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4911" w14:textId="77777777" w:rsidR="008B2261" w:rsidRDefault="00000000">
      <w:pPr>
        <w:pStyle w:val="SUPSITitolo1"/>
      </w:pPr>
      <w:commentRangeStart w:id="0"/>
      <w:r>
        <w:t>Titolo</w:t>
      </w:r>
      <w:commentRangeEnd w:id="0"/>
      <w:r>
        <w:commentReference w:id="0"/>
      </w:r>
    </w:p>
    <w:p w14:paraId="73C718DE" w14:textId="77777777" w:rsidR="008B2261" w:rsidRDefault="00000000">
      <w:pPr>
        <w:pStyle w:val="SUPSINormale"/>
        <w:rPr>
          <w:color w:val="EE0000"/>
        </w:rPr>
      </w:pPr>
      <w:commentRangeStart w:id="1"/>
      <w:r>
        <w:rPr>
          <w:color w:val="EE0000"/>
        </w:rPr>
        <w:t xml:space="preserve">Rientra in </w:t>
      </w:r>
      <w:proofErr w:type="spellStart"/>
      <w:r>
        <w:rPr>
          <w:color w:val="EE0000"/>
        </w:rPr>
        <w:t>matematicando</w:t>
      </w:r>
      <w:proofErr w:type="spellEnd"/>
      <w:r>
        <w:rPr>
          <w:color w:val="EE0000"/>
        </w:rPr>
        <w:t xml:space="preserve"> Festival? Se sì di quale anno?</w:t>
      </w:r>
      <w:commentRangeEnd w:id="1"/>
      <w:r>
        <w:commentReference w:id="1"/>
      </w:r>
    </w:p>
    <w:p w14:paraId="20B73BA4" w14:textId="77777777" w:rsidR="008B2261" w:rsidRDefault="008B2261">
      <w:pPr>
        <w:pStyle w:val="SUPSINormale"/>
      </w:pPr>
    </w:p>
    <w:p w14:paraId="3077C0C5" w14:textId="77777777" w:rsidR="008B2261" w:rsidRDefault="008B2261">
      <w:pPr>
        <w:pStyle w:val="SUPSINormale"/>
      </w:pPr>
    </w:p>
    <w:p w14:paraId="7D2B1643" w14:textId="77777777" w:rsidR="008B2261" w:rsidRDefault="008B2261">
      <w:pPr>
        <w:pStyle w:val="SUPSINormale"/>
      </w:pPr>
    </w:p>
    <w:p w14:paraId="7901FA3A" w14:textId="77777777" w:rsidR="008B2261" w:rsidRDefault="00000000">
      <w:pPr>
        <w:pStyle w:val="SUPSINormale"/>
        <w:rPr>
          <w:color w:val="EE0000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A2B87F" wp14:editId="1E8C933D">
                <wp:simplePos x="0" y="0"/>
                <wp:positionH relativeFrom="column">
                  <wp:posOffset>-2540</wp:posOffset>
                </wp:positionH>
                <wp:positionV relativeFrom="paragraph">
                  <wp:posOffset>239395</wp:posOffset>
                </wp:positionV>
                <wp:extent cx="6126480" cy="5702300"/>
                <wp:effectExtent l="0" t="0" r="0" b="0"/>
                <wp:wrapTopAndBottom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26480" cy="570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2EF98" w14:textId="77777777" w:rsidR="008B2261" w:rsidRDefault="008B2261">
                            <w:pPr>
                              <w:pStyle w:val="SUPSINormal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B87F" id="Rettangolo 1" o:spid="_x0000_s1026" style="position:absolute;margin-left:-.2pt;margin-top:18.85pt;width:482.4pt;height:44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" fillcolor="#f2f2f2 [3052]" stroked="f" strokeweight="1pt">
                <v:textbox>
                  <w:txbxContent>
                    <w:p w14:paraId="1792EF98" w14:textId="77777777" w:rsidR="008B2261" w:rsidRDefault="008B2261">
                      <w:pPr>
                        <w:pStyle w:val="SUPSINormale"/>
                        <w:rPr>
                          <w:lang w:val="it-IT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EE0000"/>
        </w:rPr>
        <w:t>Immagine di copertina</w:t>
      </w:r>
    </w:p>
    <w:p w14:paraId="7AFE56C2" w14:textId="77777777" w:rsidR="008B2261" w:rsidRDefault="008B2261">
      <w:pPr>
        <w:pStyle w:val="SUPSINormale"/>
        <w:rPr>
          <w:color w:val="EE0000"/>
        </w:rPr>
      </w:pPr>
    </w:p>
    <w:p w14:paraId="0A5347B1" w14:textId="77777777" w:rsidR="008B2261" w:rsidRDefault="008B2261">
      <w:pPr>
        <w:pStyle w:val="SUPSINormale"/>
        <w:rPr>
          <w:color w:val="EE0000"/>
        </w:rPr>
      </w:pPr>
    </w:p>
    <w:tbl>
      <w:tblPr>
        <w:tblStyle w:val="Grigliatabella"/>
        <w:tblpPr w:leftFromText="141" w:rightFromText="141" w:vertAnchor="text" w:horzAnchor="margin" w:tblpY="31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3969"/>
      </w:tblGrid>
      <w:tr w:rsidR="008B2261" w14:paraId="36B2E8B0" w14:textId="77777777">
        <w:tc>
          <w:tcPr>
            <w:tcW w:w="1276" w:type="dxa"/>
            <w:shd w:val="clear" w:color="auto" w:fill="FFFFFF" w:themeFill="background1"/>
          </w:tcPr>
          <w:p w14:paraId="37F2047A" w14:textId="77777777" w:rsidR="008B2261" w:rsidRDefault="00000000">
            <w:pPr>
              <w:pStyle w:val="SUPSITabella"/>
              <w:rPr>
                <w:b/>
                <w:bCs/>
              </w:rPr>
            </w:pPr>
            <w:r>
              <w:rPr>
                <w:b/>
                <w:bCs/>
              </w:rPr>
              <w:t>Età</w:t>
            </w:r>
          </w:p>
          <w:p w14:paraId="5AA2987B" w14:textId="77777777" w:rsidR="008B2261" w:rsidRDefault="008B2261">
            <w:pPr>
              <w:pStyle w:val="SUPSITabella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AC0908F" w14:textId="77777777" w:rsidR="008B2261" w:rsidRDefault="00000000">
            <w:pPr>
              <w:pStyle w:val="SUPSITabella"/>
            </w:pPr>
            <w:commentRangeStart w:id="2"/>
            <w:r>
              <w:rPr>
                <w:color w:val="EE0000"/>
              </w:rPr>
              <w:t xml:space="preserve">4 – 6 </w:t>
            </w:r>
            <w:commentRangeEnd w:id="2"/>
            <w:r>
              <w:commentReference w:id="2"/>
            </w:r>
            <w:r>
              <w:t>anni</w:t>
            </w:r>
          </w:p>
        </w:tc>
      </w:tr>
      <w:tr w:rsidR="008B2261" w14:paraId="3B7E9FF1" w14:textId="77777777">
        <w:tc>
          <w:tcPr>
            <w:tcW w:w="1276" w:type="dxa"/>
            <w:shd w:val="clear" w:color="auto" w:fill="FFFFFF" w:themeFill="background1"/>
          </w:tcPr>
          <w:p w14:paraId="0895799D" w14:textId="77777777" w:rsidR="008B2261" w:rsidRDefault="00000000">
            <w:pPr>
              <w:pStyle w:val="SUPSITabella"/>
              <w:rPr>
                <w:b/>
                <w:bCs/>
              </w:rPr>
            </w:pPr>
            <w:r>
              <w:rPr>
                <w:b/>
                <w:bCs/>
              </w:rPr>
              <w:t>Modalità</w:t>
            </w:r>
          </w:p>
          <w:p w14:paraId="69672F0F" w14:textId="77777777" w:rsidR="008B2261" w:rsidRDefault="008B2261">
            <w:pPr>
              <w:pStyle w:val="SUPSITabella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685470A" w14:textId="77777777" w:rsidR="008B2261" w:rsidRDefault="00000000">
            <w:pPr>
              <w:pStyle w:val="SUPSITabella"/>
            </w:pPr>
            <w:commentRangeStart w:id="3"/>
            <w:r>
              <w:rPr>
                <w:color w:val="EE0000"/>
              </w:rPr>
              <w:t>Individuale, piccoli gruppi, sezione/classe intera</w:t>
            </w:r>
            <w:commentRangeEnd w:id="3"/>
            <w:r>
              <w:commentReference w:id="3"/>
            </w:r>
          </w:p>
        </w:tc>
      </w:tr>
      <w:tr w:rsidR="008B2261" w14:paraId="1763CB2D" w14:textId="77777777">
        <w:tc>
          <w:tcPr>
            <w:tcW w:w="1276" w:type="dxa"/>
            <w:shd w:val="clear" w:color="auto" w:fill="FFFFFF" w:themeFill="background1"/>
          </w:tcPr>
          <w:p w14:paraId="03CAC170" w14:textId="77777777" w:rsidR="008B2261" w:rsidRDefault="00000000">
            <w:pPr>
              <w:pStyle w:val="SUPSITabella"/>
              <w:rPr>
                <w:b/>
                <w:bCs/>
              </w:rPr>
            </w:pPr>
            <w:r>
              <w:rPr>
                <w:b/>
                <w:bCs/>
              </w:rPr>
              <w:t>Durata</w:t>
            </w:r>
          </w:p>
          <w:p w14:paraId="146B93D9" w14:textId="77777777" w:rsidR="008B2261" w:rsidRDefault="008B2261">
            <w:pPr>
              <w:pStyle w:val="SUPSITabella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E139B1C" w14:textId="77777777" w:rsidR="008B2261" w:rsidRDefault="00000000">
            <w:pPr>
              <w:pStyle w:val="SUPSITabella"/>
            </w:pPr>
            <w:commentRangeStart w:id="4"/>
            <w:r>
              <w:rPr>
                <w:color w:val="EE0000"/>
              </w:rPr>
              <w:t>Circa 15 minuti</w:t>
            </w:r>
            <w:commentRangeEnd w:id="4"/>
            <w:r>
              <w:commentReference w:id="4"/>
            </w:r>
          </w:p>
        </w:tc>
      </w:tr>
      <w:tr w:rsidR="008B2261" w14:paraId="33945202" w14:textId="77777777">
        <w:tc>
          <w:tcPr>
            <w:tcW w:w="1276" w:type="dxa"/>
            <w:shd w:val="clear" w:color="auto" w:fill="FFFFFF" w:themeFill="background1"/>
          </w:tcPr>
          <w:p w14:paraId="6A764487" w14:textId="77777777" w:rsidR="008B2261" w:rsidRDefault="00000000">
            <w:pPr>
              <w:pStyle w:val="SUPSITabella"/>
              <w:rPr>
                <w:b/>
                <w:bCs/>
              </w:rPr>
            </w:pPr>
            <w:r>
              <w:rPr>
                <w:b/>
                <w:bCs/>
              </w:rPr>
              <w:t>Luogo</w:t>
            </w:r>
          </w:p>
          <w:p w14:paraId="562FDE4F" w14:textId="77777777" w:rsidR="008B2261" w:rsidRDefault="008B2261">
            <w:pPr>
              <w:pStyle w:val="SUPSITabella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57072CA" w14:textId="77777777" w:rsidR="008B2261" w:rsidRDefault="00000000">
            <w:pPr>
              <w:pStyle w:val="SUPSITabella"/>
            </w:pPr>
            <w:commentRangeStart w:id="5"/>
            <w:r>
              <w:rPr>
                <w:color w:val="EE0000"/>
              </w:rPr>
              <w:t>Ampio (es. palestra o salone della scuola)</w:t>
            </w:r>
            <w:commentRangeEnd w:id="5"/>
            <w:r>
              <w:commentReference w:id="5"/>
            </w:r>
          </w:p>
        </w:tc>
      </w:tr>
      <w:tr w:rsidR="008B2261" w14:paraId="5FF184BC" w14:textId="77777777">
        <w:tc>
          <w:tcPr>
            <w:tcW w:w="1276" w:type="dxa"/>
            <w:shd w:val="clear" w:color="auto" w:fill="FFFFFF" w:themeFill="background1"/>
          </w:tcPr>
          <w:p w14:paraId="5C1AD8BD" w14:textId="77777777" w:rsidR="008B2261" w:rsidRDefault="00000000">
            <w:pPr>
              <w:pStyle w:val="SUPSITabella"/>
              <w:rPr>
                <w:b/>
                <w:bCs/>
              </w:rPr>
            </w:pPr>
            <w:r>
              <w:rPr>
                <w:b/>
                <w:bCs/>
              </w:rPr>
              <w:t>Parole chiave</w:t>
            </w:r>
          </w:p>
        </w:tc>
        <w:tc>
          <w:tcPr>
            <w:tcW w:w="3969" w:type="dxa"/>
            <w:shd w:val="clear" w:color="auto" w:fill="FFFFFF" w:themeFill="background1"/>
          </w:tcPr>
          <w:p w14:paraId="0CF9A57A" w14:textId="77777777" w:rsidR="008B2261" w:rsidRDefault="00000000">
            <w:pPr>
              <w:pStyle w:val="SUPSITabella"/>
              <w:spacing w:line="276" w:lineRule="auto"/>
              <w:rPr>
                <w:color w:val="EE0000"/>
              </w:rPr>
            </w:pPr>
            <w:commentRangeStart w:id="6"/>
            <w:r>
              <w:rPr>
                <w:color w:val="EE0000"/>
              </w:rPr>
              <w:t>Conteggio, enumerazione, stima numerica, interdisciplinarità</w:t>
            </w:r>
            <w:commentRangeEnd w:id="6"/>
            <w:r>
              <w:commentReference w:id="6"/>
            </w:r>
          </w:p>
          <w:p w14:paraId="295C95F4" w14:textId="77777777" w:rsidR="008B2261" w:rsidRDefault="008B2261">
            <w:pPr>
              <w:pStyle w:val="SUPSITabella"/>
              <w:spacing w:line="276" w:lineRule="auto"/>
            </w:pPr>
          </w:p>
        </w:tc>
      </w:tr>
    </w:tbl>
    <w:p w14:paraId="4F7E0AFF" w14:textId="77777777" w:rsidR="008B2261" w:rsidRDefault="008B2261">
      <w:pPr>
        <w:pStyle w:val="SUPSINormale"/>
      </w:pPr>
    </w:p>
    <w:p w14:paraId="3178A54A" w14:textId="77777777" w:rsidR="008B2261" w:rsidRDefault="008B2261">
      <w:pPr>
        <w:pStyle w:val="SUPSINormale"/>
      </w:pPr>
    </w:p>
    <w:p w14:paraId="7C69DAC0" w14:textId="77777777" w:rsidR="008B2261" w:rsidRDefault="008B2261">
      <w:pPr>
        <w:pStyle w:val="SUPSINormale"/>
      </w:pPr>
    </w:p>
    <w:p w14:paraId="03F9F3E9" w14:textId="77777777" w:rsidR="008B2261" w:rsidRDefault="008B2261">
      <w:pPr>
        <w:pStyle w:val="SUPSINormale"/>
      </w:pPr>
    </w:p>
    <w:p w14:paraId="270EE45F" w14:textId="77777777" w:rsidR="008B2261" w:rsidRDefault="008B2261">
      <w:pPr>
        <w:pStyle w:val="SUPSINormale"/>
      </w:pPr>
    </w:p>
    <w:p w14:paraId="015BE93B" w14:textId="77777777" w:rsidR="008B2261" w:rsidRDefault="008B2261">
      <w:pPr>
        <w:pStyle w:val="SUPSINormale"/>
      </w:pPr>
    </w:p>
    <w:p w14:paraId="3E0F324F" w14:textId="77777777" w:rsidR="008B2261" w:rsidRDefault="008B2261">
      <w:pPr>
        <w:pStyle w:val="SUPSINormale"/>
      </w:pPr>
    </w:p>
    <w:p w14:paraId="6809CB2D" w14:textId="77777777" w:rsidR="008B2261" w:rsidRDefault="008B2261">
      <w:pPr>
        <w:pStyle w:val="SUPSINormale"/>
      </w:pPr>
    </w:p>
    <w:p w14:paraId="5AC477C7" w14:textId="77777777" w:rsidR="008B2261" w:rsidRDefault="00000000">
      <w:pPr>
        <w:pStyle w:val="SUPSITitolo2"/>
      </w:pPr>
      <w:commentRangeStart w:id="7"/>
      <w:r>
        <w:lastRenderedPageBreak/>
        <w:t>Titolo</w:t>
      </w:r>
      <w:commentRangeEnd w:id="7"/>
      <w:r>
        <w:commentReference w:id="7"/>
      </w:r>
    </w:p>
    <w:p w14:paraId="6CD15FFF" w14:textId="77777777" w:rsidR="008B2261" w:rsidRDefault="00000000">
      <w:pPr>
        <w:pStyle w:val="SUPSISottotitoloAutori"/>
      </w:pPr>
      <w:commentRangeStart w:id="8"/>
      <w:r>
        <w:t>Nome Cognome, Nome Cognome e Nome Cognome</w:t>
      </w:r>
      <w:commentRangeEnd w:id="8"/>
      <w:r>
        <w:commentReference w:id="8"/>
      </w:r>
    </w:p>
    <w:p w14:paraId="7B01C278" w14:textId="77777777" w:rsidR="008B2261" w:rsidRDefault="008B2261">
      <w:pPr>
        <w:pStyle w:val="SUPSINormale"/>
      </w:pPr>
    </w:p>
    <w:p w14:paraId="0D8E7C9E" w14:textId="77777777" w:rsidR="008B2261" w:rsidRDefault="008B2261">
      <w:pPr>
        <w:pStyle w:val="SUPSINormale"/>
      </w:pPr>
    </w:p>
    <w:p w14:paraId="2E4F792A" w14:textId="77777777" w:rsidR="008B2261" w:rsidRDefault="008B2261">
      <w:pPr>
        <w:pStyle w:val="SUPSINormale"/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4264"/>
        <w:gridCol w:w="964"/>
        <w:gridCol w:w="4265"/>
      </w:tblGrid>
      <w:tr w:rsidR="008B2261" w14:paraId="21FA7C05" w14:textId="77777777">
        <w:tc>
          <w:tcPr>
            <w:tcW w:w="4536" w:type="dxa"/>
          </w:tcPr>
          <w:p w14:paraId="39E809D7" w14:textId="77777777" w:rsidR="008B2261" w:rsidRDefault="00000000">
            <w:pPr>
              <w:pStyle w:val="SUPSINormale"/>
              <w:rPr>
                <w:b/>
                <w:bCs/>
              </w:rPr>
            </w:pPr>
            <w:commentRangeStart w:id="9"/>
            <w:r>
              <w:rPr>
                <w:b/>
                <w:bCs/>
              </w:rPr>
              <w:t>Competenze in gioco</w:t>
            </w:r>
            <w:commentRangeEnd w:id="9"/>
            <w:r>
              <w:commentReference w:id="9"/>
            </w:r>
          </w:p>
          <w:p w14:paraId="244CBD3B" w14:textId="77777777" w:rsidR="008B2261" w:rsidRDefault="00000000">
            <w:pPr>
              <w:pStyle w:val="SUPSINormale"/>
              <w:rPr>
                <w:color w:val="EE0000"/>
              </w:rPr>
            </w:pPr>
            <w:r>
              <w:rPr>
                <w:color w:val="EE0000"/>
              </w:rPr>
              <w:t xml:space="preserve">Lorem </w:t>
            </w:r>
            <w:proofErr w:type="spellStart"/>
            <w:r>
              <w:rPr>
                <w:color w:val="EE0000"/>
              </w:rPr>
              <w:t>ipsum</w:t>
            </w:r>
            <w:proofErr w:type="spellEnd"/>
            <w:r>
              <w:rPr>
                <w:color w:val="EE0000"/>
              </w:rPr>
              <w:t xml:space="preserve"> dolor </w:t>
            </w:r>
            <w:proofErr w:type="spellStart"/>
            <w:r>
              <w:rPr>
                <w:color w:val="EE0000"/>
              </w:rPr>
              <w:t>sit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amet</w:t>
            </w:r>
            <w:proofErr w:type="spellEnd"/>
            <w:r>
              <w:rPr>
                <w:color w:val="EE0000"/>
              </w:rPr>
              <w:t xml:space="preserve">, </w:t>
            </w:r>
            <w:proofErr w:type="spellStart"/>
            <w:r>
              <w:rPr>
                <w:color w:val="EE0000"/>
              </w:rPr>
              <w:t>consectetur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adipiscing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elit</w:t>
            </w:r>
            <w:proofErr w:type="spellEnd"/>
            <w:r>
              <w:rPr>
                <w:color w:val="EE0000"/>
              </w:rPr>
              <w:t xml:space="preserve">, sed do </w:t>
            </w:r>
            <w:proofErr w:type="spellStart"/>
            <w:r>
              <w:rPr>
                <w:color w:val="EE0000"/>
              </w:rPr>
              <w:t>eiusmod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tempor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incididunt</w:t>
            </w:r>
            <w:proofErr w:type="spellEnd"/>
            <w:r>
              <w:rPr>
                <w:color w:val="EE0000"/>
              </w:rPr>
              <w:t xml:space="preserve"> ut labore et dolore magna </w:t>
            </w:r>
            <w:proofErr w:type="spellStart"/>
            <w:r>
              <w:rPr>
                <w:color w:val="EE0000"/>
              </w:rPr>
              <w:t>aliqua</w:t>
            </w:r>
            <w:proofErr w:type="spellEnd"/>
            <w:r>
              <w:rPr>
                <w:color w:val="EE0000"/>
              </w:rPr>
              <w:t xml:space="preserve">. Ut </w:t>
            </w:r>
            <w:proofErr w:type="spellStart"/>
            <w:r>
              <w:rPr>
                <w:color w:val="EE0000"/>
              </w:rPr>
              <w:t>enim</w:t>
            </w:r>
            <w:proofErr w:type="spellEnd"/>
            <w:r>
              <w:rPr>
                <w:color w:val="EE0000"/>
              </w:rPr>
              <w:t xml:space="preserve"> ad </w:t>
            </w:r>
            <w:proofErr w:type="spellStart"/>
            <w:r>
              <w:rPr>
                <w:color w:val="EE0000"/>
              </w:rPr>
              <w:t>minim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veniam</w:t>
            </w:r>
            <w:proofErr w:type="spellEnd"/>
            <w:r>
              <w:rPr>
                <w:color w:val="EE0000"/>
              </w:rPr>
              <w:t xml:space="preserve">, </w:t>
            </w:r>
            <w:proofErr w:type="spellStart"/>
            <w:r>
              <w:rPr>
                <w:color w:val="EE0000"/>
              </w:rPr>
              <w:t>quis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nostrud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exercitation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ullamco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laboris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nisi</w:t>
            </w:r>
            <w:proofErr w:type="spellEnd"/>
            <w:r>
              <w:rPr>
                <w:color w:val="EE0000"/>
              </w:rPr>
              <w:t xml:space="preserve"> ut </w:t>
            </w:r>
            <w:proofErr w:type="spellStart"/>
            <w:r>
              <w:rPr>
                <w:color w:val="EE0000"/>
              </w:rPr>
              <w:t>aliquip</w:t>
            </w:r>
            <w:proofErr w:type="spellEnd"/>
            <w:r>
              <w:rPr>
                <w:color w:val="EE0000"/>
              </w:rPr>
              <w:t xml:space="preserve"> ex ea commodo </w:t>
            </w:r>
            <w:proofErr w:type="spellStart"/>
            <w:r>
              <w:rPr>
                <w:color w:val="EE0000"/>
              </w:rPr>
              <w:t>consequat</w:t>
            </w:r>
            <w:proofErr w:type="spellEnd"/>
            <w:r>
              <w:rPr>
                <w:color w:val="EE0000"/>
              </w:rPr>
              <w:t>.</w:t>
            </w:r>
          </w:p>
          <w:p w14:paraId="2F044A17" w14:textId="77777777" w:rsidR="008B2261" w:rsidRDefault="008B2261">
            <w:pPr>
              <w:pStyle w:val="SUPSINormale"/>
            </w:pPr>
          </w:p>
        </w:tc>
        <w:tc>
          <w:tcPr>
            <w:tcW w:w="1013" w:type="dxa"/>
            <w:tcBorders>
              <w:top w:val="none" w:sz="4" w:space="0" w:color="000000"/>
              <w:bottom w:val="none" w:sz="4" w:space="0" w:color="000000"/>
            </w:tcBorders>
          </w:tcPr>
          <w:p w14:paraId="529B1D09" w14:textId="77777777" w:rsidR="008B2261" w:rsidRDefault="008B2261">
            <w:pPr>
              <w:pStyle w:val="SUPSINormale"/>
            </w:pPr>
          </w:p>
        </w:tc>
        <w:tc>
          <w:tcPr>
            <w:tcW w:w="4536" w:type="dxa"/>
          </w:tcPr>
          <w:p w14:paraId="23B5C374" w14:textId="77777777" w:rsidR="008B2261" w:rsidRDefault="00000000">
            <w:pPr>
              <w:pStyle w:val="SUPSINormale"/>
              <w:rPr>
                <w:b/>
                <w:bCs/>
              </w:rPr>
            </w:pPr>
            <w:commentRangeStart w:id="10"/>
            <w:r>
              <w:rPr>
                <w:b/>
                <w:bCs/>
              </w:rPr>
              <w:t>Lo sai che…</w:t>
            </w:r>
            <w:commentRangeEnd w:id="10"/>
            <w:r>
              <w:commentReference w:id="10"/>
            </w:r>
          </w:p>
          <w:p w14:paraId="273E7425" w14:textId="77777777" w:rsidR="008B2261" w:rsidRDefault="00000000">
            <w:pPr>
              <w:pStyle w:val="SUPSINormale"/>
            </w:pPr>
            <w:r>
              <w:rPr>
                <w:color w:val="EE0000"/>
              </w:rPr>
              <w:t xml:space="preserve">Lorem </w:t>
            </w:r>
            <w:proofErr w:type="spellStart"/>
            <w:r>
              <w:rPr>
                <w:color w:val="EE0000"/>
              </w:rPr>
              <w:t>ipsum</w:t>
            </w:r>
            <w:proofErr w:type="spellEnd"/>
            <w:r>
              <w:rPr>
                <w:color w:val="EE0000"/>
              </w:rPr>
              <w:t xml:space="preserve"> dolor </w:t>
            </w:r>
            <w:proofErr w:type="spellStart"/>
            <w:r>
              <w:rPr>
                <w:color w:val="EE0000"/>
              </w:rPr>
              <w:t>sit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amet</w:t>
            </w:r>
            <w:proofErr w:type="spellEnd"/>
            <w:r>
              <w:rPr>
                <w:color w:val="EE0000"/>
              </w:rPr>
              <w:t xml:space="preserve">, </w:t>
            </w:r>
            <w:proofErr w:type="spellStart"/>
            <w:r>
              <w:rPr>
                <w:color w:val="EE0000"/>
              </w:rPr>
              <w:t>consectetur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adipiscing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elit</w:t>
            </w:r>
            <w:proofErr w:type="spellEnd"/>
            <w:r>
              <w:rPr>
                <w:color w:val="EE0000"/>
              </w:rPr>
              <w:t xml:space="preserve">, sed do </w:t>
            </w:r>
            <w:proofErr w:type="spellStart"/>
            <w:r>
              <w:rPr>
                <w:color w:val="EE0000"/>
              </w:rPr>
              <w:t>eiusmod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tempor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incididunt</w:t>
            </w:r>
            <w:proofErr w:type="spellEnd"/>
            <w:r>
              <w:rPr>
                <w:color w:val="EE0000"/>
              </w:rPr>
              <w:t xml:space="preserve"> ut labore et dolore magna </w:t>
            </w:r>
            <w:proofErr w:type="spellStart"/>
            <w:r>
              <w:rPr>
                <w:color w:val="EE0000"/>
              </w:rPr>
              <w:t>aliqua</w:t>
            </w:r>
            <w:proofErr w:type="spellEnd"/>
            <w:r>
              <w:rPr>
                <w:color w:val="EE0000"/>
              </w:rPr>
              <w:t xml:space="preserve">. Ut </w:t>
            </w:r>
            <w:proofErr w:type="spellStart"/>
            <w:r>
              <w:rPr>
                <w:color w:val="EE0000"/>
              </w:rPr>
              <w:t>enim</w:t>
            </w:r>
            <w:proofErr w:type="spellEnd"/>
            <w:r>
              <w:rPr>
                <w:color w:val="EE0000"/>
              </w:rPr>
              <w:t xml:space="preserve"> ad </w:t>
            </w:r>
            <w:proofErr w:type="spellStart"/>
            <w:r>
              <w:rPr>
                <w:color w:val="EE0000"/>
              </w:rPr>
              <w:t>minim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veniam</w:t>
            </w:r>
            <w:proofErr w:type="spellEnd"/>
            <w:r>
              <w:rPr>
                <w:color w:val="EE0000"/>
              </w:rPr>
              <w:t xml:space="preserve">, </w:t>
            </w:r>
            <w:proofErr w:type="spellStart"/>
            <w:r>
              <w:rPr>
                <w:color w:val="EE0000"/>
              </w:rPr>
              <w:t>quis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nostrud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exercitation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ullamco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laboris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nisi</w:t>
            </w:r>
            <w:proofErr w:type="spellEnd"/>
            <w:r>
              <w:rPr>
                <w:color w:val="EE0000"/>
              </w:rPr>
              <w:t xml:space="preserve"> ut </w:t>
            </w:r>
            <w:proofErr w:type="spellStart"/>
            <w:r>
              <w:rPr>
                <w:color w:val="EE0000"/>
              </w:rPr>
              <w:t>aliquip</w:t>
            </w:r>
            <w:proofErr w:type="spellEnd"/>
            <w:r>
              <w:rPr>
                <w:color w:val="EE0000"/>
              </w:rPr>
              <w:t xml:space="preserve"> ex ea commodo </w:t>
            </w:r>
            <w:proofErr w:type="spellStart"/>
            <w:r>
              <w:rPr>
                <w:color w:val="EE0000"/>
              </w:rPr>
              <w:t>consequat</w:t>
            </w:r>
            <w:proofErr w:type="spellEnd"/>
            <w:r>
              <w:rPr>
                <w:color w:val="EE0000"/>
              </w:rPr>
              <w:t>.</w:t>
            </w:r>
          </w:p>
        </w:tc>
      </w:tr>
    </w:tbl>
    <w:p w14:paraId="217497B9" w14:textId="77777777" w:rsidR="008B2261" w:rsidRDefault="008B2261">
      <w:pPr>
        <w:pStyle w:val="SUPSINormale"/>
      </w:pPr>
    </w:p>
    <w:p w14:paraId="10ED47C3" w14:textId="77777777" w:rsidR="008B2261" w:rsidRDefault="008B2261">
      <w:pPr>
        <w:pStyle w:val="SUPSINormale"/>
      </w:pPr>
    </w:p>
    <w:p w14:paraId="79E6B61D" w14:textId="77777777" w:rsidR="008B2261" w:rsidRDefault="008B2261">
      <w:pPr>
        <w:pStyle w:val="SUPSINormale"/>
      </w:pPr>
    </w:p>
    <w:p w14:paraId="22E5722B" w14:textId="77777777" w:rsidR="008B2261" w:rsidRDefault="00000000">
      <w:pPr>
        <w:pStyle w:val="SUPSITitolo3"/>
      </w:pPr>
      <w:commentRangeStart w:id="11"/>
      <w:r>
        <w:t>PRESENTAZIONE</w:t>
      </w:r>
      <w:commentRangeEnd w:id="11"/>
      <w:r>
        <w:commentReference w:id="11"/>
      </w:r>
    </w:p>
    <w:p w14:paraId="25E9D4AE" w14:textId="77777777" w:rsidR="008B2261" w:rsidRDefault="00000000">
      <w:pPr>
        <w:pStyle w:val="SUPSINormale"/>
        <w:rPr>
          <w:color w:val="EE0000"/>
        </w:rPr>
      </w:pPr>
      <w:r>
        <w:rPr>
          <w:color w:val="EE0000"/>
        </w:rPr>
        <w:t xml:space="preserve">Sed ut </w:t>
      </w:r>
      <w:proofErr w:type="spellStart"/>
      <w:r>
        <w:rPr>
          <w:color w:val="EE0000"/>
        </w:rPr>
        <w:t>perspiciat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nde</w:t>
      </w:r>
      <w:proofErr w:type="spellEnd"/>
      <w:r>
        <w:rPr>
          <w:color w:val="EE0000"/>
        </w:rPr>
        <w:t xml:space="preserve"> omnis </w:t>
      </w:r>
      <w:proofErr w:type="spellStart"/>
      <w:r>
        <w:rPr>
          <w:color w:val="EE0000"/>
        </w:rPr>
        <w:t>is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atu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rro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ccusanti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doloremqu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udantiu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totam</w:t>
      </w:r>
      <w:proofErr w:type="spellEnd"/>
      <w:r>
        <w:rPr>
          <w:color w:val="EE0000"/>
        </w:rPr>
        <w:t xml:space="preserve"> rem </w:t>
      </w:r>
      <w:proofErr w:type="spellStart"/>
      <w:r>
        <w:rPr>
          <w:color w:val="EE0000"/>
        </w:rPr>
        <w:t>aper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eaqu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a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quae</w:t>
      </w:r>
      <w:proofErr w:type="spellEnd"/>
      <w:r>
        <w:rPr>
          <w:color w:val="EE0000"/>
        </w:rPr>
        <w:t xml:space="preserve"> ab </w:t>
      </w:r>
      <w:proofErr w:type="spellStart"/>
      <w:r>
        <w:rPr>
          <w:color w:val="EE0000"/>
        </w:rPr>
        <w:t>illo</w:t>
      </w:r>
      <w:proofErr w:type="spellEnd"/>
      <w:r>
        <w:rPr>
          <w:color w:val="EE0000"/>
        </w:rPr>
        <w:t xml:space="preserve"> inventore </w:t>
      </w:r>
      <w:proofErr w:type="spellStart"/>
      <w:r>
        <w:rPr>
          <w:color w:val="EE0000"/>
        </w:rPr>
        <w:t>veritatis</w:t>
      </w:r>
      <w:proofErr w:type="spellEnd"/>
      <w:r>
        <w:rPr>
          <w:color w:val="EE0000"/>
        </w:rPr>
        <w:t xml:space="preserve"> et quasi </w:t>
      </w:r>
      <w:proofErr w:type="spellStart"/>
      <w:r>
        <w:rPr>
          <w:color w:val="EE0000"/>
        </w:rPr>
        <w:t>architect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beatae</w:t>
      </w:r>
      <w:proofErr w:type="spellEnd"/>
      <w:r>
        <w:rPr>
          <w:color w:val="EE0000"/>
        </w:rPr>
        <w:t xml:space="preserve"> vitae dicta </w:t>
      </w:r>
      <w:proofErr w:type="spellStart"/>
      <w:r>
        <w:rPr>
          <w:color w:val="EE0000"/>
        </w:rPr>
        <w:t>sun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xplicabo</w:t>
      </w:r>
      <w:proofErr w:type="spellEnd"/>
      <w:r>
        <w:rPr>
          <w:color w:val="EE0000"/>
        </w:rPr>
        <w:t xml:space="preserve">. Nemo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quia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spernatur</w:t>
      </w:r>
      <w:proofErr w:type="spellEnd"/>
      <w:r>
        <w:rPr>
          <w:color w:val="EE0000"/>
        </w:rPr>
        <w:t xml:space="preserve"> aut </w:t>
      </w:r>
      <w:proofErr w:type="spellStart"/>
      <w:r>
        <w:rPr>
          <w:color w:val="EE0000"/>
        </w:rPr>
        <w:t>odit</w:t>
      </w:r>
      <w:proofErr w:type="spellEnd"/>
      <w:r>
        <w:rPr>
          <w:color w:val="EE0000"/>
        </w:rPr>
        <w:t xml:space="preserve"> aut </w:t>
      </w:r>
      <w:proofErr w:type="spellStart"/>
      <w:r>
        <w:rPr>
          <w:color w:val="EE0000"/>
        </w:rPr>
        <w:t>fugit</w:t>
      </w:r>
      <w:proofErr w:type="spellEnd"/>
      <w:r>
        <w:rPr>
          <w:color w:val="EE0000"/>
        </w:rPr>
        <w:t xml:space="preserve">, sed quia </w:t>
      </w:r>
      <w:proofErr w:type="spellStart"/>
      <w:r>
        <w:rPr>
          <w:color w:val="EE0000"/>
        </w:rPr>
        <w:t>consequuntur</w:t>
      </w:r>
      <w:proofErr w:type="spellEnd"/>
      <w:r>
        <w:rPr>
          <w:color w:val="EE0000"/>
        </w:rPr>
        <w:t xml:space="preserve"> magni </w:t>
      </w:r>
      <w:proofErr w:type="spellStart"/>
      <w:r>
        <w:rPr>
          <w:color w:val="EE0000"/>
        </w:rPr>
        <w:t>dolore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os</w:t>
      </w:r>
      <w:proofErr w:type="spellEnd"/>
      <w:r>
        <w:rPr>
          <w:color w:val="EE0000"/>
        </w:rPr>
        <w:t xml:space="preserve"> qui ratione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equ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esciunt</w:t>
      </w:r>
      <w:proofErr w:type="spellEnd"/>
      <w:r>
        <w:rPr>
          <w:color w:val="EE0000"/>
        </w:rPr>
        <w:t xml:space="preserve">. </w:t>
      </w:r>
      <w:proofErr w:type="spellStart"/>
      <w:r>
        <w:rPr>
          <w:color w:val="EE0000"/>
        </w:rPr>
        <w:t>Neque</w:t>
      </w:r>
      <w:proofErr w:type="spellEnd"/>
      <w:r>
        <w:rPr>
          <w:color w:val="EE0000"/>
        </w:rPr>
        <w:t xml:space="preserve"> porro </w:t>
      </w:r>
      <w:proofErr w:type="spellStart"/>
      <w:r>
        <w:rPr>
          <w:color w:val="EE0000"/>
        </w:rPr>
        <w:t>quisquam</w:t>
      </w:r>
      <w:proofErr w:type="spellEnd"/>
      <w:r>
        <w:rPr>
          <w:color w:val="EE0000"/>
        </w:rPr>
        <w:t xml:space="preserve"> est,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um</w:t>
      </w:r>
      <w:proofErr w:type="spellEnd"/>
      <w:r>
        <w:rPr>
          <w:color w:val="EE0000"/>
        </w:rPr>
        <w:t xml:space="preserve"> quia dolor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met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consectetur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adipisc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, sed quia non </w:t>
      </w:r>
      <w:proofErr w:type="spellStart"/>
      <w:r>
        <w:rPr>
          <w:color w:val="EE0000"/>
        </w:rPr>
        <w:t>numquam</w:t>
      </w:r>
      <w:proofErr w:type="spellEnd"/>
      <w:r>
        <w:rPr>
          <w:color w:val="EE0000"/>
        </w:rPr>
        <w:t xml:space="preserve"> eius modi tempora </w:t>
      </w:r>
      <w:proofErr w:type="spellStart"/>
      <w:r>
        <w:rPr>
          <w:color w:val="EE0000"/>
        </w:rPr>
        <w:t>incidunt</w:t>
      </w:r>
      <w:proofErr w:type="spellEnd"/>
      <w:r>
        <w:rPr>
          <w:color w:val="EE0000"/>
        </w:rPr>
        <w:t xml:space="preserve"> ut labore et dolore </w:t>
      </w:r>
      <w:proofErr w:type="spellStart"/>
      <w:r>
        <w:rPr>
          <w:color w:val="EE0000"/>
        </w:rPr>
        <w:t>magn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li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quaera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. 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 xml:space="preserve">? </w:t>
      </w:r>
      <w:commentRangeStart w:id="12"/>
      <w:r>
        <w:rPr>
          <w:b/>
          <w:bCs/>
          <w:highlight w:val="cyan"/>
        </w:rPr>
        <w:t>Allegato 1</w:t>
      </w:r>
      <w:commentRangeEnd w:id="12"/>
      <w:r>
        <w:commentReference w:id="12"/>
      </w:r>
    </w:p>
    <w:p w14:paraId="50D598E5" w14:textId="77777777" w:rsidR="008B2261" w:rsidRDefault="008B2261">
      <w:pPr>
        <w:pStyle w:val="SUPSINormale"/>
        <w:rPr>
          <w:color w:val="EE0000"/>
        </w:rPr>
      </w:pPr>
    </w:p>
    <w:p w14:paraId="2D576B6D" w14:textId="77777777" w:rsidR="008B2261" w:rsidRDefault="008B2261">
      <w:pPr>
        <w:pStyle w:val="SUPSINormale"/>
        <w:rPr>
          <w:color w:val="EE0000"/>
        </w:rPr>
      </w:pPr>
    </w:p>
    <w:p w14:paraId="0DC0ED19" w14:textId="77777777" w:rsidR="008B2261" w:rsidRDefault="008B2261">
      <w:pPr>
        <w:pStyle w:val="SUPSINormale"/>
        <w:rPr>
          <w:color w:val="EE0000"/>
        </w:rPr>
      </w:pPr>
    </w:p>
    <w:p w14:paraId="3D5489E9" w14:textId="77777777" w:rsidR="008B2261" w:rsidRDefault="00000000">
      <w:pPr>
        <w:pStyle w:val="SUPSITitolo3"/>
      </w:pPr>
      <w:r>
        <w:t>MATERIALI</w:t>
      </w:r>
    </w:p>
    <w:p w14:paraId="6F3B8177" w14:textId="77777777" w:rsidR="008B2261" w:rsidRDefault="00000000">
      <w:pPr>
        <w:pStyle w:val="SUPSITitolo3"/>
      </w:pPr>
      <w:r>
        <w:t>Attrezzature:</w:t>
      </w:r>
    </w:p>
    <w:p w14:paraId="58E2998E" w14:textId="77777777" w:rsidR="008B2261" w:rsidRDefault="00000000">
      <w:pPr>
        <w:pStyle w:val="SUPSIElenco"/>
        <w:rPr>
          <w:color w:val="EE0000"/>
        </w:rPr>
      </w:pPr>
      <w:commentRangeStart w:id="13"/>
      <w:r>
        <w:rPr>
          <w:color w:val="EE0000"/>
        </w:rPr>
        <w:t>voce 1;</w:t>
      </w:r>
    </w:p>
    <w:p w14:paraId="0829C903" w14:textId="77777777" w:rsidR="008B2261" w:rsidRDefault="00000000">
      <w:pPr>
        <w:pStyle w:val="SUPSIElenco"/>
        <w:rPr>
          <w:color w:val="EE0000"/>
        </w:rPr>
      </w:pPr>
      <w:r>
        <w:rPr>
          <w:color w:val="EE0000"/>
        </w:rPr>
        <w:t>voce 2;</w:t>
      </w:r>
    </w:p>
    <w:p w14:paraId="46112532" w14:textId="77777777" w:rsidR="008B2261" w:rsidRDefault="00000000">
      <w:pPr>
        <w:pStyle w:val="SUPSIElenco"/>
        <w:rPr>
          <w:color w:val="EE0000"/>
        </w:rPr>
      </w:pPr>
      <w:r>
        <w:rPr>
          <w:color w:val="EE0000"/>
        </w:rPr>
        <w:t>voce 3;</w:t>
      </w:r>
    </w:p>
    <w:p w14:paraId="1ACCD658" w14:textId="77777777" w:rsidR="008B2261" w:rsidRDefault="00000000">
      <w:pPr>
        <w:pStyle w:val="SUPSIElenco"/>
        <w:rPr>
          <w:color w:val="EE0000"/>
        </w:rPr>
      </w:pPr>
      <w:r>
        <w:rPr>
          <w:color w:val="EE0000"/>
        </w:rPr>
        <w:t>voce XY.</w:t>
      </w:r>
      <w:commentRangeEnd w:id="13"/>
      <w:r>
        <w:commentReference w:id="13"/>
      </w:r>
    </w:p>
    <w:p w14:paraId="3AB8BC33" w14:textId="77777777" w:rsidR="008B2261" w:rsidRDefault="008B2261">
      <w:pPr>
        <w:pStyle w:val="SUPSINormale"/>
      </w:pPr>
    </w:p>
    <w:p w14:paraId="5C18B4B6" w14:textId="77777777" w:rsidR="008B2261" w:rsidRDefault="00000000">
      <w:pPr>
        <w:pStyle w:val="SUPSITitolo3"/>
      </w:pPr>
      <w:r>
        <w:t>Materiali cartacei:</w:t>
      </w:r>
    </w:p>
    <w:p w14:paraId="3AD98F32" w14:textId="77777777" w:rsidR="008B2261" w:rsidRDefault="00000000">
      <w:pPr>
        <w:pStyle w:val="SUPSIElenco"/>
        <w:rPr>
          <w:color w:val="EE0000"/>
        </w:rPr>
      </w:pPr>
      <w:commentRangeStart w:id="14"/>
      <w:r>
        <w:rPr>
          <w:color w:val="EE0000"/>
        </w:rPr>
        <w:t>voce 1;</w:t>
      </w:r>
    </w:p>
    <w:p w14:paraId="47574C47" w14:textId="77777777" w:rsidR="008B2261" w:rsidRDefault="00000000">
      <w:pPr>
        <w:pStyle w:val="SUPSIElenco"/>
        <w:rPr>
          <w:color w:val="EE0000"/>
        </w:rPr>
      </w:pPr>
      <w:r>
        <w:rPr>
          <w:color w:val="EE0000"/>
        </w:rPr>
        <w:t>voce 2;</w:t>
      </w:r>
    </w:p>
    <w:p w14:paraId="7B1614D5" w14:textId="77777777" w:rsidR="008B2261" w:rsidRDefault="00000000">
      <w:pPr>
        <w:pStyle w:val="SUPSIElenco"/>
        <w:rPr>
          <w:color w:val="EE0000"/>
        </w:rPr>
      </w:pPr>
      <w:r>
        <w:rPr>
          <w:color w:val="EE0000"/>
        </w:rPr>
        <w:t>voce 3;</w:t>
      </w:r>
    </w:p>
    <w:p w14:paraId="192A35CE" w14:textId="77777777" w:rsidR="008B2261" w:rsidRDefault="00000000">
      <w:pPr>
        <w:pStyle w:val="SUPSIElenco"/>
        <w:rPr>
          <w:color w:val="EE0000"/>
        </w:rPr>
      </w:pPr>
      <w:r>
        <w:rPr>
          <w:color w:val="EE0000"/>
        </w:rPr>
        <w:t>voce XY.</w:t>
      </w:r>
      <w:commentRangeEnd w:id="14"/>
      <w:r>
        <w:commentReference w:id="14"/>
      </w:r>
    </w:p>
    <w:p w14:paraId="6719FE87" w14:textId="77777777" w:rsidR="008B2261" w:rsidRDefault="008B2261">
      <w:pPr>
        <w:pStyle w:val="SUPSINormale"/>
        <w:rPr>
          <w:color w:val="EE0000"/>
        </w:rPr>
      </w:pPr>
    </w:p>
    <w:p w14:paraId="6B46661E" w14:textId="77777777" w:rsidR="008B2261" w:rsidRDefault="00000000">
      <w:pPr>
        <w:pStyle w:val="SUPSINorma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605B" wp14:editId="26F24AB1">
                <wp:simplePos x="0" y="0"/>
                <wp:positionH relativeFrom="column">
                  <wp:posOffset>32385</wp:posOffset>
                </wp:positionH>
                <wp:positionV relativeFrom="paragraph">
                  <wp:posOffset>215265</wp:posOffset>
                </wp:positionV>
                <wp:extent cx="5876925" cy="2028825"/>
                <wp:effectExtent l="0" t="0" r="15875" b="15875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769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A906E" w14:textId="77777777" w:rsidR="008B2261" w:rsidRDefault="00000000">
                            <w:pPr>
                              <w:pStyle w:val="SUPSITitolo3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Titolo approfondimento</w:t>
                            </w:r>
                          </w:p>
                          <w:p w14:paraId="62D3A08E" w14:textId="77777777" w:rsidR="008B2261" w:rsidRDefault="00000000">
                            <w:pPr>
                              <w:pStyle w:val="SUPSINorma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color w:val="EE0000"/>
                              </w:rPr>
                              <w:t xml:space="preserve">Sed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perspiciat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omnis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st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atu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ccusanti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laudanti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tot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rem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peri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a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a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b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ll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invento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ritat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t quas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rchitect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beat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vitae dict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xplicab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Nem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spern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od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fug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sed qui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un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magn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ration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equ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esci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porr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st, qu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a dolor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dipisc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sed quia non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um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ius modi tempor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ncid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ut labore et dolo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era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EE0000"/>
                              </w:rPr>
                              <w:t>ad</w:t>
                            </w:r>
                            <w:proofErr w:type="gramEnd"/>
                            <w:r>
                              <w:rPr>
                                <w:color w:val="EE0000"/>
                              </w:rPr>
                              <w:t xml:space="preserve"> minim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nostrum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xercitation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corporis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laborios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liquid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x ea commod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iu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in e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ihil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molesti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9605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2.55pt;margin-top:16.95pt;width:462.75pt;height:15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" fillcolor="white [3201]" strokeweight=".5pt">
                <v:textbox>
                  <w:txbxContent>
                    <w:p w14:paraId="548A906E" w14:textId="77777777" w:rsidR="008B2261" w:rsidRDefault="00000000">
                      <w:pPr>
                        <w:pStyle w:val="SUPSITitolo3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Titolo approfondimento</w:t>
                      </w:r>
                    </w:p>
                    <w:p w14:paraId="62D3A08E" w14:textId="77777777" w:rsidR="008B2261" w:rsidRDefault="00000000">
                      <w:pPr>
                        <w:pStyle w:val="SUPSINormale"/>
                        <w:rPr>
                          <w:lang w:val="it-IT"/>
                        </w:rPr>
                      </w:pPr>
                      <w:r>
                        <w:rPr>
                          <w:color w:val="EE0000"/>
                        </w:rPr>
                        <w:t xml:space="preserve">Sed ut </w:t>
                      </w:r>
                      <w:proofErr w:type="spellStart"/>
                      <w:r>
                        <w:rPr>
                          <w:color w:val="EE0000"/>
                        </w:rPr>
                        <w:t>perspiciat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und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omnis </w:t>
                      </w:r>
                      <w:proofErr w:type="spellStart"/>
                      <w:r>
                        <w:rPr>
                          <w:color w:val="EE0000"/>
                        </w:rPr>
                        <w:t>ist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atu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rro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ccusanti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dolorem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laudanti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tot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rem </w:t>
                      </w:r>
                      <w:proofErr w:type="spellStart"/>
                      <w:r>
                        <w:rPr>
                          <w:color w:val="EE0000"/>
                        </w:rPr>
                        <w:t>aperi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ea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a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qu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b </w:t>
                      </w:r>
                      <w:proofErr w:type="spellStart"/>
                      <w:r>
                        <w:rPr>
                          <w:color w:val="EE0000"/>
                        </w:rPr>
                        <w:t>ill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inventore </w:t>
                      </w:r>
                      <w:proofErr w:type="spellStart"/>
                      <w:r>
                        <w:rPr>
                          <w:color w:val="EE0000"/>
                        </w:rPr>
                        <w:t>veritat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t quasi </w:t>
                      </w:r>
                      <w:proofErr w:type="spellStart"/>
                      <w:r>
                        <w:rPr>
                          <w:color w:val="EE0000"/>
                        </w:rPr>
                        <w:t>architect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beat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vitae dicta </w:t>
                      </w:r>
                      <w:proofErr w:type="spellStart"/>
                      <w:r>
                        <w:rPr>
                          <w:color w:val="EE0000"/>
                        </w:rPr>
                        <w:t>s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xplicab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Nemo </w:t>
                      </w:r>
                      <w:proofErr w:type="spellStart"/>
                      <w:r>
                        <w:rPr>
                          <w:color w:val="EE0000"/>
                        </w:rPr>
                        <w:t>eni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a </w:t>
                      </w:r>
                      <w:proofErr w:type="spellStart"/>
                      <w:r>
                        <w:rPr>
                          <w:color w:val="EE0000"/>
                        </w:rPr>
                        <w:t>volupta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spern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ut </w:t>
                      </w:r>
                      <w:proofErr w:type="spellStart"/>
                      <w:r>
                        <w:rPr>
                          <w:color w:val="EE0000"/>
                        </w:rPr>
                        <w:t>od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ut </w:t>
                      </w:r>
                      <w:proofErr w:type="spellStart"/>
                      <w:r>
                        <w:rPr>
                          <w:color w:val="EE0000"/>
                        </w:rPr>
                        <w:t>fug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sed quia </w:t>
                      </w:r>
                      <w:proofErr w:type="spellStart"/>
                      <w:r>
                        <w:rPr>
                          <w:color w:val="EE0000"/>
                        </w:rPr>
                        <w:t>consequun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magni </w:t>
                      </w:r>
                      <w:proofErr w:type="spellStart"/>
                      <w:r>
                        <w:rPr>
                          <w:color w:val="EE0000"/>
                        </w:rPr>
                        <w:t>dolore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o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ratione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equ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esci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EE0000"/>
                        </w:rPr>
                        <w:t>Ne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porro </w:t>
                      </w:r>
                      <w:proofErr w:type="spellStart"/>
                      <w:r>
                        <w:rPr>
                          <w:color w:val="EE0000"/>
                        </w:rPr>
                        <w:t>quis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st, qui </w:t>
                      </w:r>
                      <w:proofErr w:type="spellStart"/>
                      <w:r>
                        <w:rPr>
                          <w:color w:val="EE0000"/>
                        </w:rPr>
                        <w:t>dolor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a dolor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me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consecte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adipisc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el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sed quia non </w:t>
                      </w:r>
                      <w:proofErr w:type="spellStart"/>
                      <w:r>
                        <w:rPr>
                          <w:color w:val="EE0000"/>
                        </w:rPr>
                        <w:t>num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ius modi tempora </w:t>
                      </w:r>
                      <w:proofErr w:type="spellStart"/>
                      <w:r>
                        <w:rPr>
                          <w:color w:val="EE0000"/>
                        </w:rPr>
                        <w:t>incid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ut labore et dolore </w:t>
                      </w:r>
                      <w:proofErr w:type="spellStart"/>
                      <w:r>
                        <w:rPr>
                          <w:color w:val="EE0000"/>
                        </w:rPr>
                        <w:t>magn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li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quaera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Ut </w:t>
                      </w:r>
                      <w:proofErr w:type="spellStart"/>
                      <w:r>
                        <w:rPr>
                          <w:color w:val="EE0000"/>
                        </w:rPr>
                        <w:t>eni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EE0000"/>
                        </w:rPr>
                        <w:t>ad</w:t>
                      </w:r>
                      <w:proofErr w:type="gramEnd"/>
                      <w:r>
                        <w:rPr>
                          <w:color w:val="EE0000"/>
                        </w:rPr>
                        <w:t xml:space="preserve"> minima </w:t>
                      </w:r>
                      <w:proofErr w:type="spellStart"/>
                      <w:r>
                        <w:rPr>
                          <w:color w:val="EE0000"/>
                        </w:rPr>
                        <w:t>veni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qu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nostrum </w:t>
                      </w:r>
                      <w:proofErr w:type="spellStart"/>
                      <w:r>
                        <w:rPr>
                          <w:color w:val="EE0000"/>
                        </w:rPr>
                        <w:t>exercitation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ull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corporis </w:t>
                      </w:r>
                      <w:proofErr w:type="spellStart"/>
                      <w:r>
                        <w:rPr>
                          <w:color w:val="EE0000"/>
                        </w:rPr>
                        <w:t>suscip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laborios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nis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ut </w:t>
                      </w:r>
                      <w:proofErr w:type="spellStart"/>
                      <w:r>
                        <w:rPr>
                          <w:color w:val="EE0000"/>
                        </w:rPr>
                        <w:t>aliquid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x ea commodi </w:t>
                      </w:r>
                      <w:proofErr w:type="spellStart"/>
                      <w:r>
                        <w:rPr>
                          <w:color w:val="EE0000"/>
                        </w:rPr>
                        <w:t>consequ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? </w:t>
                      </w:r>
                      <w:proofErr w:type="spellStart"/>
                      <w:r>
                        <w:rPr>
                          <w:color w:val="EE0000"/>
                        </w:rPr>
                        <w:t>Qu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u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vel </w:t>
                      </w:r>
                      <w:proofErr w:type="spellStart"/>
                      <w:r>
                        <w:rPr>
                          <w:color w:val="EE0000"/>
                        </w:rPr>
                        <w:t>e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iure </w:t>
                      </w:r>
                      <w:proofErr w:type="spellStart"/>
                      <w:r>
                        <w:rPr>
                          <w:color w:val="EE0000"/>
                        </w:rPr>
                        <w:t>reprehender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in ea </w:t>
                      </w:r>
                      <w:proofErr w:type="spellStart"/>
                      <w:r>
                        <w:rPr>
                          <w:color w:val="EE0000"/>
                        </w:rPr>
                        <w:t>voluptat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el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sse </w:t>
                      </w:r>
                      <w:proofErr w:type="spellStart"/>
                      <w:r>
                        <w:rPr>
                          <w:color w:val="EE0000"/>
                        </w:rPr>
                        <w:t>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ihil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molesti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consequ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vel </w:t>
                      </w:r>
                      <w:proofErr w:type="spellStart"/>
                      <w:r>
                        <w:rPr>
                          <w:color w:val="EE0000"/>
                        </w:rPr>
                        <w:t>ill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</w:t>
                      </w:r>
                      <w:proofErr w:type="spellStart"/>
                      <w:r>
                        <w:rPr>
                          <w:color w:val="EE0000"/>
                        </w:rPr>
                        <w:t>dolor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fugia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o </w:t>
                      </w:r>
                      <w:proofErr w:type="spellStart"/>
                      <w:r>
                        <w:rPr>
                          <w:color w:val="EE0000"/>
                        </w:rPr>
                        <w:t>volupta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nulla </w:t>
                      </w:r>
                      <w:proofErr w:type="spellStart"/>
                      <w:r>
                        <w:rPr>
                          <w:color w:val="EE0000"/>
                        </w:rPr>
                        <w:t>pariatur</w:t>
                      </w:r>
                      <w:proofErr w:type="spellEnd"/>
                      <w:r>
                        <w:rPr>
                          <w:color w:val="EE0000"/>
                        </w:rPr>
                        <w:t>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commentRangeStart w:id="15"/>
      <w:commentRangeEnd w:id="15"/>
      <w:r>
        <w:commentReference w:id="15"/>
      </w:r>
    </w:p>
    <w:p w14:paraId="3D1C1F7C" w14:textId="77777777" w:rsidR="008B2261" w:rsidRDefault="008B2261">
      <w:pPr>
        <w:pStyle w:val="SUPSINormale"/>
      </w:pPr>
    </w:p>
    <w:p w14:paraId="7AF0B27B" w14:textId="77777777" w:rsidR="008B2261" w:rsidRDefault="008B2261">
      <w:pPr>
        <w:pStyle w:val="SUPSINormale"/>
      </w:pPr>
    </w:p>
    <w:p w14:paraId="7EFC2219" w14:textId="77777777" w:rsidR="008B2261" w:rsidRDefault="008B2261">
      <w:pPr>
        <w:pStyle w:val="SUPSINormale"/>
      </w:pPr>
    </w:p>
    <w:p w14:paraId="29B51E62" w14:textId="77777777" w:rsidR="008B2261" w:rsidRDefault="00000000">
      <w:pPr>
        <w:rPr>
          <w:rFonts w:ascii="Arial" w:hAnsi="Arial"/>
        </w:rPr>
      </w:pPr>
      <w:r>
        <w:br w:type="page" w:clear="all"/>
      </w:r>
    </w:p>
    <w:p w14:paraId="245B4E79" w14:textId="77777777" w:rsidR="008B2261" w:rsidRDefault="00000000">
      <w:pPr>
        <w:pStyle w:val="SUPSITitolo3"/>
      </w:pPr>
      <w:r>
        <w:lastRenderedPageBreak/>
        <w:t>DESCRIZIONE FASI</w:t>
      </w:r>
    </w:p>
    <w:p w14:paraId="5DDE4CA0" w14:textId="77777777" w:rsidR="008B2261" w:rsidRDefault="00000000">
      <w:pPr>
        <w:pStyle w:val="SUPSINormale"/>
        <w:rPr>
          <w:color w:val="EE0000"/>
        </w:rPr>
      </w:pPr>
      <w:commentRangeStart w:id="16"/>
      <w:r>
        <w:rPr>
          <w:color w:val="EE0000"/>
        </w:rPr>
        <w:t xml:space="preserve">Lorem </w:t>
      </w:r>
      <w:proofErr w:type="spellStart"/>
      <w:r>
        <w:rPr>
          <w:color w:val="EE0000"/>
        </w:rPr>
        <w:t>ipsum</w:t>
      </w:r>
      <w:proofErr w:type="spellEnd"/>
      <w:r>
        <w:rPr>
          <w:color w:val="EE0000"/>
        </w:rPr>
        <w:t xml:space="preserve"> dolor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met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consectetu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dipiscing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lit</w:t>
      </w:r>
      <w:proofErr w:type="spellEnd"/>
      <w:r>
        <w:rPr>
          <w:color w:val="EE0000"/>
        </w:rPr>
        <w:t xml:space="preserve">, sed do </w:t>
      </w:r>
      <w:proofErr w:type="spellStart"/>
      <w:r>
        <w:rPr>
          <w:color w:val="EE0000"/>
        </w:rPr>
        <w:t>eiusmo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tempo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ncididunt</w:t>
      </w:r>
      <w:proofErr w:type="spellEnd"/>
      <w:r>
        <w:rPr>
          <w:color w:val="EE0000"/>
        </w:rPr>
        <w:t xml:space="preserve"> ut labore et dolore magna </w:t>
      </w:r>
      <w:proofErr w:type="spellStart"/>
      <w:r>
        <w:rPr>
          <w:color w:val="EE0000"/>
        </w:rPr>
        <w:t>aliqua</w:t>
      </w:r>
      <w:proofErr w:type="spellEnd"/>
      <w:r>
        <w:rPr>
          <w:color w:val="EE0000"/>
        </w:rPr>
        <w:t xml:space="preserve">. 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ad </w:t>
      </w:r>
      <w:proofErr w:type="spellStart"/>
      <w:r>
        <w:rPr>
          <w:color w:val="EE0000"/>
        </w:rPr>
        <w:t>mini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ostrud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xercitation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c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p</w:t>
      </w:r>
      <w:proofErr w:type="spellEnd"/>
      <w:r>
        <w:rPr>
          <w:color w:val="EE0000"/>
        </w:rPr>
        <w:t xml:space="preserve"> ex ea commodo </w:t>
      </w:r>
      <w:proofErr w:type="spellStart"/>
      <w:r>
        <w:rPr>
          <w:color w:val="EE0000"/>
        </w:rPr>
        <w:t>consequat</w:t>
      </w:r>
      <w:proofErr w:type="spellEnd"/>
      <w:r>
        <w:rPr>
          <w:color w:val="EE0000"/>
        </w:rPr>
        <w:t>.</w:t>
      </w:r>
      <w:commentRangeEnd w:id="16"/>
      <w:r>
        <w:commentReference w:id="16"/>
      </w:r>
    </w:p>
    <w:p w14:paraId="75FFD796" w14:textId="77777777" w:rsidR="008B2261" w:rsidRDefault="008B2261">
      <w:pPr>
        <w:pStyle w:val="SUPSINormale"/>
      </w:pPr>
    </w:p>
    <w:p w14:paraId="72FE9697" w14:textId="77777777" w:rsidR="008B2261" w:rsidRDefault="008B2261">
      <w:pPr>
        <w:pStyle w:val="SUPSINormale"/>
      </w:pPr>
    </w:p>
    <w:p w14:paraId="2BE41DDC" w14:textId="77777777" w:rsidR="008B2261" w:rsidRDefault="008B2261">
      <w:pPr>
        <w:pStyle w:val="SUPSINormale"/>
      </w:pPr>
    </w:p>
    <w:p w14:paraId="695A5643" w14:textId="77777777" w:rsidR="008B2261" w:rsidRDefault="00000000">
      <w:pPr>
        <w:pStyle w:val="SUPSITitolo4"/>
      </w:pPr>
      <w:commentRangeStart w:id="17"/>
      <w:r>
        <w:t xml:space="preserve">FASE 1 </w:t>
      </w:r>
      <w:commentRangeEnd w:id="17"/>
      <w:r>
        <w:commentReference w:id="17"/>
      </w:r>
      <w:r>
        <w:t xml:space="preserve">– </w:t>
      </w:r>
      <w:commentRangeStart w:id="18"/>
      <w:r>
        <w:rPr>
          <w:color w:val="EE0000"/>
        </w:rPr>
        <w:t>TITOLO</w:t>
      </w:r>
      <w:commentRangeEnd w:id="18"/>
      <w:r>
        <w:commentReference w:id="18"/>
      </w:r>
    </w:p>
    <w:p w14:paraId="28AF8D3F" w14:textId="77777777" w:rsidR="008B2261" w:rsidRDefault="00000000">
      <w:pPr>
        <w:pStyle w:val="SUPSINormale"/>
        <w:rPr>
          <w:color w:val="EE0000"/>
        </w:rPr>
      </w:pPr>
      <w:r>
        <w:rPr>
          <w:color w:val="EE0000"/>
        </w:rPr>
        <w:t xml:space="preserve">Sed ut </w:t>
      </w:r>
      <w:proofErr w:type="spellStart"/>
      <w:r>
        <w:rPr>
          <w:color w:val="EE0000"/>
        </w:rPr>
        <w:t>perspiciat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nde</w:t>
      </w:r>
      <w:proofErr w:type="spellEnd"/>
      <w:r>
        <w:rPr>
          <w:color w:val="EE0000"/>
        </w:rPr>
        <w:t xml:space="preserve"> omnis </w:t>
      </w:r>
      <w:proofErr w:type="spellStart"/>
      <w:r>
        <w:rPr>
          <w:color w:val="EE0000"/>
        </w:rPr>
        <w:t>is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atu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rro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ccusanti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doloremqu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udantiu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totam</w:t>
      </w:r>
      <w:proofErr w:type="spellEnd"/>
      <w:r>
        <w:rPr>
          <w:color w:val="EE0000"/>
        </w:rPr>
        <w:t xml:space="preserve"> rem </w:t>
      </w:r>
      <w:proofErr w:type="spellStart"/>
      <w:r>
        <w:rPr>
          <w:color w:val="EE0000"/>
        </w:rPr>
        <w:t>aper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eaqu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a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quae</w:t>
      </w:r>
      <w:proofErr w:type="spellEnd"/>
      <w:r>
        <w:rPr>
          <w:color w:val="EE0000"/>
        </w:rPr>
        <w:t xml:space="preserve"> ab </w:t>
      </w:r>
      <w:proofErr w:type="spellStart"/>
      <w:r>
        <w:rPr>
          <w:color w:val="EE0000"/>
        </w:rPr>
        <w:t>illo</w:t>
      </w:r>
      <w:proofErr w:type="spellEnd"/>
      <w:r>
        <w:rPr>
          <w:color w:val="EE0000"/>
        </w:rPr>
        <w:t xml:space="preserve"> inventore </w:t>
      </w:r>
      <w:proofErr w:type="spellStart"/>
      <w:r>
        <w:rPr>
          <w:color w:val="EE0000"/>
        </w:rPr>
        <w:t>veritatis</w:t>
      </w:r>
      <w:proofErr w:type="spellEnd"/>
      <w:r>
        <w:rPr>
          <w:color w:val="EE0000"/>
        </w:rPr>
        <w:t xml:space="preserve"> et quasi </w:t>
      </w:r>
      <w:proofErr w:type="spellStart"/>
      <w:r>
        <w:rPr>
          <w:color w:val="EE0000"/>
        </w:rPr>
        <w:t>architect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beatae</w:t>
      </w:r>
      <w:proofErr w:type="spellEnd"/>
      <w:r>
        <w:rPr>
          <w:color w:val="EE0000"/>
        </w:rPr>
        <w:t xml:space="preserve"> vitae dicta </w:t>
      </w:r>
      <w:proofErr w:type="spellStart"/>
      <w:r>
        <w:rPr>
          <w:color w:val="EE0000"/>
        </w:rPr>
        <w:t>sun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xplicabo</w:t>
      </w:r>
      <w:proofErr w:type="spellEnd"/>
      <w:r>
        <w:rPr>
          <w:color w:val="EE0000"/>
        </w:rPr>
        <w:t xml:space="preserve">. Nemo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quia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spernatur</w:t>
      </w:r>
      <w:proofErr w:type="spellEnd"/>
      <w:r>
        <w:rPr>
          <w:color w:val="EE0000"/>
        </w:rPr>
        <w:t xml:space="preserve"> aut </w:t>
      </w:r>
      <w:proofErr w:type="spellStart"/>
      <w:r>
        <w:rPr>
          <w:color w:val="EE0000"/>
        </w:rPr>
        <w:t>odit</w:t>
      </w:r>
      <w:proofErr w:type="spellEnd"/>
      <w:r>
        <w:rPr>
          <w:color w:val="EE0000"/>
        </w:rPr>
        <w:t xml:space="preserve"> aut </w:t>
      </w:r>
      <w:proofErr w:type="spellStart"/>
      <w:r>
        <w:rPr>
          <w:color w:val="EE0000"/>
        </w:rPr>
        <w:t>fugit</w:t>
      </w:r>
      <w:proofErr w:type="spellEnd"/>
      <w:r>
        <w:rPr>
          <w:color w:val="EE0000"/>
        </w:rPr>
        <w:t xml:space="preserve">, sed quia </w:t>
      </w:r>
      <w:proofErr w:type="spellStart"/>
      <w:r>
        <w:rPr>
          <w:color w:val="EE0000"/>
        </w:rPr>
        <w:t>consequuntur</w:t>
      </w:r>
      <w:proofErr w:type="spellEnd"/>
      <w:r>
        <w:rPr>
          <w:color w:val="EE0000"/>
        </w:rPr>
        <w:t xml:space="preserve"> magni </w:t>
      </w:r>
      <w:proofErr w:type="spellStart"/>
      <w:r>
        <w:rPr>
          <w:color w:val="EE0000"/>
        </w:rPr>
        <w:t>dolore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os</w:t>
      </w:r>
      <w:proofErr w:type="spellEnd"/>
      <w:r>
        <w:rPr>
          <w:color w:val="EE0000"/>
        </w:rPr>
        <w:t xml:space="preserve"> qui ratione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equ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esciunt</w:t>
      </w:r>
      <w:proofErr w:type="spellEnd"/>
      <w:r>
        <w:rPr>
          <w:color w:val="EE0000"/>
        </w:rPr>
        <w:t xml:space="preserve">. </w:t>
      </w:r>
      <w:proofErr w:type="spellStart"/>
      <w:r>
        <w:rPr>
          <w:color w:val="EE0000"/>
        </w:rPr>
        <w:t>Neque</w:t>
      </w:r>
      <w:proofErr w:type="spellEnd"/>
      <w:r>
        <w:rPr>
          <w:color w:val="EE0000"/>
        </w:rPr>
        <w:t xml:space="preserve"> porro </w:t>
      </w:r>
      <w:proofErr w:type="spellStart"/>
      <w:r>
        <w:rPr>
          <w:color w:val="EE0000"/>
        </w:rPr>
        <w:t>quisquam</w:t>
      </w:r>
      <w:proofErr w:type="spellEnd"/>
      <w:r>
        <w:rPr>
          <w:color w:val="EE0000"/>
        </w:rPr>
        <w:t xml:space="preserve"> est,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um</w:t>
      </w:r>
      <w:proofErr w:type="spellEnd"/>
      <w:r>
        <w:rPr>
          <w:color w:val="EE0000"/>
        </w:rPr>
        <w:t xml:space="preserve"> quia dolor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met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consectetur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adipisc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, sed quia non </w:t>
      </w:r>
      <w:proofErr w:type="spellStart"/>
      <w:r>
        <w:rPr>
          <w:color w:val="EE0000"/>
        </w:rPr>
        <w:t>numquam</w:t>
      </w:r>
      <w:proofErr w:type="spellEnd"/>
      <w:r>
        <w:rPr>
          <w:color w:val="EE0000"/>
        </w:rPr>
        <w:t xml:space="preserve"> eius modi tempora </w:t>
      </w:r>
      <w:proofErr w:type="spellStart"/>
      <w:r>
        <w:rPr>
          <w:color w:val="EE0000"/>
        </w:rPr>
        <w:t>incidunt</w:t>
      </w:r>
      <w:proofErr w:type="spellEnd"/>
      <w:r>
        <w:rPr>
          <w:color w:val="EE0000"/>
        </w:rPr>
        <w:t xml:space="preserve"> ut labore et dolore </w:t>
      </w:r>
      <w:proofErr w:type="spellStart"/>
      <w:r>
        <w:rPr>
          <w:color w:val="EE0000"/>
        </w:rPr>
        <w:t>magn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li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quaera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. 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71CA62C1" w14:textId="77777777" w:rsidR="008B2261" w:rsidRDefault="008B2261">
      <w:pPr>
        <w:pStyle w:val="SUPSINormale"/>
      </w:pPr>
    </w:p>
    <w:p w14:paraId="7C3B8124" w14:textId="77777777" w:rsidR="008B2261" w:rsidRDefault="00000000">
      <w:pPr>
        <w:pStyle w:val="SUPSINormale"/>
        <w:rPr>
          <w:color w:val="EE0000"/>
        </w:rPr>
      </w:pPr>
      <w:r>
        <w:rPr>
          <w:noProof/>
          <w:color w:val="EE000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2834A7" wp14:editId="7978C807">
                <wp:simplePos x="0" y="0"/>
                <wp:positionH relativeFrom="column">
                  <wp:posOffset>0</wp:posOffset>
                </wp:positionH>
                <wp:positionV relativeFrom="paragraph">
                  <wp:posOffset>238424</wp:posOffset>
                </wp:positionV>
                <wp:extent cx="5954400" cy="2541600"/>
                <wp:effectExtent l="0" t="0" r="1905" b="0"/>
                <wp:wrapTopAndBottom/>
                <wp:docPr id="3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4400" cy="2541600"/>
                          <a:chOff x="0" y="0"/>
                          <a:chExt cx="5953125" cy="2543175"/>
                        </a:xfrm>
                      </wpg:grpSpPr>
                      <wps:wsp>
                        <wps:cNvPr id="1971232907" name="Rettangolo 1971232907"/>
                        <wps:cNvSpPr/>
                        <wps:spPr bwMode="auto">
                          <a:xfrm>
                            <a:off x="3057525" y="0"/>
                            <a:ext cx="2895600" cy="2543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738D8" w14:textId="77777777" w:rsidR="008B2261" w:rsidRDefault="008B2261">
                              <w:pPr>
                                <w:pStyle w:val="SUPSINormal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09642" name="Rettangolo 73909642"/>
                        <wps:cNvSpPr/>
                        <wps:spPr bwMode="auto">
                          <a:xfrm>
                            <a:off x="0" y="0"/>
                            <a:ext cx="2895600" cy="2543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F88AE" w14:textId="77777777" w:rsidR="008B2261" w:rsidRDefault="008B2261">
                              <w:pPr>
                                <w:pStyle w:val="SUPSINormale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834A7" id="Gruppo 4" o:spid="_x0000_s1028" style="position:absolute;margin-left:0;margin-top:18.75pt;width:468.85pt;height:200.15pt;z-index:251697152;mso-width-relative:margin;mso-height-relative:margin" coordsize="59531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">
                <v:rect id="Rettangolo 1971232907" o:spid="_x0000_s1029" style="position:absolute;left:30575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" fillcolor="#f2f2f2 [3052]" stroked="f" strokeweight="1pt">
                  <v:textbox>
                    <w:txbxContent>
                      <w:p w14:paraId="3E0738D8" w14:textId="77777777" w:rsidR="008B2261" w:rsidRDefault="008B2261">
                        <w:pPr>
                          <w:pStyle w:val="SUPSINormale"/>
                        </w:pPr>
                      </w:p>
                    </w:txbxContent>
                  </v:textbox>
                </v:rect>
                <v:rect id="Rettangolo 73909642" o:spid="_x0000_s1030" style="position:absolute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" fillcolor="#f2f2f2 [3052]" stroked="f" strokeweight="1pt">
                  <v:textbox>
                    <w:txbxContent>
                      <w:p w14:paraId="69AF88AE" w14:textId="77777777" w:rsidR="008B2261" w:rsidRDefault="008B2261">
                        <w:pPr>
                          <w:pStyle w:val="SUPSINormale"/>
                          <w:rPr>
                            <w:lang w:val="it-IT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color w:val="EE0000"/>
        </w:rPr>
        <w:t>Immagini di riferimento</w:t>
      </w:r>
    </w:p>
    <w:p w14:paraId="0E1B5894" w14:textId="77777777" w:rsidR="008B2261" w:rsidRDefault="008B2261">
      <w:pPr>
        <w:pStyle w:val="SUPSINormale"/>
      </w:pPr>
    </w:p>
    <w:p w14:paraId="4A21CDB4" w14:textId="77777777" w:rsidR="008B2261" w:rsidRDefault="008B2261">
      <w:pPr>
        <w:pStyle w:val="SUPSINormale"/>
      </w:pPr>
    </w:p>
    <w:p w14:paraId="0DDD451D" w14:textId="77777777" w:rsidR="008B2261" w:rsidRDefault="00000000">
      <w:pPr>
        <w:pStyle w:val="SUPSITitolo3"/>
      </w:pPr>
      <w:commentRangeStart w:id="19"/>
      <w:r>
        <w:t>Titoletto1</w:t>
      </w:r>
      <w:commentRangeEnd w:id="19"/>
      <w:r>
        <w:commentReference w:id="19"/>
      </w:r>
    </w:p>
    <w:p w14:paraId="34C0AA96" w14:textId="77777777" w:rsidR="008B2261" w:rsidRDefault="00000000">
      <w:pPr>
        <w:pStyle w:val="SUPSINormale"/>
      </w:pPr>
      <w:r>
        <w:rPr>
          <w:color w:val="EE0000"/>
        </w:rPr>
        <w:t xml:space="preserve">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5E5D0DA3" w14:textId="77777777" w:rsidR="008B2261" w:rsidRDefault="00000000">
      <w:pPr>
        <w:pStyle w:val="SUPSINorm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9E9AD2" wp14:editId="44A641E1">
                <wp:simplePos x="0" y="0"/>
                <wp:positionH relativeFrom="column">
                  <wp:posOffset>1317812</wp:posOffset>
                </wp:positionH>
                <wp:positionV relativeFrom="paragraph">
                  <wp:posOffset>318023</wp:posOffset>
                </wp:positionV>
                <wp:extent cx="3235960" cy="340360"/>
                <wp:effectExtent l="0" t="0" r="15240" b="15240"/>
                <wp:wrapTopAndBottom/>
                <wp:docPr id="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5959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BBBBD" w14:textId="77777777" w:rsidR="008B2261" w:rsidRDefault="00000000">
                            <w:pPr>
                              <w:pStyle w:val="SUPSINormale"/>
                              <w:jc w:val="center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color w:val="EE0000"/>
                              </w:rPr>
                              <w:t>(MELA; PALLA), (MATITA; SEDIA), (CUORE; LU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9AD2" id="_x0000_s1031" type="#_x0000_t202" style="position:absolute;margin-left:103.75pt;margin-top:25.05pt;width:254.8pt;height:2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" fillcolor="white [3201]" strokeweight=".5pt">
                <v:textbox>
                  <w:txbxContent>
                    <w:p w14:paraId="4CEBBBBD" w14:textId="77777777" w:rsidR="008B2261" w:rsidRDefault="00000000">
                      <w:pPr>
                        <w:pStyle w:val="SUPSINormale"/>
                        <w:jc w:val="center"/>
                        <w:rPr>
                          <w:color w:val="EE0000"/>
                        </w:rPr>
                      </w:pPr>
                      <w:r>
                        <w:rPr>
                          <w:color w:val="EE0000"/>
                        </w:rPr>
                        <w:t>(MELA; PALLA), (MATITA; SEDIA), (CUORE; LUC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8E264B" w14:textId="77777777" w:rsidR="008B2261" w:rsidRDefault="008B2261">
      <w:pPr>
        <w:pStyle w:val="SUPSITitolo3"/>
      </w:pPr>
    </w:p>
    <w:p w14:paraId="0A5FC804" w14:textId="77777777" w:rsidR="008B2261" w:rsidRDefault="00000000">
      <w:pPr>
        <w:pStyle w:val="SUPSITitolo3"/>
      </w:pPr>
      <w:r>
        <w:t>Titoletto2</w:t>
      </w:r>
    </w:p>
    <w:p w14:paraId="178900D8" w14:textId="77777777" w:rsidR="008B2261" w:rsidRDefault="00000000">
      <w:pPr>
        <w:pStyle w:val="SUPSINormale"/>
      </w:pPr>
      <w:r>
        <w:rPr>
          <w:color w:val="EE0000"/>
        </w:rPr>
        <w:t xml:space="preserve">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7DF22B91" w14:textId="77777777" w:rsidR="008B2261" w:rsidRDefault="00000000">
      <w:pPr>
        <w:pStyle w:val="SUPSINorma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A3B8A" wp14:editId="0A0AFF1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876925" cy="2028825"/>
                <wp:effectExtent l="0" t="0" r="15875" b="15875"/>
                <wp:wrapTopAndBottom/>
                <wp:docPr id="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769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5CAAC" w14:textId="77777777" w:rsidR="008B2261" w:rsidRDefault="00000000">
                            <w:pPr>
                              <w:pStyle w:val="SUPSITitolo3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Titolo approfondimento o specchietto</w:t>
                            </w:r>
                          </w:p>
                          <w:p w14:paraId="1A4D0B78" w14:textId="77777777" w:rsidR="008B2261" w:rsidRDefault="00000000">
                            <w:pPr>
                              <w:pStyle w:val="SUPSINormale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color w:val="EE0000"/>
                              </w:rPr>
                              <w:t xml:space="preserve">Sed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perspiciat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omnis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st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atu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ccusanti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laudanti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tot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rem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peri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a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a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b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ll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invento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ritat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t quas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rchitect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beat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vitae dict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xplicab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Nem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spern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od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fug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sed qui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un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magn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ration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equ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esci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porr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st, qu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a dolor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dipisc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sed quia non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um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ius modi tempor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ncid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ut labore et dolo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era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EE0000"/>
                              </w:rPr>
                              <w:t>ad</w:t>
                            </w:r>
                            <w:proofErr w:type="gramEnd"/>
                            <w:r>
                              <w:rPr>
                                <w:color w:val="EE0000"/>
                              </w:rPr>
                              <w:t xml:space="preserve"> minim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nostrum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xercitation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corporis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laborios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liquid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x ea commod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iu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in e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ihil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molesti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3B8A" id="_x0000_s1032" type="#_x0000_t202" style="position:absolute;margin-left:0;margin-top:14.75pt;width:462.75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" fillcolor="white [3201]" strokeweight=".5pt">
                <v:textbox>
                  <w:txbxContent>
                    <w:p w14:paraId="7455CAAC" w14:textId="77777777" w:rsidR="008B2261" w:rsidRDefault="00000000">
                      <w:pPr>
                        <w:pStyle w:val="SUPSITitolo3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Titolo approfondimento o specchietto</w:t>
                      </w:r>
                    </w:p>
                    <w:p w14:paraId="1A4D0B78" w14:textId="77777777" w:rsidR="008B2261" w:rsidRDefault="00000000">
                      <w:pPr>
                        <w:pStyle w:val="SUPSINormale"/>
                        <w:rPr>
                          <w:color w:val="EE0000"/>
                        </w:rPr>
                      </w:pPr>
                      <w:r>
                        <w:rPr>
                          <w:color w:val="EE0000"/>
                        </w:rPr>
                        <w:t xml:space="preserve">Sed ut </w:t>
                      </w:r>
                      <w:proofErr w:type="spellStart"/>
                      <w:r>
                        <w:rPr>
                          <w:color w:val="EE0000"/>
                        </w:rPr>
                        <w:t>perspiciat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und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omnis </w:t>
                      </w:r>
                      <w:proofErr w:type="spellStart"/>
                      <w:r>
                        <w:rPr>
                          <w:color w:val="EE0000"/>
                        </w:rPr>
                        <w:t>ist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atu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rro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ccusanti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dolorem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laudanti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tot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rem </w:t>
                      </w:r>
                      <w:proofErr w:type="spellStart"/>
                      <w:r>
                        <w:rPr>
                          <w:color w:val="EE0000"/>
                        </w:rPr>
                        <w:t>aperi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ea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a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qu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b </w:t>
                      </w:r>
                      <w:proofErr w:type="spellStart"/>
                      <w:r>
                        <w:rPr>
                          <w:color w:val="EE0000"/>
                        </w:rPr>
                        <w:t>ill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inventore </w:t>
                      </w:r>
                      <w:proofErr w:type="spellStart"/>
                      <w:r>
                        <w:rPr>
                          <w:color w:val="EE0000"/>
                        </w:rPr>
                        <w:t>veritat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t quasi </w:t>
                      </w:r>
                      <w:proofErr w:type="spellStart"/>
                      <w:r>
                        <w:rPr>
                          <w:color w:val="EE0000"/>
                        </w:rPr>
                        <w:t>architect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beat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vitae dicta </w:t>
                      </w:r>
                      <w:proofErr w:type="spellStart"/>
                      <w:r>
                        <w:rPr>
                          <w:color w:val="EE0000"/>
                        </w:rPr>
                        <w:t>s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xplicab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Nemo </w:t>
                      </w:r>
                      <w:proofErr w:type="spellStart"/>
                      <w:r>
                        <w:rPr>
                          <w:color w:val="EE0000"/>
                        </w:rPr>
                        <w:t>eni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a </w:t>
                      </w:r>
                      <w:proofErr w:type="spellStart"/>
                      <w:r>
                        <w:rPr>
                          <w:color w:val="EE0000"/>
                        </w:rPr>
                        <w:t>volupta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spern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ut </w:t>
                      </w:r>
                      <w:proofErr w:type="spellStart"/>
                      <w:r>
                        <w:rPr>
                          <w:color w:val="EE0000"/>
                        </w:rPr>
                        <w:t>od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ut </w:t>
                      </w:r>
                      <w:proofErr w:type="spellStart"/>
                      <w:r>
                        <w:rPr>
                          <w:color w:val="EE0000"/>
                        </w:rPr>
                        <w:t>fug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sed quia </w:t>
                      </w:r>
                      <w:proofErr w:type="spellStart"/>
                      <w:r>
                        <w:rPr>
                          <w:color w:val="EE0000"/>
                        </w:rPr>
                        <w:t>consequun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magni </w:t>
                      </w:r>
                      <w:proofErr w:type="spellStart"/>
                      <w:r>
                        <w:rPr>
                          <w:color w:val="EE0000"/>
                        </w:rPr>
                        <w:t>dolore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o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ratione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equ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esci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EE0000"/>
                        </w:rPr>
                        <w:t>Ne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porro </w:t>
                      </w:r>
                      <w:proofErr w:type="spellStart"/>
                      <w:r>
                        <w:rPr>
                          <w:color w:val="EE0000"/>
                        </w:rPr>
                        <w:t>quis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st, qui </w:t>
                      </w:r>
                      <w:proofErr w:type="spellStart"/>
                      <w:r>
                        <w:rPr>
                          <w:color w:val="EE0000"/>
                        </w:rPr>
                        <w:t>dolor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a dolor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me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consecte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adipisc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el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sed quia non </w:t>
                      </w:r>
                      <w:proofErr w:type="spellStart"/>
                      <w:r>
                        <w:rPr>
                          <w:color w:val="EE0000"/>
                        </w:rPr>
                        <w:t>num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ius modi tempora </w:t>
                      </w:r>
                      <w:proofErr w:type="spellStart"/>
                      <w:r>
                        <w:rPr>
                          <w:color w:val="EE0000"/>
                        </w:rPr>
                        <w:t>incid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ut labore et dolore </w:t>
                      </w:r>
                      <w:proofErr w:type="spellStart"/>
                      <w:r>
                        <w:rPr>
                          <w:color w:val="EE0000"/>
                        </w:rPr>
                        <w:t>magn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li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quaera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Ut </w:t>
                      </w:r>
                      <w:proofErr w:type="spellStart"/>
                      <w:r>
                        <w:rPr>
                          <w:color w:val="EE0000"/>
                        </w:rPr>
                        <w:t>eni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EE0000"/>
                        </w:rPr>
                        <w:t>ad</w:t>
                      </w:r>
                      <w:proofErr w:type="gramEnd"/>
                      <w:r>
                        <w:rPr>
                          <w:color w:val="EE0000"/>
                        </w:rPr>
                        <w:t xml:space="preserve"> minima </w:t>
                      </w:r>
                      <w:proofErr w:type="spellStart"/>
                      <w:r>
                        <w:rPr>
                          <w:color w:val="EE0000"/>
                        </w:rPr>
                        <w:t>veni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qu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nostrum </w:t>
                      </w:r>
                      <w:proofErr w:type="spellStart"/>
                      <w:r>
                        <w:rPr>
                          <w:color w:val="EE0000"/>
                        </w:rPr>
                        <w:t>exercitation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ull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corporis </w:t>
                      </w:r>
                      <w:proofErr w:type="spellStart"/>
                      <w:r>
                        <w:rPr>
                          <w:color w:val="EE0000"/>
                        </w:rPr>
                        <w:t>suscip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laborios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nis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ut </w:t>
                      </w:r>
                      <w:proofErr w:type="spellStart"/>
                      <w:r>
                        <w:rPr>
                          <w:color w:val="EE0000"/>
                        </w:rPr>
                        <w:t>aliquid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x ea commodi </w:t>
                      </w:r>
                      <w:proofErr w:type="spellStart"/>
                      <w:r>
                        <w:rPr>
                          <w:color w:val="EE0000"/>
                        </w:rPr>
                        <w:t>consequ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? </w:t>
                      </w:r>
                      <w:proofErr w:type="spellStart"/>
                      <w:r>
                        <w:rPr>
                          <w:color w:val="EE0000"/>
                        </w:rPr>
                        <w:t>Qu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u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vel </w:t>
                      </w:r>
                      <w:proofErr w:type="spellStart"/>
                      <w:r>
                        <w:rPr>
                          <w:color w:val="EE0000"/>
                        </w:rPr>
                        <w:t>e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iure </w:t>
                      </w:r>
                      <w:proofErr w:type="spellStart"/>
                      <w:r>
                        <w:rPr>
                          <w:color w:val="EE0000"/>
                        </w:rPr>
                        <w:t>reprehender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in ea </w:t>
                      </w:r>
                      <w:proofErr w:type="spellStart"/>
                      <w:r>
                        <w:rPr>
                          <w:color w:val="EE0000"/>
                        </w:rPr>
                        <w:t>voluptat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el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sse </w:t>
                      </w:r>
                      <w:proofErr w:type="spellStart"/>
                      <w:r>
                        <w:rPr>
                          <w:color w:val="EE0000"/>
                        </w:rPr>
                        <w:t>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ihil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molesti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consequ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vel </w:t>
                      </w:r>
                      <w:proofErr w:type="spellStart"/>
                      <w:r>
                        <w:rPr>
                          <w:color w:val="EE0000"/>
                        </w:rPr>
                        <w:t>ill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</w:t>
                      </w:r>
                      <w:proofErr w:type="spellStart"/>
                      <w:r>
                        <w:rPr>
                          <w:color w:val="EE0000"/>
                        </w:rPr>
                        <w:t>dolor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fugia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o </w:t>
                      </w:r>
                      <w:proofErr w:type="spellStart"/>
                      <w:r>
                        <w:rPr>
                          <w:color w:val="EE0000"/>
                        </w:rPr>
                        <w:t>volupta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nulla </w:t>
                      </w:r>
                      <w:proofErr w:type="spellStart"/>
                      <w:r>
                        <w:rPr>
                          <w:color w:val="EE0000"/>
                        </w:rPr>
                        <w:t>pariatur</w:t>
                      </w:r>
                      <w:proofErr w:type="spellEnd"/>
                      <w:r>
                        <w:rPr>
                          <w:color w:val="EE0000"/>
                        </w:rPr>
                        <w:t>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commentRangeStart w:id="20"/>
      <w:commentRangeEnd w:id="20"/>
      <w:r>
        <w:commentReference w:id="20"/>
      </w:r>
    </w:p>
    <w:p w14:paraId="3F80FD93" w14:textId="77777777" w:rsidR="008B2261" w:rsidRDefault="008B2261">
      <w:pPr>
        <w:pStyle w:val="SUPSINormale"/>
      </w:pPr>
    </w:p>
    <w:p w14:paraId="528CC1D9" w14:textId="77777777" w:rsidR="008B2261" w:rsidRDefault="008B2261">
      <w:pPr>
        <w:pStyle w:val="SUPSINormale"/>
      </w:pPr>
    </w:p>
    <w:p w14:paraId="7CF58CAD" w14:textId="77777777" w:rsidR="008B2261" w:rsidRDefault="008B2261">
      <w:pPr>
        <w:pStyle w:val="SUPSINormale"/>
      </w:pPr>
    </w:p>
    <w:p w14:paraId="7322C9CC" w14:textId="77777777" w:rsidR="008B2261" w:rsidRDefault="00000000">
      <w:pPr>
        <w:rPr>
          <w:rFonts w:ascii="Arial" w:hAnsi="Arial"/>
        </w:rPr>
      </w:pPr>
      <w:r>
        <w:br w:type="page" w:clear="all"/>
      </w:r>
    </w:p>
    <w:p w14:paraId="18A4882E" w14:textId="77777777" w:rsidR="008B2261" w:rsidRDefault="00000000">
      <w:pPr>
        <w:pStyle w:val="SUPSITitolo4"/>
      </w:pPr>
      <w:commentRangeStart w:id="21"/>
      <w:r>
        <w:lastRenderedPageBreak/>
        <w:t xml:space="preserve">FASE 2 – </w:t>
      </w:r>
      <w:r>
        <w:rPr>
          <w:color w:val="EE0000"/>
        </w:rPr>
        <w:t>TITOLO</w:t>
      </w:r>
      <w:commentRangeEnd w:id="21"/>
      <w:r>
        <w:commentReference w:id="21"/>
      </w:r>
    </w:p>
    <w:p w14:paraId="23E8BCA5" w14:textId="77777777" w:rsidR="008B2261" w:rsidRDefault="00000000">
      <w:pPr>
        <w:pStyle w:val="SUPSINormale"/>
        <w:rPr>
          <w:color w:val="EE0000"/>
        </w:rPr>
      </w:pPr>
      <w:r>
        <w:rPr>
          <w:color w:val="EE0000"/>
        </w:rPr>
        <w:t xml:space="preserve">Sed ut </w:t>
      </w:r>
      <w:proofErr w:type="spellStart"/>
      <w:r>
        <w:rPr>
          <w:color w:val="EE0000"/>
        </w:rPr>
        <w:t>perspiciat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nde</w:t>
      </w:r>
      <w:proofErr w:type="spellEnd"/>
      <w:r>
        <w:rPr>
          <w:color w:val="EE0000"/>
        </w:rPr>
        <w:t xml:space="preserve"> omnis </w:t>
      </w:r>
      <w:proofErr w:type="spellStart"/>
      <w:r>
        <w:rPr>
          <w:color w:val="EE0000"/>
        </w:rPr>
        <w:t>is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atu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rro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ccusanti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doloremqu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udantiu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totam</w:t>
      </w:r>
      <w:proofErr w:type="spellEnd"/>
      <w:r>
        <w:rPr>
          <w:color w:val="EE0000"/>
        </w:rPr>
        <w:t xml:space="preserve"> rem </w:t>
      </w:r>
      <w:proofErr w:type="spellStart"/>
      <w:r>
        <w:rPr>
          <w:color w:val="EE0000"/>
        </w:rPr>
        <w:t>aper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eaqu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a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quae</w:t>
      </w:r>
      <w:proofErr w:type="spellEnd"/>
      <w:r>
        <w:rPr>
          <w:color w:val="EE0000"/>
        </w:rPr>
        <w:t xml:space="preserve"> ab </w:t>
      </w:r>
      <w:proofErr w:type="spellStart"/>
      <w:r>
        <w:rPr>
          <w:color w:val="EE0000"/>
        </w:rPr>
        <w:t>illo</w:t>
      </w:r>
      <w:proofErr w:type="spellEnd"/>
      <w:r>
        <w:rPr>
          <w:color w:val="EE0000"/>
        </w:rPr>
        <w:t xml:space="preserve"> inventore </w:t>
      </w:r>
      <w:proofErr w:type="spellStart"/>
      <w:r>
        <w:rPr>
          <w:color w:val="EE0000"/>
        </w:rPr>
        <w:t>veritatis</w:t>
      </w:r>
      <w:proofErr w:type="spellEnd"/>
      <w:r>
        <w:rPr>
          <w:color w:val="EE0000"/>
        </w:rPr>
        <w:t xml:space="preserve"> et quasi </w:t>
      </w:r>
      <w:proofErr w:type="spellStart"/>
      <w:r>
        <w:rPr>
          <w:color w:val="EE0000"/>
        </w:rPr>
        <w:t>architect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beatae</w:t>
      </w:r>
      <w:proofErr w:type="spellEnd"/>
      <w:r>
        <w:rPr>
          <w:color w:val="EE0000"/>
        </w:rPr>
        <w:t xml:space="preserve"> vitae dicta </w:t>
      </w:r>
      <w:proofErr w:type="spellStart"/>
      <w:r>
        <w:rPr>
          <w:color w:val="EE0000"/>
        </w:rPr>
        <w:t>sun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xplicabo</w:t>
      </w:r>
      <w:proofErr w:type="spellEnd"/>
      <w:r>
        <w:rPr>
          <w:color w:val="EE0000"/>
        </w:rPr>
        <w:t xml:space="preserve">. Nemo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quia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spernatur</w:t>
      </w:r>
      <w:proofErr w:type="spellEnd"/>
      <w:r>
        <w:rPr>
          <w:color w:val="EE0000"/>
        </w:rPr>
        <w:t xml:space="preserve"> aut </w:t>
      </w:r>
      <w:proofErr w:type="spellStart"/>
      <w:r>
        <w:rPr>
          <w:color w:val="EE0000"/>
        </w:rPr>
        <w:t>odit</w:t>
      </w:r>
      <w:proofErr w:type="spellEnd"/>
      <w:r>
        <w:rPr>
          <w:color w:val="EE0000"/>
        </w:rPr>
        <w:t xml:space="preserve"> aut </w:t>
      </w:r>
      <w:proofErr w:type="spellStart"/>
      <w:r>
        <w:rPr>
          <w:color w:val="EE0000"/>
        </w:rPr>
        <w:t>fugit</w:t>
      </w:r>
      <w:proofErr w:type="spellEnd"/>
      <w:r>
        <w:rPr>
          <w:color w:val="EE0000"/>
        </w:rPr>
        <w:t xml:space="preserve">, sed quia </w:t>
      </w:r>
      <w:proofErr w:type="spellStart"/>
      <w:r>
        <w:rPr>
          <w:color w:val="EE0000"/>
        </w:rPr>
        <w:t>consequuntur</w:t>
      </w:r>
      <w:proofErr w:type="spellEnd"/>
      <w:r>
        <w:rPr>
          <w:color w:val="EE0000"/>
        </w:rPr>
        <w:t xml:space="preserve"> magni </w:t>
      </w:r>
      <w:proofErr w:type="spellStart"/>
      <w:r>
        <w:rPr>
          <w:color w:val="EE0000"/>
        </w:rPr>
        <w:t>dolore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os</w:t>
      </w:r>
      <w:proofErr w:type="spellEnd"/>
      <w:r>
        <w:rPr>
          <w:color w:val="EE0000"/>
        </w:rPr>
        <w:t xml:space="preserve"> qui ratione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equ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esciunt</w:t>
      </w:r>
      <w:proofErr w:type="spellEnd"/>
      <w:r>
        <w:rPr>
          <w:color w:val="EE0000"/>
        </w:rPr>
        <w:t xml:space="preserve">. </w:t>
      </w:r>
      <w:proofErr w:type="spellStart"/>
      <w:r>
        <w:rPr>
          <w:color w:val="EE0000"/>
        </w:rPr>
        <w:t>Neque</w:t>
      </w:r>
      <w:proofErr w:type="spellEnd"/>
      <w:r>
        <w:rPr>
          <w:color w:val="EE0000"/>
        </w:rPr>
        <w:t xml:space="preserve"> porro </w:t>
      </w:r>
      <w:proofErr w:type="spellStart"/>
      <w:r>
        <w:rPr>
          <w:color w:val="EE0000"/>
        </w:rPr>
        <w:t>quisquam</w:t>
      </w:r>
      <w:proofErr w:type="spellEnd"/>
      <w:r>
        <w:rPr>
          <w:color w:val="EE0000"/>
        </w:rPr>
        <w:t xml:space="preserve"> est,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um</w:t>
      </w:r>
      <w:proofErr w:type="spellEnd"/>
      <w:r>
        <w:rPr>
          <w:color w:val="EE0000"/>
        </w:rPr>
        <w:t xml:space="preserve"> quia dolor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met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consectetur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adipisc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, sed quia non </w:t>
      </w:r>
      <w:proofErr w:type="spellStart"/>
      <w:r>
        <w:rPr>
          <w:color w:val="EE0000"/>
        </w:rPr>
        <w:t>numquam</w:t>
      </w:r>
      <w:proofErr w:type="spellEnd"/>
      <w:r>
        <w:rPr>
          <w:color w:val="EE0000"/>
        </w:rPr>
        <w:t xml:space="preserve"> eius modi tempora </w:t>
      </w:r>
      <w:proofErr w:type="spellStart"/>
      <w:r>
        <w:rPr>
          <w:color w:val="EE0000"/>
        </w:rPr>
        <w:t>incidunt</w:t>
      </w:r>
      <w:proofErr w:type="spellEnd"/>
      <w:r>
        <w:rPr>
          <w:color w:val="EE0000"/>
        </w:rPr>
        <w:t xml:space="preserve"> ut labore et dolore </w:t>
      </w:r>
      <w:proofErr w:type="spellStart"/>
      <w:r>
        <w:rPr>
          <w:color w:val="EE0000"/>
        </w:rPr>
        <w:t>magn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li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quaera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. 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3299D118" w14:textId="77777777" w:rsidR="008B2261" w:rsidRDefault="008B2261">
      <w:pPr>
        <w:pStyle w:val="SUPSINormale"/>
      </w:pPr>
    </w:p>
    <w:p w14:paraId="51F766AD" w14:textId="77777777" w:rsidR="008B2261" w:rsidRDefault="00000000">
      <w:pPr>
        <w:pStyle w:val="SUPSINormale"/>
      </w:pPr>
      <w:r>
        <w:rPr>
          <w:noProof/>
          <w:color w:val="EE000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2E7F229" wp14:editId="7741F791">
                <wp:simplePos x="0" y="0"/>
                <wp:positionH relativeFrom="column">
                  <wp:posOffset>0</wp:posOffset>
                </wp:positionH>
                <wp:positionV relativeFrom="paragraph">
                  <wp:posOffset>177576</wp:posOffset>
                </wp:positionV>
                <wp:extent cx="5954400" cy="2541600"/>
                <wp:effectExtent l="0" t="0" r="1905" b="0"/>
                <wp:wrapTopAndBottom/>
                <wp:docPr id="6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4400" cy="2541600"/>
                          <a:chOff x="0" y="0"/>
                          <a:chExt cx="5953125" cy="2543175"/>
                        </a:xfrm>
                      </wpg:grpSpPr>
                      <wps:wsp>
                        <wps:cNvPr id="215290519" name="Rettangolo 215290519"/>
                        <wps:cNvSpPr/>
                        <wps:spPr bwMode="auto">
                          <a:xfrm>
                            <a:off x="3057525" y="0"/>
                            <a:ext cx="2895600" cy="2543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894A7" w14:textId="77777777" w:rsidR="008B2261" w:rsidRDefault="008B2261">
                              <w:pPr>
                                <w:pStyle w:val="SUPSINormal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705970" name="Rettangolo 749705970"/>
                        <wps:cNvSpPr/>
                        <wps:spPr bwMode="auto">
                          <a:xfrm>
                            <a:off x="0" y="0"/>
                            <a:ext cx="2895600" cy="2543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DDBE2" w14:textId="77777777" w:rsidR="008B2261" w:rsidRDefault="008B2261">
                              <w:pPr>
                                <w:pStyle w:val="SUPSINormale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7F229" id="_x0000_s1033" style="position:absolute;margin-left:0;margin-top:14pt;width:468.85pt;height:200.15pt;z-index:251702272;mso-width-relative:margin;mso-height-relative:margin" coordsize="59531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">
                <v:rect id="Rettangolo 215290519" o:spid="_x0000_s1034" style="position:absolute;left:30575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" fillcolor="#f2f2f2 [3052]" stroked="f" strokeweight="1pt">
                  <v:textbox>
                    <w:txbxContent>
                      <w:p w14:paraId="62D894A7" w14:textId="77777777" w:rsidR="008B2261" w:rsidRDefault="008B2261">
                        <w:pPr>
                          <w:pStyle w:val="SUPSINormale"/>
                        </w:pPr>
                      </w:p>
                    </w:txbxContent>
                  </v:textbox>
                </v:rect>
                <v:rect id="Rettangolo 749705970" o:spid="_x0000_s1035" style="position:absolute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" fillcolor="#f2f2f2 [3052]" stroked="f" strokeweight="1pt">
                  <v:textbox>
                    <w:txbxContent>
                      <w:p w14:paraId="709DDBE2" w14:textId="77777777" w:rsidR="008B2261" w:rsidRDefault="008B2261">
                        <w:pPr>
                          <w:pStyle w:val="SUPSINormale"/>
                          <w:rPr>
                            <w:lang w:val="it-IT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730950D4" w14:textId="77777777" w:rsidR="008B2261" w:rsidRDefault="008B2261">
      <w:pPr>
        <w:pStyle w:val="SUPSINormale"/>
      </w:pPr>
    </w:p>
    <w:p w14:paraId="476ECC3A" w14:textId="77777777" w:rsidR="008B2261" w:rsidRDefault="00000000">
      <w:pPr>
        <w:pStyle w:val="SUPSITitolo3"/>
      </w:pPr>
      <w:r>
        <w:t>Titoletto1</w:t>
      </w:r>
    </w:p>
    <w:p w14:paraId="009DA69D" w14:textId="77777777" w:rsidR="008B2261" w:rsidRDefault="00000000">
      <w:pPr>
        <w:pStyle w:val="SUPSINormale"/>
      </w:pPr>
      <w:r>
        <w:rPr>
          <w:color w:val="EE0000"/>
        </w:rPr>
        <w:t xml:space="preserve">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3B0D8AD6" w14:textId="77777777" w:rsidR="008B2261" w:rsidRDefault="00000000">
      <w:pPr>
        <w:pStyle w:val="SUPSINorm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C36C5D" wp14:editId="3C20FAD6">
                <wp:simplePos x="0" y="0"/>
                <wp:positionH relativeFrom="column">
                  <wp:posOffset>1317812</wp:posOffset>
                </wp:positionH>
                <wp:positionV relativeFrom="paragraph">
                  <wp:posOffset>318023</wp:posOffset>
                </wp:positionV>
                <wp:extent cx="3235960" cy="340360"/>
                <wp:effectExtent l="0" t="0" r="15240" b="15240"/>
                <wp:wrapTopAndBottom/>
                <wp:docPr id="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5959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5C0A9" w14:textId="77777777" w:rsidR="008B2261" w:rsidRDefault="00000000">
                            <w:pPr>
                              <w:pStyle w:val="SUPSINormale"/>
                              <w:jc w:val="center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color w:val="EE0000"/>
                              </w:rPr>
                              <w:t>(MELA; PALLA), (MATITA; SEDIA), (CUORE; LU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6C5D" id="_x0000_s1036" type="#_x0000_t202" style="position:absolute;margin-left:103.75pt;margin-top:25.05pt;width:254.8pt;height:2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" fillcolor="white [3201]" strokeweight=".5pt">
                <v:textbox>
                  <w:txbxContent>
                    <w:p w14:paraId="2005C0A9" w14:textId="77777777" w:rsidR="008B2261" w:rsidRDefault="00000000">
                      <w:pPr>
                        <w:pStyle w:val="SUPSINormale"/>
                        <w:jc w:val="center"/>
                        <w:rPr>
                          <w:color w:val="EE0000"/>
                        </w:rPr>
                      </w:pPr>
                      <w:r>
                        <w:rPr>
                          <w:color w:val="EE0000"/>
                        </w:rPr>
                        <w:t>(MELA; PALLA), (MATITA; SEDIA), (CUORE; LUC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BCD45C" w14:textId="77777777" w:rsidR="008B2261" w:rsidRDefault="008B2261">
      <w:pPr>
        <w:pStyle w:val="SUPSITitolo3"/>
      </w:pPr>
    </w:p>
    <w:p w14:paraId="422B9368" w14:textId="77777777" w:rsidR="008B2261" w:rsidRDefault="00000000">
      <w:pPr>
        <w:pStyle w:val="SUPSITitolo3"/>
      </w:pPr>
      <w:r>
        <w:t>Titoletto2</w:t>
      </w:r>
    </w:p>
    <w:p w14:paraId="1CC2C949" w14:textId="77777777" w:rsidR="008B2261" w:rsidRDefault="00000000">
      <w:pPr>
        <w:pStyle w:val="SUPSINormale"/>
      </w:pPr>
      <w:r>
        <w:rPr>
          <w:color w:val="EE0000"/>
        </w:rPr>
        <w:t xml:space="preserve">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77B0BA73" w14:textId="77777777" w:rsidR="008B2261" w:rsidRDefault="00000000">
      <w:pPr>
        <w:pStyle w:val="SUPSINorma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43AF6B" wp14:editId="37AD873F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876925" cy="2028825"/>
                <wp:effectExtent l="0" t="0" r="15875" b="15875"/>
                <wp:wrapTopAndBottom/>
                <wp:docPr id="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769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C9FB1" w14:textId="77777777" w:rsidR="008B2261" w:rsidRDefault="00000000">
                            <w:pPr>
                              <w:pStyle w:val="SUPSITitolo3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Titolo approfondimento o specchietto</w:t>
                            </w:r>
                          </w:p>
                          <w:p w14:paraId="69974EBF" w14:textId="77777777" w:rsidR="008B2261" w:rsidRDefault="00000000">
                            <w:pPr>
                              <w:pStyle w:val="SUPSINormale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color w:val="EE0000"/>
                              </w:rPr>
                              <w:t xml:space="preserve">Sed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perspiciat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omnis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st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atu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ccusanti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laudanti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tot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rem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peri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a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a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b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ll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invento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ritat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t quas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rchitect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beat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vitae dict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xplicab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Nem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spern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od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fug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sed qui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un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magn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ration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equ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esci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porr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st, qu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a dolor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dipisc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sed quia non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um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ius modi tempor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ncid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ut labore et dolo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era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EE0000"/>
                              </w:rPr>
                              <w:t>ad</w:t>
                            </w:r>
                            <w:proofErr w:type="gramEnd"/>
                            <w:r>
                              <w:rPr>
                                <w:color w:val="EE0000"/>
                              </w:rPr>
                              <w:t xml:space="preserve"> minim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nostrum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xercitation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corporis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laborios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liquid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x ea commod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iu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in e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ihil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molesti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AF6B" id="_x0000_s1037" type="#_x0000_t202" style="position:absolute;margin-left:0;margin-top:14.75pt;width:462.75pt;height:15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" fillcolor="white [3201]" strokeweight=".5pt">
                <v:textbox>
                  <w:txbxContent>
                    <w:p w14:paraId="6F4C9FB1" w14:textId="77777777" w:rsidR="008B2261" w:rsidRDefault="00000000">
                      <w:pPr>
                        <w:pStyle w:val="SUPSITitolo3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Titolo approfondimento o specchietto</w:t>
                      </w:r>
                    </w:p>
                    <w:p w14:paraId="69974EBF" w14:textId="77777777" w:rsidR="008B2261" w:rsidRDefault="00000000">
                      <w:pPr>
                        <w:pStyle w:val="SUPSINormale"/>
                        <w:rPr>
                          <w:color w:val="EE0000"/>
                        </w:rPr>
                      </w:pPr>
                      <w:r>
                        <w:rPr>
                          <w:color w:val="EE0000"/>
                        </w:rPr>
                        <w:t xml:space="preserve">Sed ut </w:t>
                      </w:r>
                      <w:proofErr w:type="spellStart"/>
                      <w:r>
                        <w:rPr>
                          <w:color w:val="EE0000"/>
                        </w:rPr>
                        <w:t>perspiciat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und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omnis </w:t>
                      </w:r>
                      <w:proofErr w:type="spellStart"/>
                      <w:r>
                        <w:rPr>
                          <w:color w:val="EE0000"/>
                        </w:rPr>
                        <w:t>ist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atu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rro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ccusanti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dolorem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laudanti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tot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rem </w:t>
                      </w:r>
                      <w:proofErr w:type="spellStart"/>
                      <w:r>
                        <w:rPr>
                          <w:color w:val="EE0000"/>
                        </w:rPr>
                        <w:t>aperi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ea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a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qu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b </w:t>
                      </w:r>
                      <w:proofErr w:type="spellStart"/>
                      <w:r>
                        <w:rPr>
                          <w:color w:val="EE0000"/>
                        </w:rPr>
                        <w:t>ill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inventore </w:t>
                      </w:r>
                      <w:proofErr w:type="spellStart"/>
                      <w:r>
                        <w:rPr>
                          <w:color w:val="EE0000"/>
                        </w:rPr>
                        <w:t>veritat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t quasi </w:t>
                      </w:r>
                      <w:proofErr w:type="spellStart"/>
                      <w:r>
                        <w:rPr>
                          <w:color w:val="EE0000"/>
                        </w:rPr>
                        <w:t>architect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beat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vitae dicta </w:t>
                      </w:r>
                      <w:proofErr w:type="spellStart"/>
                      <w:r>
                        <w:rPr>
                          <w:color w:val="EE0000"/>
                        </w:rPr>
                        <w:t>s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xplicab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Nemo </w:t>
                      </w:r>
                      <w:proofErr w:type="spellStart"/>
                      <w:r>
                        <w:rPr>
                          <w:color w:val="EE0000"/>
                        </w:rPr>
                        <w:t>eni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a </w:t>
                      </w:r>
                      <w:proofErr w:type="spellStart"/>
                      <w:r>
                        <w:rPr>
                          <w:color w:val="EE0000"/>
                        </w:rPr>
                        <w:t>volupta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spern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ut </w:t>
                      </w:r>
                      <w:proofErr w:type="spellStart"/>
                      <w:r>
                        <w:rPr>
                          <w:color w:val="EE0000"/>
                        </w:rPr>
                        <w:t>od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ut </w:t>
                      </w:r>
                      <w:proofErr w:type="spellStart"/>
                      <w:r>
                        <w:rPr>
                          <w:color w:val="EE0000"/>
                        </w:rPr>
                        <w:t>fug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sed quia </w:t>
                      </w:r>
                      <w:proofErr w:type="spellStart"/>
                      <w:r>
                        <w:rPr>
                          <w:color w:val="EE0000"/>
                        </w:rPr>
                        <w:t>consequun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magni </w:t>
                      </w:r>
                      <w:proofErr w:type="spellStart"/>
                      <w:r>
                        <w:rPr>
                          <w:color w:val="EE0000"/>
                        </w:rPr>
                        <w:t>dolore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o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ratione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equ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esci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EE0000"/>
                        </w:rPr>
                        <w:t>Ne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porro </w:t>
                      </w:r>
                      <w:proofErr w:type="spellStart"/>
                      <w:r>
                        <w:rPr>
                          <w:color w:val="EE0000"/>
                        </w:rPr>
                        <w:t>quis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st, qui </w:t>
                      </w:r>
                      <w:proofErr w:type="spellStart"/>
                      <w:r>
                        <w:rPr>
                          <w:color w:val="EE0000"/>
                        </w:rPr>
                        <w:t>dolor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a dolor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me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consecte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adipisc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el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sed quia non </w:t>
                      </w:r>
                      <w:proofErr w:type="spellStart"/>
                      <w:r>
                        <w:rPr>
                          <w:color w:val="EE0000"/>
                        </w:rPr>
                        <w:t>num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ius modi tempora </w:t>
                      </w:r>
                      <w:proofErr w:type="spellStart"/>
                      <w:r>
                        <w:rPr>
                          <w:color w:val="EE0000"/>
                        </w:rPr>
                        <w:t>incid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ut labore et dolore </w:t>
                      </w:r>
                      <w:proofErr w:type="spellStart"/>
                      <w:r>
                        <w:rPr>
                          <w:color w:val="EE0000"/>
                        </w:rPr>
                        <w:t>magn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li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quaera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Ut </w:t>
                      </w:r>
                      <w:proofErr w:type="spellStart"/>
                      <w:r>
                        <w:rPr>
                          <w:color w:val="EE0000"/>
                        </w:rPr>
                        <w:t>eni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EE0000"/>
                        </w:rPr>
                        <w:t>ad</w:t>
                      </w:r>
                      <w:proofErr w:type="gramEnd"/>
                      <w:r>
                        <w:rPr>
                          <w:color w:val="EE0000"/>
                        </w:rPr>
                        <w:t xml:space="preserve"> minima </w:t>
                      </w:r>
                      <w:proofErr w:type="spellStart"/>
                      <w:r>
                        <w:rPr>
                          <w:color w:val="EE0000"/>
                        </w:rPr>
                        <w:t>veni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qu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nostrum </w:t>
                      </w:r>
                      <w:proofErr w:type="spellStart"/>
                      <w:r>
                        <w:rPr>
                          <w:color w:val="EE0000"/>
                        </w:rPr>
                        <w:t>exercitation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ull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corporis </w:t>
                      </w:r>
                      <w:proofErr w:type="spellStart"/>
                      <w:r>
                        <w:rPr>
                          <w:color w:val="EE0000"/>
                        </w:rPr>
                        <w:t>suscip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laborios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nis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ut </w:t>
                      </w:r>
                      <w:proofErr w:type="spellStart"/>
                      <w:r>
                        <w:rPr>
                          <w:color w:val="EE0000"/>
                        </w:rPr>
                        <w:t>aliquid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x ea commodi </w:t>
                      </w:r>
                      <w:proofErr w:type="spellStart"/>
                      <w:r>
                        <w:rPr>
                          <w:color w:val="EE0000"/>
                        </w:rPr>
                        <w:t>consequ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? </w:t>
                      </w:r>
                      <w:proofErr w:type="spellStart"/>
                      <w:r>
                        <w:rPr>
                          <w:color w:val="EE0000"/>
                        </w:rPr>
                        <w:t>Qu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u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vel </w:t>
                      </w:r>
                      <w:proofErr w:type="spellStart"/>
                      <w:r>
                        <w:rPr>
                          <w:color w:val="EE0000"/>
                        </w:rPr>
                        <w:t>e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iure </w:t>
                      </w:r>
                      <w:proofErr w:type="spellStart"/>
                      <w:r>
                        <w:rPr>
                          <w:color w:val="EE0000"/>
                        </w:rPr>
                        <w:t>reprehender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in ea </w:t>
                      </w:r>
                      <w:proofErr w:type="spellStart"/>
                      <w:r>
                        <w:rPr>
                          <w:color w:val="EE0000"/>
                        </w:rPr>
                        <w:t>voluptat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el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sse </w:t>
                      </w:r>
                      <w:proofErr w:type="spellStart"/>
                      <w:r>
                        <w:rPr>
                          <w:color w:val="EE0000"/>
                        </w:rPr>
                        <w:t>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ihil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molesti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consequ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vel </w:t>
                      </w:r>
                      <w:proofErr w:type="spellStart"/>
                      <w:r>
                        <w:rPr>
                          <w:color w:val="EE0000"/>
                        </w:rPr>
                        <w:t>ill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</w:t>
                      </w:r>
                      <w:proofErr w:type="spellStart"/>
                      <w:r>
                        <w:rPr>
                          <w:color w:val="EE0000"/>
                        </w:rPr>
                        <w:t>dolor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fugia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o </w:t>
                      </w:r>
                      <w:proofErr w:type="spellStart"/>
                      <w:r>
                        <w:rPr>
                          <w:color w:val="EE0000"/>
                        </w:rPr>
                        <w:t>volupta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nulla </w:t>
                      </w:r>
                      <w:proofErr w:type="spellStart"/>
                      <w:r>
                        <w:rPr>
                          <w:color w:val="EE0000"/>
                        </w:rPr>
                        <w:t>pariatur</w:t>
                      </w:r>
                      <w:proofErr w:type="spellEnd"/>
                      <w:r>
                        <w:rPr>
                          <w:color w:val="EE0000"/>
                        </w:rPr>
                        <w:t>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B4E28E" w14:textId="77777777" w:rsidR="008B2261" w:rsidRDefault="008B2261">
      <w:pPr>
        <w:pStyle w:val="SUPSINormale"/>
      </w:pPr>
    </w:p>
    <w:p w14:paraId="72645460" w14:textId="77777777" w:rsidR="008B2261" w:rsidRDefault="008B2261">
      <w:pPr>
        <w:pStyle w:val="SUPSINormale"/>
      </w:pPr>
    </w:p>
    <w:p w14:paraId="0E05CB35" w14:textId="77777777" w:rsidR="008B2261" w:rsidRDefault="008B2261">
      <w:pPr>
        <w:pStyle w:val="SUPSINormale"/>
      </w:pPr>
    </w:p>
    <w:p w14:paraId="0F516C20" w14:textId="77777777" w:rsidR="008B2261" w:rsidRDefault="00000000">
      <w:pPr>
        <w:rPr>
          <w:rFonts w:ascii="Arial" w:hAnsi="Arial"/>
        </w:rPr>
      </w:pPr>
      <w:r>
        <w:br w:type="page" w:clear="all"/>
      </w:r>
    </w:p>
    <w:p w14:paraId="41ADC01F" w14:textId="77777777" w:rsidR="008B2261" w:rsidRDefault="00000000">
      <w:pPr>
        <w:pStyle w:val="SUPSITitolo4"/>
      </w:pPr>
      <w:r>
        <w:lastRenderedPageBreak/>
        <w:t xml:space="preserve">FASE 3 – </w:t>
      </w:r>
      <w:r>
        <w:rPr>
          <w:color w:val="EE0000"/>
        </w:rPr>
        <w:t>TITOLO</w:t>
      </w:r>
    </w:p>
    <w:p w14:paraId="41B03D74" w14:textId="77777777" w:rsidR="008B2261" w:rsidRDefault="00000000">
      <w:pPr>
        <w:pStyle w:val="SUPSINormale"/>
        <w:rPr>
          <w:color w:val="EE0000"/>
        </w:rPr>
      </w:pPr>
      <w:r>
        <w:rPr>
          <w:color w:val="EE0000"/>
        </w:rPr>
        <w:t xml:space="preserve">Sed ut </w:t>
      </w:r>
      <w:proofErr w:type="spellStart"/>
      <w:r>
        <w:rPr>
          <w:color w:val="EE0000"/>
        </w:rPr>
        <w:t>perspiciat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nde</w:t>
      </w:r>
      <w:proofErr w:type="spellEnd"/>
      <w:r>
        <w:rPr>
          <w:color w:val="EE0000"/>
        </w:rPr>
        <w:t xml:space="preserve"> omnis </w:t>
      </w:r>
      <w:proofErr w:type="spellStart"/>
      <w:r>
        <w:rPr>
          <w:color w:val="EE0000"/>
        </w:rPr>
        <w:t>is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atu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rro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ccusanti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doloremqu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udantiu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totam</w:t>
      </w:r>
      <w:proofErr w:type="spellEnd"/>
      <w:r>
        <w:rPr>
          <w:color w:val="EE0000"/>
        </w:rPr>
        <w:t xml:space="preserve"> rem </w:t>
      </w:r>
      <w:proofErr w:type="spellStart"/>
      <w:r>
        <w:rPr>
          <w:color w:val="EE0000"/>
        </w:rPr>
        <w:t>aper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eaqu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a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quae</w:t>
      </w:r>
      <w:proofErr w:type="spellEnd"/>
      <w:r>
        <w:rPr>
          <w:color w:val="EE0000"/>
        </w:rPr>
        <w:t xml:space="preserve"> ab </w:t>
      </w:r>
      <w:proofErr w:type="spellStart"/>
      <w:r>
        <w:rPr>
          <w:color w:val="EE0000"/>
        </w:rPr>
        <w:t>illo</w:t>
      </w:r>
      <w:proofErr w:type="spellEnd"/>
      <w:r>
        <w:rPr>
          <w:color w:val="EE0000"/>
        </w:rPr>
        <w:t xml:space="preserve"> inventore </w:t>
      </w:r>
      <w:proofErr w:type="spellStart"/>
      <w:r>
        <w:rPr>
          <w:color w:val="EE0000"/>
        </w:rPr>
        <w:t>veritatis</w:t>
      </w:r>
      <w:proofErr w:type="spellEnd"/>
      <w:r>
        <w:rPr>
          <w:color w:val="EE0000"/>
        </w:rPr>
        <w:t xml:space="preserve"> et quasi </w:t>
      </w:r>
      <w:proofErr w:type="spellStart"/>
      <w:r>
        <w:rPr>
          <w:color w:val="EE0000"/>
        </w:rPr>
        <w:t>architect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beatae</w:t>
      </w:r>
      <w:proofErr w:type="spellEnd"/>
      <w:r>
        <w:rPr>
          <w:color w:val="EE0000"/>
        </w:rPr>
        <w:t xml:space="preserve"> vitae dicta </w:t>
      </w:r>
      <w:proofErr w:type="spellStart"/>
      <w:r>
        <w:rPr>
          <w:color w:val="EE0000"/>
        </w:rPr>
        <w:t>sun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xplicabo</w:t>
      </w:r>
      <w:proofErr w:type="spellEnd"/>
      <w:r>
        <w:rPr>
          <w:color w:val="EE0000"/>
        </w:rPr>
        <w:t xml:space="preserve">. Nemo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quia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spernatur</w:t>
      </w:r>
      <w:proofErr w:type="spellEnd"/>
      <w:r>
        <w:rPr>
          <w:color w:val="EE0000"/>
        </w:rPr>
        <w:t xml:space="preserve"> aut </w:t>
      </w:r>
      <w:proofErr w:type="spellStart"/>
      <w:r>
        <w:rPr>
          <w:color w:val="EE0000"/>
        </w:rPr>
        <w:t>odit</w:t>
      </w:r>
      <w:proofErr w:type="spellEnd"/>
      <w:r>
        <w:rPr>
          <w:color w:val="EE0000"/>
        </w:rPr>
        <w:t xml:space="preserve"> aut </w:t>
      </w:r>
      <w:proofErr w:type="spellStart"/>
      <w:r>
        <w:rPr>
          <w:color w:val="EE0000"/>
        </w:rPr>
        <w:t>fugit</w:t>
      </w:r>
      <w:proofErr w:type="spellEnd"/>
      <w:r>
        <w:rPr>
          <w:color w:val="EE0000"/>
        </w:rPr>
        <w:t xml:space="preserve">, sed quia </w:t>
      </w:r>
      <w:proofErr w:type="spellStart"/>
      <w:r>
        <w:rPr>
          <w:color w:val="EE0000"/>
        </w:rPr>
        <w:t>consequuntur</w:t>
      </w:r>
      <w:proofErr w:type="spellEnd"/>
      <w:r>
        <w:rPr>
          <w:color w:val="EE0000"/>
        </w:rPr>
        <w:t xml:space="preserve"> magni </w:t>
      </w:r>
      <w:proofErr w:type="spellStart"/>
      <w:r>
        <w:rPr>
          <w:color w:val="EE0000"/>
        </w:rPr>
        <w:t>dolore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os</w:t>
      </w:r>
      <w:proofErr w:type="spellEnd"/>
      <w:r>
        <w:rPr>
          <w:color w:val="EE0000"/>
        </w:rPr>
        <w:t xml:space="preserve"> qui ratione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equ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esciunt</w:t>
      </w:r>
      <w:proofErr w:type="spellEnd"/>
      <w:r>
        <w:rPr>
          <w:color w:val="EE0000"/>
        </w:rPr>
        <w:t xml:space="preserve">. </w:t>
      </w:r>
      <w:proofErr w:type="spellStart"/>
      <w:r>
        <w:rPr>
          <w:color w:val="EE0000"/>
        </w:rPr>
        <w:t>Neque</w:t>
      </w:r>
      <w:proofErr w:type="spellEnd"/>
      <w:r>
        <w:rPr>
          <w:color w:val="EE0000"/>
        </w:rPr>
        <w:t xml:space="preserve"> porro </w:t>
      </w:r>
      <w:proofErr w:type="spellStart"/>
      <w:r>
        <w:rPr>
          <w:color w:val="EE0000"/>
        </w:rPr>
        <w:t>quisquam</w:t>
      </w:r>
      <w:proofErr w:type="spellEnd"/>
      <w:r>
        <w:rPr>
          <w:color w:val="EE0000"/>
        </w:rPr>
        <w:t xml:space="preserve"> est,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um</w:t>
      </w:r>
      <w:proofErr w:type="spellEnd"/>
      <w:r>
        <w:rPr>
          <w:color w:val="EE0000"/>
        </w:rPr>
        <w:t xml:space="preserve"> quia dolor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met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consectetur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adipisc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, sed quia non </w:t>
      </w:r>
      <w:proofErr w:type="spellStart"/>
      <w:r>
        <w:rPr>
          <w:color w:val="EE0000"/>
        </w:rPr>
        <w:t>numquam</w:t>
      </w:r>
      <w:proofErr w:type="spellEnd"/>
      <w:r>
        <w:rPr>
          <w:color w:val="EE0000"/>
        </w:rPr>
        <w:t xml:space="preserve"> eius modi tempora </w:t>
      </w:r>
      <w:proofErr w:type="spellStart"/>
      <w:r>
        <w:rPr>
          <w:color w:val="EE0000"/>
        </w:rPr>
        <w:t>incidunt</w:t>
      </w:r>
      <w:proofErr w:type="spellEnd"/>
      <w:r>
        <w:rPr>
          <w:color w:val="EE0000"/>
        </w:rPr>
        <w:t xml:space="preserve"> ut labore et dolore </w:t>
      </w:r>
      <w:proofErr w:type="spellStart"/>
      <w:r>
        <w:rPr>
          <w:color w:val="EE0000"/>
        </w:rPr>
        <w:t>magn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li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quaera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. 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21325CF7" w14:textId="77777777" w:rsidR="008B2261" w:rsidRDefault="008B2261">
      <w:pPr>
        <w:pStyle w:val="SUPSINormale"/>
      </w:pPr>
    </w:p>
    <w:p w14:paraId="242530B2" w14:textId="77777777" w:rsidR="008B2261" w:rsidRDefault="00000000">
      <w:pPr>
        <w:pStyle w:val="SUPSINormale"/>
      </w:pPr>
      <w:r>
        <w:rPr>
          <w:noProof/>
          <w:color w:val="EE000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72A3A88" wp14:editId="4A142130">
                <wp:simplePos x="0" y="0"/>
                <wp:positionH relativeFrom="column">
                  <wp:posOffset>0</wp:posOffset>
                </wp:positionH>
                <wp:positionV relativeFrom="paragraph">
                  <wp:posOffset>177576</wp:posOffset>
                </wp:positionV>
                <wp:extent cx="5954400" cy="2541600"/>
                <wp:effectExtent l="0" t="0" r="1905" b="0"/>
                <wp:wrapTopAndBottom/>
                <wp:docPr id="9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4400" cy="2541600"/>
                          <a:chOff x="0" y="0"/>
                          <a:chExt cx="5953125" cy="2543175"/>
                        </a:xfrm>
                      </wpg:grpSpPr>
                      <wps:wsp>
                        <wps:cNvPr id="1261300331" name="Rettangolo 1261300331"/>
                        <wps:cNvSpPr/>
                        <wps:spPr bwMode="auto">
                          <a:xfrm>
                            <a:off x="3057525" y="0"/>
                            <a:ext cx="2895600" cy="2543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FB822" w14:textId="77777777" w:rsidR="008B2261" w:rsidRDefault="008B2261">
                              <w:pPr>
                                <w:pStyle w:val="SUPSINormal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114993" name="Rettangolo 576114993"/>
                        <wps:cNvSpPr/>
                        <wps:spPr bwMode="auto">
                          <a:xfrm>
                            <a:off x="0" y="0"/>
                            <a:ext cx="2895600" cy="2543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2EA439" w14:textId="77777777" w:rsidR="008B2261" w:rsidRDefault="008B2261">
                              <w:pPr>
                                <w:pStyle w:val="SUPSINormale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A3A88" id="_x0000_s1038" style="position:absolute;margin-left:0;margin-top:14pt;width:468.85pt;height:200.15pt;z-index:251706368;mso-width-relative:margin;mso-height-relative:margin" coordsize="59531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">
                <v:rect id="Rettangolo 1261300331" o:spid="_x0000_s1039" style="position:absolute;left:30575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" fillcolor="#f2f2f2 [3052]" stroked="f" strokeweight="1pt">
                  <v:textbox>
                    <w:txbxContent>
                      <w:p w14:paraId="60BFB822" w14:textId="77777777" w:rsidR="008B2261" w:rsidRDefault="008B2261">
                        <w:pPr>
                          <w:pStyle w:val="SUPSINormale"/>
                        </w:pPr>
                      </w:p>
                    </w:txbxContent>
                  </v:textbox>
                </v:rect>
                <v:rect id="Rettangolo 576114993" o:spid="_x0000_s1040" style="position:absolute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" fillcolor="#f2f2f2 [3052]" stroked="f" strokeweight="1pt">
                  <v:textbox>
                    <w:txbxContent>
                      <w:p w14:paraId="712EA439" w14:textId="77777777" w:rsidR="008B2261" w:rsidRDefault="008B2261">
                        <w:pPr>
                          <w:pStyle w:val="SUPSINormale"/>
                          <w:rPr>
                            <w:lang w:val="it-IT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255F01EA" w14:textId="77777777" w:rsidR="008B2261" w:rsidRDefault="008B2261">
      <w:pPr>
        <w:pStyle w:val="SUPSINormale"/>
      </w:pPr>
    </w:p>
    <w:p w14:paraId="48D9345E" w14:textId="77777777" w:rsidR="008B2261" w:rsidRDefault="00000000">
      <w:pPr>
        <w:pStyle w:val="SUPSITitolo3"/>
      </w:pPr>
      <w:r>
        <w:t>Titoletto1</w:t>
      </w:r>
    </w:p>
    <w:p w14:paraId="4FBAC321" w14:textId="77777777" w:rsidR="008B2261" w:rsidRDefault="00000000">
      <w:pPr>
        <w:pStyle w:val="SUPSINormale"/>
      </w:pPr>
      <w:r>
        <w:rPr>
          <w:color w:val="EE0000"/>
        </w:rPr>
        <w:t xml:space="preserve">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4ADC9FAE" w14:textId="77777777" w:rsidR="008B2261" w:rsidRDefault="00000000">
      <w:pPr>
        <w:pStyle w:val="SUPSINorm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4A079B" wp14:editId="10127EA2">
                <wp:simplePos x="0" y="0"/>
                <wp:positionH relativeFrom="column">
                  <wp:posOffset>1317812</wp:posOffset>
                </wp:positionH>
                <wp:positionV relativeFrom="paragraph">
                  <wp:posOffset>318023</wp:posOffset>
                </wp:positionV>
                <wp:extent cx="3235960" cy="340360"/>
                <wp:effectExtent l="0" t="0" r="15240" b="15240"/>
                <wp:wrapTopAndBottom/>
                <wp:docPr id="1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5959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8E139" w14:textId="77777777" w:rsidR="008B2261" w:rsidRDefault="00000000">
                            <w:pPr>
                              <w:pStyle w:val="SUPSINormale"/>
                              <w:jc w:val="center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color w:val="EE0000"/>
                              </w:rPr>
                              <w:t>(MELA; PALLA), (MATITA; SEDIA), (CUORE; LU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079B" id="_x0000_s1041" type="#_x0000_t202" style="position:absolute;margin-left:103.75pt;margin-top:25.05pt;width:254.8pt;height:2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" fillcolor="white [3201]" strokeweight=".5pt">
                <v:textbox>
                  <w:txbxContent>
                    <w:p w14:paraId="45E8E139" w14:textId="77777777" w:rsidR="008B2261" w:rsidRDefault="00000000">
                      <w:pPr>
                        <w:pStyle w:val="SUPSINormale"/>
                        <w:jc w:val="center"/>
                        <w:rPr>
                          <w:color w:val="EE0000"/>
                        </w:rPr>
                      </w:pPr>
                      <w:r>
                        <w:rPr>
                          <w:color w:val="EE0000"/>
                        </w:rPr>
                        <w:t>(MELA; PALLA), (MATITA; SEDIA), (CUORE; LUC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153448" w14:textId="77777777" w:rsidR="008B2261" w:rsidRDefault="008B2261">
      <w:pPr>
        <w:pStyle w:val="SUPSITitolo3"/>
      </w:pPr>
    </w:p>
    <w:p w14:paraId="52836933" w14:textId="77777777" w:rsidR="008B2261" w:rsidRDefault="00000000">
      <w:pPr>
        <w:pStyle w:val="SUPSITitolo3"/>
      </w:pPr>
      <w:r>
        <w:t>Titoletto2</w:t>
      </w:r>
    </w:p>
    <w:p w14:paraId="1667A877" w14:textId="77777777" w:rsidR="008B2261" w:rsidRDefault="00000000">
      <w:pPr>
        <w:pStyle w:val="SUPSINormale"/>
      </w:pPr>
      <w:r>
        <w:rPr>
          <w:color w:val="EE0000"/>
        </w:rPr>
        <w:t xml:space="preserve">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21B69607" w14:textId="77777777" w:rsidR="008B2261" w:rsidRDefault="00000000">
      <w:pPr>
        <w:pStyle w:val="SUPSINorma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0BE9B" wp14:editId="3BED16AA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876925" cy="2028825"/>
                <wp:effectExtent l="0" t="0" r="15875" b="15875"/>
                <wp:wrapTopAndBottom/>
                <wp:docPr id="1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769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4B588" w14:textId="77777777" w:rsidR="008B2261" w:rsidRDefault="00000000">
                            <w:pPr>
                              <w:pStyle w:val="SUPSITitolo3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Titolo approfondimento o specchietto</w:t>
                            </w:r>
                          </w:p>
                          <w:p w14:paraId="5A5500AA" w14:textId="77777777" w:rsidR="008B2261" w:rsidRDefault="00000000">
                            <w:pPr>
                              <w:pStyle w:val="SUPSINormale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color w:val="EE0000"/>
                              </w:rPr>
                              <w:t xml:space="preserve">Sed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perspiciat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omnis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st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atu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ccusanti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laudanti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tot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rem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peri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a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a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b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ll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invento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ritat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t quas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rchitect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beat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vitae dict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xplicab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Nem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spern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od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fug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sed qui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un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magn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ration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equ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esci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porr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st, qu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a dolor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dipisc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sed quia non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um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ius modi tempor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ncid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ut labore et dolo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era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EE0000"/>
                              </w:rPr>
                              <w:t>ad</w:t>
                            </w:r>
                            <w:proofErr w:type="gramEnd"/>
                            <w:r>
                              <w:rPr>
                                <w:color w:val="EE0000"/>
                              </w:rPr>
                              <w:t xml:space="preserve"> minim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nostrum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xercitation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corporis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laborios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liquid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x ea commod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iu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in e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ihil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molesti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BE9B" id="_x0000_s1042" type="#_x0000_t202" style="position:absolute;margin-left:0;margin-top:14.75pt;width:462.75pt;height:15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" fillcolor="white [3201]" strokeweight=".5pt">
                <v:textbox>
                  <w:txbxContent>
                    <w:p w14:paraId="4B24B588" w14:textId="77777777" w:rsidR="008B2261" w:rsidRDefault="00000000">
                      <w:pPr>
                        <w:pStyle w:val="SUPSITitolo3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Titolo approfondimento o specchietto</w:t>
                      </w:r>
                    </w:p>
                    <w:p w14:paraId="5A5500AA" w14:textId="77777777" w:rsidR="008B2261" w:rsidRDefault="00000000">
                      <w:pPr>
                        <w:pStyle w:val="SUPSINormale"/>
                        <w:rPr>
                          <w:color w:val="EE0000"/>
                        </w:rPr>
                      </w:pPr>
                      <w:r>
                        <w:rPr>
                          <w:color w:val="EE0000"/>
                        </w:rPr>
                        <w:t xml:space="preserve">Sed ut </w:t>
                      </w:r>
                      <w:proofErr w:type="spellStart"/>
                      <w:r>
                        <w:rPr>
                          <w:color w:val="EE0000"/>
                        </w:rPr>
                        <w:t>perspiciat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und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omnis </w:t>
                      </w:r>
                      <w:proofErr w:type="spellStart"/>
                      <w:r>
                        <w:rPr>
                          <w:color w:val="EE0000"/>
                        </w:rPr>
                        <w:t>ist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atu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rro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ccusanti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dolorem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laudanti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tot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rem </w:t>
                      </w:r>
                      <w:proofErr w:type="spellStart"/>
                      <w:r>
                        <w:rPr>
                          <w:color w:val="EE0000"/>
                        </w:rPr>
                        <w:t>aperi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ea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a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qu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b </w:t>
                      </w:r>
                      <w:proofErr w:type="spellStart"/>
                      <w:r>
                        <w:rPr>
                          <w:color w:val="EE0000"/>
                        </w:rPr>
                        <w:t>ill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inventore </w:t>
                      </w:r>
                      <w:proofErr w:type="spellStart"/>
                      <w:r>
                        <w:rPr>
                          <w:color w:val="EE0000"/>
                        </w:rPr>
                        <w:t>veritat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t quasi </w:t>
                      </w:r>
                      <w:proofErr w:type="spellStart"/>
                      <w:r>
                        <w:rPr>
                          <w:color w:val="EE0000"/>
                        </w:rPr>
                        <w:t>architect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beat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vitae dicta </w:t>
                      </w:r>
                      <w:proofErr w:type="spellStart"/>
                      <w:r>
                        <w:rPr>
                          <w:color w:val="EE0000"/>
                        </w:rPr>
                        <w:t>s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xplicab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Nemo </w:t>
                      </w:r>
                      <w:proofErr w:type="spellStart"/>
                      <w:r>
                        <w:rPr>
                          <w:color w:val="EE0000"/>
                        </w:rPr>
                        <w:t>eni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a </w:t>
                      </w:r>
                      <w:proofErr w:type="spellStart"/>
                      <w:r>
                        <w:rPr>
                          <w:color w:val="EE0000"/>
                        </w:rPr>
                        <w:t>volupta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spern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ut </w:t>
                      </w:r>
                      <w:proofErr w:type="spellStart"/>
                      <w:r>
                        <w:rPr>
                          <w:color w:val="EE0000"/>
                        </w:rPr>
                        <w:t>od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ut </w:t>
                      </w:r>
                      <w:proofErr w:type="spellStart"/>
                      <w:r>
                        <w:rPr>
                          <w:color w:val="EE0000"/>
                        </w:rPr>
                        <w:t>fug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sed quia </w:t>
                      </w:r>
                      <w:proofErr w:type="spellStart"/>
                      <w:r>
                        <w:rPr>
                          <w:color w:val="EE0000"/>
                        </w:rPr>
                        <w:t>consequun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magni </w:t>
                      </w:r>
                      <w:proofErr w:type="spellStart"/>
                      <w:r>
                        <w:rPr>
                          <w:color w:val="EE0000"/>
                        </w:rPr>
                        <w:t>dolore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o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ratione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equ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esci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EE0000"/>
                        </w:rPr>
                        <w:t>Ne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porro </w:t>
                      </w:r>
                      <w:proofErr w:type="spellStart"/>
                      <w:r>
                        <w:rPr>
                          <w:color w:val="EE0000"/>
                        </w:rPr>
                        <w:t>quis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st, qui </w:t>
                      </w:r>
                      <w:proofErr w:type="spellStart"/>
                      <w:r>
                        <w:rPr>
                          <w:color w:val="EE0000"/>
                        </w:rPr>
                        <w:t>dolor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a dolor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me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consecte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adipisc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el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sed quia non </w:t>
                      </w:r>
                      <w:proofErr w:type="spellStart"/>
                      <w:r>
                        <w:rPr>
                          <w:color w:val="EE0000"/>
                        </w:rPr>
                        <w:t>num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ius modi tempora </w:t>
                      </w:r>
                      <w:proofErr w:type="spellStart"/>
                      <w:r>
                        <w:rPr>
                          <w:color w:val="EE0000"/>
                        </w:rPr>
                        <w:t>incid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ut labore et dolore </w:t>
                      </w:r>
                      <w:proofErr w:type="spellStart"/>
                      <w:r>
                        <w:rPr>
                          <w:color w:val="EE0000"/>
                        </w:rPr>
                        <w:t>magn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li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quaera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Ut </w:t>
                      </w:r>
                      <w:proofErr w:type="spellStart"/>
                      <w:r>
                        <w:rPr>
                          <w:color w:val="EE0000"/>
                        </w:rPr>
                        <w:t>eni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EE0000"/>
                        </w:rPr>
                        <w:t>ad</w:t>
                      </w:r>
                      <w:proofErr w:type="gramEnd"/>
                      <w:r>
                        <w:rPr>
                          <w:color w:val="EE0000"/>
                        </w:rPr>
                        <w:t xml:space="preserve"> minima </w:t>
                      </w:r>
                      <w:proofErr w:type="spellStart"/>
                      <w:r>
                        <w:rPr>
                          <w:color w:val="EE0000"/>
                        </w:rPr>
                        <w:t>veni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qu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nostrum </w:t>
                      </w:r>
                      <w:proofErr w:type="spellStart"/>
                      <w:r>
                        <w:rPr>
                          <w:color w:val="EE0000"/>
                        </w:rPr>
                        <w:t>exercitation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ull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corporis </w:t>
                      </w:r>
                      <w:proofErr w:type="spellStart"/>
                      <w:r>
                        <w:rPr>
                          <w:color w:val="EE0000"/>
                        </w:rPr>
                        <w:t>suscip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laborios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nis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ut </w:t>
                      </w:r>
                      <w:proofErr w:type="spellStart"/>
                      <w:r>
                        <w:rPr>
                          <w:color w:val="EE0000"/>
                        </w:rPr>
                        <w:t>aliquid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x ea commodi </w:t>
                      </w:r>
                      <w:proofErr w:type="spellStart"/>
                      <w:r>
                        <w:rPr>
                          <w:color w:val="EE0000"/>
                        </w:rPr>
                        <w:t>consequ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? </w:t>
                      </w:r>
                      <w:proofErr w:type="spellStart"/>
                      <w:r>
                        <w:rPr>
                          <w:color w:val="EE0000"/>
                        </w:rPr>
                        <w:t>Qu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u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vel </w:t>
                      </w:r>
                      <w:proofErr w:type="spellStart"/>
                      <w:r>
                        <w:rPr>
                          <w:color w:val="EE0000"/>
                        </w:rPr>
                        <w:t>e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iure </w:t>
                      </w:r>
                      <w:proofErr w:type="spellStart"/>
                      <w:r>
                        <w:rPr>
                          <w:color w:val="EE0000"/>
                        </w:rPr>
                        <w:t>reprehender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in ea </w:t>
                      </w:r>
                      <w:proofErr w:type="spellStart"/>
                      <w:r>
                        <w:rPr>
                          <w:color w:val="EE0000"/>
                        </w:rPr>
                        <w:t>voluptat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el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sse </w:t>
                      </w:r>
                      <w:proofErr w:type="spellStart"/>
                      <w:r>
                        <w:rPr>
                          <w:color w:val="EE0000"/>
                        </w:rPr>
                        <w:t>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ihil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molesti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consequ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vel </w:t>
                      </w:r>
                      <w:proofErr w:type="spellStart"/>
                      <w:r>
                        <w:rPr>
                          <w:color w:val="EE0000"/>
                        </w:rPr>
                        <w:t>ill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</w:t>
                      </w:r>
                      <w:proofErr w:type="spellStart"/>
                      <w:r>
                        <w:rPr>
                          <w:color w:val="EE0000"/>
                        </w:rPr>
                        <w:t>dolor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fugia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o </w:t>
                      </w:r>
                      <w:proofErr w:type="spellStart"/>
                      <w:r>
                        <w:rPr>
                          <w:color w:val="EE0000"/>
                        </w:rPr>
                        <w:t>volupta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nulla </w:t>
                      </w:r>
                      <w:proofErr w:type="spellStart"/>
                      <w:r>
                        <w:rPr>
                          <w:color w:val="EE0000"/>
                        </w:rPr>
                        <w:t>pariatur</w:t>
                      </w:r>
                      <w:proofErr w:type="spellEnd"/>
                      <w:r>
                        <w:rPr>
                          <w:color w:val="EE0000"/>
                        </w:rPr>
                        <w:t>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0766EF" w14:textId="77777777" w:rsidR="008B2261" w:rsidRDefault="008B2261">
      <w:pPr>
        <w:pStyle w:val="SUPSINormale"/>
      </w:pPr>
    </w:p>
    <w:p w14:paraId="590484E3" w14:textId="77777777" w:rsidR="008B2261" w:rsidRDefault="008B2261">
      <w:pPr>
        <w:pStyle w:val="SUPSINormale"/>
      </w:pPr>
    </w:p>
    <w:p w14:paraId="1D6ADCCC" w14:textId="77777777" w:rsidR="008B2261" w:rsidRDefault="008B2261">
      <w:pPr>
        <w:pStyle w:val="SUPSINormale"/>
      </w:pPr>
    </w:p>
    <w:p w14:paraId="27A539E7" w14:textId="77777777" w:rsidR="008B2261" w:rsidRDefault="00000000">
      <w:pPr>
        <w:rPr>
          <w:rFonts w:ascii="Arial" w:hAnsi="Arial"/>
        </w:rPr>
      </w:pPr>
      <w:r>
        <w:br w:type="page" w:clear="all"/>
      </w:r>
    </w:p>
    <w:p w14:paraId="08AB2AD0" w14:textId="77777777" w:rsidR="008B2261" w:rsidRDefault="00000000">
      <w:pPr>
        <w:pStyle w:val="SUPSITitolo4"/>
      </w:pPr>
      <w:r>
        <w:lastRenderedPageBreak/>
        <w:t xml:space="preserve">FASE 4 – </w:t>
      </w:r>
      <w:r>
        <w:rPr>
          <w:color w:val="EE0000"/>
        </w:rPr>
        <w:t>TITOLO</w:t>
      </w:r>
    </w:p>
    <w:p w14:paraId="29962383" w14:textId="77777777" w:rsidR="008B2261" w:rsidRDefault="00000000">
      <w:pPr>
        <w:pStyle w:val="SUPSINormale"/>
        <w:rPr>
          <w:color w:val="EE0000"/>
        </w:rPr>
      </w:pPr>
      <w:r>
        <w:rPr>
          <w:color w:val="EE0000"/>
        </w:rPr>
        <w:t xml:space="preserve">Sed ut </w:t>
      </w:r>
      <w:proofErr w:type="spellStart"/>
      <w:r>
        <w:rPr>
          <w:color w:val="EE0000"/>
        </w:rPr>
        <w:t>perspiciat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nde</w:t>
      </w:r>
      <w:proofErr w:type="spellEnd"/>
      <w:r>
        <w:rPr>
          <w:color w:val="EE0000"/>
        </w:rPr>
        <w:t xml:space="preserve"> omnis </w:t>
      </w:r>
      <w:proofErr w:type="spellStart"/>
      <w:r>
        <w:rPr>
          <w:color w:val="EE0000"/>
        </w:rPr>
        <w:t>is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atu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rro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ccusanti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doloremqu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udantiu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totam</w:t>
      </w:r>
      <w:proofErr w:type="spellEnd"/>
      <w:r>
        <w:rPr>
          <w:color w:val="EE0000"/>
        </w:rPr>
        <w:t xml:space="preserve"> rem </w:t>
      </w:r>
      <w:proofErr w:type="spellStart"/>
      <w:r>
        <w:rPr>
          <w:color w:val="EE0000"/>
        </w:rPr>
        <w:t>aper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eaqu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a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quae</w:t>
      </w:r>
      <w:proofErr w:type="spellEnd"/>
      <w:r>
        <w:rPr>
          <w:color w:val="EE0000"/>
        </w:rPr>
        <w:t xml:space="preserve"> ab </w:t>
      </w:r>
      <w:proofErr w:type="spellStart"/>
      <w:r>
        <w:rPr>
          <w:color w:val="EE0000"/>
        </w:rPr>
        <w:t>illo</w:t>
      </w:r>
      <w:proofErr w:type="spellEnd"/>
      <w:r>
        <w:rPr>
          <w:color w:val="EE0000"/>
        </w:rPr>
        <w:t xml:space="preserve"> inventore </w:t>
      </w:r>
      <w:proofErr w:type="spellStart"/>
      <w:r>
        <w:rPr>
          <w:color w:val="EE0000"/>
        </w:rPr>
        <w:t>veritatis</w:t>
      </w:r>
      <w:proofErr w:type="spellEnd"/>
      <w:r>
        <w:rPr>
          <w:color w:val="EE0000"/>
        </w:rPr>
        <w:t xml:space="preserve"> et quasi </w:t>
      </w:r>
      <w:proofErr w:type="spellStart"/>
      <w:r>
        <w:rPr>
          <w:color w:val="EE0000"/>
        </w:rPr>
        <w:t>architect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beatae</w:t>
      </w:r>
      <w:proofErr w:type="spellEnd"/>
      <w:r>
        <w:rPr>
          <w:color w:val="EE0000"/>
        </w:rPr>
        <w:t xml:space="preserve"> vitae dicta </w:t>
      </w:r>
      <w:proofErr w:type="spellStart"/>
      <w:r>
        <w:rPr>
          <w:color w:val="EE0000"/>
        </w:rPr>
        <w:t>sun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xplicabo</w:t>
      </w:r>
      <w:proofErr w:type="spellEnd"/>
      <w:r>
        <w:rPr>
          <w:color w:val="EE0000"/>
        </w:rPr>
        <w:t xml:space="preserve">. Nemo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quia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spernatur</w:t>
      </w:r>
      <w:proofErr w:type="spellEnd"/>
      <w:r>
        <w:rPr>
          <w:color w:val="EE0000"/>
        </w:rPr>
        <w:t xml:space="preserve"> aut </w:t>
      </w:r>
      <w:proofErr w:type="spellStart"/>
      <w:r>
        <w:rPr>
          <w:color w:val="EE0000"/>
        </w:rPr>
        <w:t>odit</w:t>
      </w:r>
      <w:proofErr w:type="spellEnd"/>
      <w:r>
        <w:rPr>
          <w:color w:val="EE0000"/>
        </w:rPr>
        <w:t xml:space="preserve"> aut </w:t>
      </w:r>
      <w:proofErr w:type="spellStart"/>
      <w:r>
        <w:rPr>
          <w:color w:val="EE0000"/>
        </w:rPr>
        <w:t>fugit</w:t>
      </w:r>
      <w:proofErr w:type="spellEnd"/>
      <w:r>
        <w:rPr>
          <w:color w:val="EE0000"/>
        </w:rPr>
        <w:t xml:space="preserve">, sed quia </w:t>
      </w:r>
      <w:proofErr w:type="spellStart"/>
      <w:r>
        <w:rPr>
          <w:color w:val="EE0000"/>
        </w:rPr>
        <w:t>consequuntur</w:t>
      </w:r>
      <w:proofErr w:type="spellEnd"/>
      <w:r>
        <w:rPr>
          <w:color w:val="EE0000"/>
        </w:rPr>
        <w:t xml:space="preserve"> magni </w:t>
      </w:r>
      <w:proofErr w:type="spellStart"/>
      <w:r>
        <w:rPr>
          <w:color w:val="EE0000"/>
        </w:rPr>
        <w:t>dolore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os</w:t>
      </w:r>
      <w:proofErr w:type="spellEnd"/>
      <w:r>
        <w:rPr>
          <w:color w:val="EE0000"/>
        </w:rPr>
        <w:t xml:space="preserve"> qui ratione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equ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esciunt</w:t>
      </w:r>
      <w:proofErr w:type="spellEnd"/>
      <w:r>
        <w:rPr>
          <w:color w:val="EE0000"/>
        </w:rPr>
        <w:t xml:space="preserve">. </w:t>
      </w:r>
      <w:proofErr w:type="spellStart"/>
      <w:r>
        <w:rPr>
          <w:color w:val="EE0000"/>
        </w:rPr>
        <w:t>Neque</w:t>
      </w:r>
      <w:proofErr w:type="spellEnd"/>
      <w:r>
        <w:rPr>
          <w:color w:val="EE0000"/>
        </w:rPr>
        <w:t xml:space="preserve"> porro </w:t>
      </w:r>
      <w:proofErr w:type="spellStart"/>
      <w:r>
        <w:rPr>
          <w:color w:val="EE0000"/>
        </w:rPr>
        <w:t>quisquam</w:t>
      </w:r>
      <w:proofErr w:type="spellEnd"/>
      <w:r>
        <w:rPr>
          <w:color w:val="EE0000"/>
        </w:rPr>
        <w:t xml:space="preserve"> est,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um</w:t>
      </w:r>
      <w:proofErr w:type="spellEnd"/>
      <w:r>
        <w:rPr>
          <w:color w:val="EE0000"/>
        </w:rPr>
        <w:t xml:space="preserve"> quia dolor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met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consectetur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adipisc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, sed quia non </w:t>
      </w:r>
      <w:proofErr w:type="spellStart"/>
      <w:r>
        <w:rPr>
          <w:color w:val="EE0000"/>
        </w:rPr>
        <w:t>numquam</w:t>
      </w:r>
      <w:proofErr w:type="spellEnd"/>
      <w:r>
        <w:rPr>
          <w:color w:val="EE0000"/>
        </w:rPr>
        <w:t xml:space="preserve"> eius modi tempora </w:t>
      </w:r>
      <w:proofErr w:type="spellStart"/>
      <w:r>
        <w:rPr>
          <w:color w:val="EE0000"/>
        </w:rPr>
        <w:t>incidunt</w:t>
      </w:r>
      <w:proofErr w:type="spellEnd"/>
      <w:r>
        <w:rPr>
          <w:color w:val="EE0000"/>
        </w:rPr>
        <w:t xml:space="preserve"> ut labore et dolore </w:t>
      </w:r>
      <w:proofErr w:type="spellStart"/>
      <w:r>
        <w:rPr>
          <w:color w:val="EE0000"/>
        </w:rPr>
        <w:t>magn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li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quaera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. 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7FDD2A09" w14:textId="77777777" w:rsidR="008B2261" w:rsidRDefault="008B2261">
      <w:pPr>
        <w:pStyle w:val="SUPSINormale"/>
      </w:pPr>
    </w:p>
    <w:p w14:paraId="62A2861E" w14:textId="77777777" w:rsidR="008B2261" w:rsidRDefault="00000000">
      <w:pPr>
        <w:pStyle w:val="SUPSINormale"/>
      </w:pPr>
      <w:r>
        <w:rPr>
          <w:noProof/>
          <w:color w:val="EE000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18B4B7E" wp14:editId="27DBE6C2">
                <wp:simplePos x="0" y="0"/>
                <wp:positionH relativeFrom="column">
                  <wp:posOffset>0</wp:posOffset>
                </wp:positionH>
                <wp:positionV relativeFrom="paragraph">
                  <wp:posOffset>177576</wp:posOffset>
                </wp:positionV>
                <wp:extent cx="5954400" cy="2541600"/>
                <wp:effectExtent l="0" t="0" r="1905" b="0"/>
                <wp:wrapTopAndBottom/>
                <wp:docPr id="12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4400" cy="2541600"/>
                          <a:chOff x="0" y="0"/>
                          <a:chExt cx="5953125" cy="2543175"/>
                        </a:xfrm>
                      </wpg:grpSpPr>
                      <wps:wsp>
                        <wps:cNvPr id="490846663" name="Rettangolo 490846663"/>
                        <wps:cNvSpPr/>
                        <wps:spPr bwMode="auto">
                          <a:xfrm>
                            <a:off x="3057525" y="0"/>
                            <a:ext cx="2895600" cy="2543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356F5" w14:textId="77777777" w:rsidR="008B2261" w:rsidRDefault="008B2261">
                              <w:pPr>
                                <w:pStyle w:val="SUPSINormal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378264" name="Rettangolo 865378264"/>
                        <wps:cNvSpPr/>
                        <wps:spPr bwMode="auto">
                          <a:xfrm>
                            <a:off x="0" y="0"/>
                            <a:ext cx="2895600" cy="2543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DC8AC0" w14:textId="77777777" w:rsidR="008B2261" w:rsidRDefault="008B2261">
                              <w:pPr>
                                <w:pStyle w:val="SUPSINormale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B4B7E" id="_x0000_s1043" style="position:absolute;margin-left:0;margin-top:14pt;width:468.85pt;height:200.15pt;z-index:251710464;mso-width-relative:margin;mso-height-relative:margin" coordsize="59531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">
                <v:rect id="Rettangolo 490846663" o:spid="_x0000_s1044" style="position:absolute;left:30575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" fillcolor="#f2f2f2 [3052]" stroked="f" strokeweight="1pt">
                  <v:textbox>
                    <w:txbxContent>
                      <w:p w14:paraId="4E2356F5" w14:textId="77777777" w:rsidR="008B2261" w:rsidRDefault="008B2261">
                        <w:pPr>
                          <w:pStyle w:val="SUPSINormale"/>
                        </w:pPr>
                      </w:p>
                    </w:txbxContent>
                  </v:textbox>
                </v:rect>
                <v:rect id="Rettangolo 865378264" o:spid="_x0000_s1045" style="position:absolute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" fillcolor="#f2f2f2 [3052]" stroked="f" strokeweight="1pt">
                  <v:textbox>
                    <w:txbxContent>
                      <w:p w14:paraId="16DC8AC0" w14:textId="77777777" w:rsidR="008B2261" w:rsidRDefault="008B2261">
                        <w:pPr>
                          <w:pStyle w:val="SUPSINormale"/>
                          <w:rPr>
                            <w:lang w:val="it-IT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25C392D6" w14:textId="77777777" w:rsidR="008B2261" w:rsidRDefault="008B2261">
      <w:pPr>
        <w:pStyle w:val="SUPSINormale"/>
      </w:pPr>
    </w:p>
    <w:p w14:paraId="5AE4E03A" w14:textId="77777777" w:rsidR="008B2261" w:rsidRDefault="00000000">
      <w:pPr>
        <w:pStyle w:val="SUPSITitolo3"/>
      </w:pPr>
      <w:r>
        <w:t>Titoletto1</w:t>
      </w:r>
    </w:p>
    <w:p w14:paraId="197AEBA9" w14:textId="77777777" w:rsidR="008B2261" w:rsidRDefault="00000000">
      <w:pPr>
        <w:pStyle w:val="SUPSINormale"/>
      </w:pPr>
      <w:r>
        <w:rPr>
          <w:color w:val="EE0000"/>
        </w:rPr>
        <w:t xml:space="preserve">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1BAF7D07" w14:textId="77777777" w:rsidR="008B2261" w:rsidRDefault="00000000">
      <w:pPr>
        <w:pStyle w:val="SUPSINorm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306CFB" wp14:editId="6ED19E1D">
                <wp:simplePos x="0" y="0"/>
                <wp:positionH relativeFrom="column">
                  <wp:posOffset>1317812</wp:posOffset>
                </wp:positionH>
                <wp:positionV relativeFrom="paragraph">
                  <wp:posOffset>318023</wp:posOffset>
                </wp:positionV>
                <wp:extent cx="3235960" cy="340360"/>
                <wp:effectExtent l="0" t="0" r="15240" b="15240"/>
                <wp:wrapTopAndBottom/>
                <wp:docPr id="1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5959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A3F9C" w14:textId="77777777" w:rsidR="008B2261" w:rsidRDefault="00000000">
                            <w:pPr>
                              <w:pStyle w:val="SUPSINormale"/>
                              <w:jc w:val="center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color w:val="EE0000"/>
                              </w:rPr>
                              <w:t>(MELA; PALLA), (MATITA; SEDIA), (CUORE; LU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6CFB" id="_x0000_s1046" type="#_x0000_t202" style="position:absolute;margin-left:103.75pt;margin-top:25.05pt;width:254.8pt;height:2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" fillcolor="white [3201]" strokeweight=".5pt">
                <v:textbox>
                  <w:txbxContent>
                    <w:p w14:paraId="4E1A3F9C" w14:textId="77777777" w:rsidR="008B2261" w:rsidRDefault="00000000">
                      <w:pPr>
                        <w:pStyle w:val="SUPSINormale"/>
                        <w:jc w:val="center"/>
                        <w:rPr>
                          <w:color w:val="EE0000"/>
                        </w:rPr>
                      </w:pPr>
                      <w:r>
                        <w:rPr>
                          <w:color w:val="EE0000"/>
                        </w:rPr>
                        <w:t>(MELA; PALLA), (MATITA; SEDIA), (CUORE; LUC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0727C6" w14:textId="77777777" w:rsidR="008B2261" w:rsidRDefault="008B2261">
      <w:pPr>
        <w:pStyle w:val="SUPSITitolo3"/>
      </w:pPr>
    </w:p>
    <w:p w14:paraId="0D8DCA8C" w14:textId="77777777" w:rsidR="008B2261" w:rsidRDefault="00000000">
      <w:pPr>
        <w:pStyle w:val="SUPSITitolo3"/>
      </w:pPr>
      <w:r>
        <w:t>Titoletto2</w:t>
      </w:r>
    </w:p>
    <w:p w14:paraId="13A01AC1" w14:textId="77777777" w:rsidR="008B2261" w:rsidRDefault="00000000">
      <w:pPr>
        <w:pStyle w:val="SUPSINormale"/>
      </w:pPr>
      <w:r>
        <w:rPr>
          <w:color w:val="EE0000"/>
        </w:rPr>
        <w:t xml:space="preserve">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002F12F1" w14:textId="77777777" w:rsidR="008B2261" w:rsidRDefault="00000000">
      <w:pPr>
        <w:pStyle w:val="SUPSINorma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ABC2EE" wp14:editId="2A62232B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876925" cy="2028825"/>
                <wp:effectExtent l="0" t="0" r="15875" b="15875"/>
                <wp:wrapTopAndBottom/>
                <wp:docPr id="1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769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93D95" w14:textId="77777777" w:rsidR="008B2261" w:rsidRDefault="00000000">
                            <w:pPr>
                              <w:pStyle w:val="SUPSITitolo3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Titolo approfondimento o specchietto</w:t>
                            </w:r>
                          </w:p>
                          <w:p w14:paraId="56AC77C9" w14:textId="77777777" w:rsidR="008B2261" w:rsidRDefault="00000000">
                            <w:pPr>
                              <w:pStyle w:val="SUPSINormale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color w:val="EE0000"/>
                              </w:rPr>
                              <w:t xml:space="preserve">Sed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perspiciat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omnis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st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atu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ccusanti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laudanti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tot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rem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peri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a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a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b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ll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invento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ritat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t quas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rchitect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beat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vitae dict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xplicab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Nem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spern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od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fug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sed qui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un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magn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ration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equ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esci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porr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st, qu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a dolor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dipisc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sed quia non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um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ius modi tempor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ncid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ut labore et dolo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era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EE0000"/>
                              </w:rPr>
                              <w:t>ad</w:t>
                            </w:r>
                            <w:proofErr w:type="gramEnd"/>
                            <w:r>
                              <w:rPr>
                                <w:color w:val="EE0000"/>
                              </w:rPr>
                              <w:t xml:space="preserve"> minim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nostrum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xercitation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corporis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laborios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liquid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x ea commod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iu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in e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ihil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molesti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C2EE" id="_x0000_s1047" type="#_x0000_t202" style="position:absolute;margin-left:0;margin-top:14.75pt;width:462.75pt;height:15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" fillcolor="white [3201]" strokeweight=".5pt">
                <v:textbox>
                  <w:txbxContent>
                    <w:p w14:paraId="6BA93D95" w14:textId="77777777" w:rsidR="008B2261" w:rsidRDefault="00000000">
                      <w:pPr>
                        <w:pStyle w:val="SUPSITitolo3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Titolo approfondimento o specchietto</w:t>
                      </w:r>
                    </w:p>
                    <w:p w14:paraId="56AC77C9" w14:textId="77777777" w:rsidR="008B2261" w:rsidRDefault="00000000">
                      <w:pPr>
                        <w:pStyle w:val="SUPSINormale"/>
                        <w:rPr>
                          <w:color w:val="EE0000"/>
                        </w:rPr>
                      </w:pPr>
                      <w:r>
                        <w:rPr>
                          <w:color w:val="EE0000"/>
                        </w:rPr>
                        <w:t xml:space="preserve">Sed ut </w:t>
                      </w:r>
                      <w:proofErr w:type="spellStart"/>
                      <w:r>
                        <w:rPr>
                          <w:color w:val="EE0000"/>
                        </w:rPr>
                        <w:t>perspiciat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und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omnis </w:t>
                      </w:r>
                      <w:proofErr w:type="spellStart"/>
                      <w:r>
                        <w:rPr>
                          <w:color w:val="EE0000"/>
                        </w:rPr>
                        <w:t>ist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atu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rro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ccusanti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dolorem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laudanti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tot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rem </w:t>
                      </w:r>
                      <w:proofErr w:type="spellStart"/>
                      <w:r>
                        <w:rPr>
                          <w:color w:val="EE0000"/>
                        </w:rPr>
                        <w:t>aperi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ea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a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qu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b </w:t>
                      </w:r>
                      <w:proofErr w:type="spellStart"/>
                      <w:r>
                        <w:rPr>
                          <w:color w:val="EE0000"/>
                        </w:rPr>
                        <w:t>ill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inventore </w:t>
                      </w:r>
                      <w:proofErr w:type="spellStart"/>
                      <w:r>
                        <w:rPr>
                          <w:color w:val="EE0000"/>
                        </w:rPr>
                        <w:t>veritat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t quasi </w:t>
                      </w:r>
                      <w:proofErr w:type="spellStart"/>
                      <w:r>
                        <w:rPr>
                          <w:color w:val="EE0000"/>
                        </w:rPr>
                        <w:t>architect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beat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vitae dicta </w:t>
                      </w:r>
                      <w:proofErr w:type="spellStart"/>
                      <w:r>
                        <w:rPr>
                          <w:color w:val="EE0000"/>
                        </w:rPr>
                        <w:t>s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xplicab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Nemo </w:t>
                      </w:r>
                      <w:proofErr w:type="spellStart"/>
                      <w:r>
                        <w:rPr>
                          <w:color w:val="EE0000"/>
                        </w:rPr>
                        <w:t>eni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a </w:t>
                      </w:r>
                      <w:proofErr w:type="spellStart"/>
                      <w:r>
                        <w:rPr>
                          <w:color w:val="EE0000"/>
                        </w:rPr>
                        <w:t>volupta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spern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ut </w:t>
                      </w:r>
                      <w:proofErr w:type="spellStart"/>
                      <w:r>
                        <w:rPr>
                          <w:color w:val="EE0000"/>
                        </w:rPr>
                        <w:t>od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ut </w:t>
                      </w:r>
                      <w:proofErr w:type="spellStart"/>
                      <w:r>
                        <w:rPr>
                          <w:color w:val="EE0000"/>
                        </w:rPr>
                        <w:t>fug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sed quia </w:t>
                      </w:r>
                      <w:proofErr w:type="spellStart"/>
                      <w:r>
                        <w:rPr>
                          <w:color w:val="EE0000"/>
                        </w:rPr>
                        <w:t>consequun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magni </w:t>
                      </w:r>
                      <w:proofErr w:type="spellStart"/>
                      <w:r>
                        <w:rPr>
                          <w:color w:val="EE0000"/>
                        </w:rPr>
                        <w:t>dolore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o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ratione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equ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esci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EE0000"/>
                        </w:rPr>
                        <w:t>Ne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porro </w:t>
                      </w:r>
                      <w:proofErr w:type="spellStart"/>
                      <w:r>
                        <w:rPr>
                          <w:color w:val="EE0000"/>
                        </w:rPr>
                        <w:t>quis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st, qui </w:t>
                      </w:r>
                      <w:proofErr w:type="spellStart"/>
                      <w:r>
                        <w:rPr>
                          <w:color w:val="EE0000"/>
                        </w:rPr>
                        <w:t>dolor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a dolor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me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consecte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adipisc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el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sed quia non </w:t>
                      </w:r>
                      <w:proofErr w:type="spellStart"/>
                      <w:r>
                        <w:rPr>
                          <w:color w:val="EE0000"/>
                        </w:rPr>
                        <w:t>num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ius modi tempora </w:t>
                      </w:r>
                      <w:proofErr w:type="spellStart"/>
                      <w:r>
                        <w:rPr>
                          <w:color w:val="EE0000"/>
                        </w:rPr>
                        <w:t>incid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ut labore et dolore </w:t>
                      </w:r>
                      <w:proofErr w:type="spellStart"/>
                      <w:r>
                        <w:rPr>
                          <w:color w:val="EE0000"/>
                        </w:rPr>
                        <w:t>magn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li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quaera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Ut </w:t>
                      </w:r>
                      <w:proofErr w:type="spellStart"/>
                      <w:r>
                        <w:rPr>
                          <w:color w:val="EE0000"/>
                        </w:rPr>
                        <w:t>eni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EE0000"/>
                        </w:rPr>
                        <w:t>ad</w:t>
                      </w:r>
                      <w:proofErr w:type="gramEnd"/>
                      <w:r>
                        <w:rPr>
                          <w:color w:val="EE0000"/>
                        </w:rPr>
                        <w:t xml:space="preserve"> minima </w:t>
                      </w:r>
                      <w:proofErr w:type="spellStart"/>
                      <w:r>
                        <w:rPr>
                          <w:color w:val="EE0000"/>
                        </w:rPr>
                        <w:t>veni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qu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nostrum </w:t>
                      </w:r>
                      <w:proofErr w:type="spellStart"/>
                      <w:r>
                        <w:rPr>
                          <w:color w:val="EE0000"/>
                        </w:rPr>
                        <w:t>exercitation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ull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corporis </w:t>
                      </w:r>
                      <w:proofErr w:type="spellStart"/>
                      <w:r>
                        <w:rPr>
                          <w:color w:val="EE0000"/>
                        </w:rPr>
                        <w:t>suscip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laborios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nis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ut </w:t>
                      </w:r>
                      <w:proofErr w:type="spellStart"/>
                      <w:r>
                        <w:rPr>
                          <w:color w:val="EE0000"/>
                        </w:rPr>
                        <w:t>aliquid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x ea commodi </w:t>
                      </w:r>
                      <w:proofErr w:type="spellStart"/>
                      <w:r>
                        <w:rPr>
                          <w:color w:val="EE0000"/>
                        </w:rPr>
                        <w:t>consequ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? </w:t>
                      </w:r>
                      <w:proofErr w:type="spellStart"/>
                      <w:r>
                        <w:rPr>
                          <w:color w:val="EE0000"/>
                        </w:rPr>
                        <w:t>Qu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u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vel </w:t>
                      </w:r>
                      <w:proofErr w:type="spellStart"/>
                      <w:r>
                        <w:rPr>
                          <w:color w:val="EE0000"/>
                        </w:rPr>
                        <w:t>e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iure </w:t>
                      </w:r>
                      <w:proofErr w:type="spellStart"/>
                      <w:r>
                        <w:rPr>
                          <w:color w:val="EE0000"/>
                        </w:rPr>
                        <w:t>reprehender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in ea </w:t>
                      </w:r>
                      <w:proofErr w:type="spellStart"/>
                      <w:r>
                        <w:rPr>
                          <w:color w:val="EE0000"/>
                        </w:rPr>
                        <w:t>voluptat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el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sse </w:t>
                      </w:r>
                      <w:proofErr w:type="spellStart"/>
                      <w:r>
                        <w:rPr>
                          <w:color w:val="EE0000"/>
                        </w:rPr>
                        <w:t>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ihil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molesti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consequ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vel </w:t>
                      </w:r>
                      <w:proofErr w:type="spellStart"/>
                      <w:r>
                        <w:rPr>
                          <w:color w:val="EE0000"/>
                        </w:rPr>
                        <w:t>ill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</w:t>
                      </w:r>
                      <w:proofErr w:type="spellStart"/>
                      <w:r>
                        <w:rPr>
                          <w:color w:val="EE0000"/>
                        </w:rPr>
                        <w:t>dolor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fugia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o </w:t>
                      </w:r>
                      <w:proofErr w:type="spellStart"/>
                      <w:r>
                        <w:rPr>
                          <w:color w:val="EE0000"/>
                        </w:rPr>
                        <w:t>volupta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nulla </w:t>
                      </w:r>
                      <w:proofErr w:type="spellStart"/>
                      <w:r>
                        <w:rPr>
                          <w:color w:val="EE0000"/>
                        </w:rPr>
                        <w:t>pariatur</w:t>
                      </w:r>
                      <w:proofErr w:type="spellEnd"/>
                      <w:r>
                        <w:rPr>
                          <w:color w:val="EE0000"/>
                        </w:rPr>
                        <w:t>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7C4132" w14:textId="77777777" w:rsidR="008B2261" w:rsidRDefault="008B2261">
      <w:pPr>
        <w:pStyle w:val="SUPSINormale"/>
      </w:pPr>
    </w:p>
    <w:p w14:paraId="06DDF994" w14:textId="77777777" w:rsidR="008B2261" w:rsidRDefault="008B2261">
      <w:pPr>
        <w:pStyle w:val="SUPSINormale"/>
      </w:pPr>
    </w:p>
    <w:p w14:paraId="0CBC5126" w14:textId="77777777" w:rsidR="008B2261" w:rsidRDefault="008B2261">
      <w:pPr>
        <w:pStyle w:val="SUPSINormale"/>
      </w:pPr>
    </w:p>
    <w:p w14:paraId="2F81E2FE" w14:textId="77777777" w:rsidR="008B2261" w:rsidRDefault="00000000">
      <w:pPr>
        <w:rPr>
          <w:rFonts w:ascii="Arial" w:hAnsi="Arial"/>
        </w:rPr>
      </w:pPr>
      <w:r>
        <w:br w:type="page" w:clear="all"/>
      </w:r>
    </w:p>
    <w:p w14:paraId="24EDE8FE" w14:textId="77777777" w:rsidR="008B2261" w:rsidRDefault="00000000">
      <w:pPr>
        <w:pStyle w:val="SUPSITitolo4"/>
      </w:pPr>
      <w:r>
        <w:lastRenderedPageBreak/>
        <w:t xml:space="preserve">FASE </w:t>
      </w:r>
      <w:r>
        <w:rPr>
          <w:color w:val="EE0000"/>
        </w:rPr>
        <w:t>XY</w:t>
      </w:r>
      <w:r>
        <w:t xml:space="preserve"> – </w:t>
      </w:r>
      <w:r>
        <w:rPr>
          <w:color w:val="EE0000"/>
        </w:rPr>
        <w:t>TITOLO</w:t>
      </w:r>
    </w:p>
    <w:p w14:paraId="56100D06" w14:textId="77777777" w:rsidR="008B2261" w:rsidRDefault="00000000">
      <w:pPr>
        <w:pStyle w:val="SUPSINormale"/>
        <w:rPr>
          <w:color w:val="EE0000"/>
        </w:rPr>
      </w:pPr>
      <w:r>
        <w:rPr>
          <w:color w:val="EE0000"/>
        </w:rPr>
        <w:t xml:space="preserve">Sed ut </w:t>
      </w:r>
      <w:proofErr w:type="spellStart"/>
      <w:r>
        <w:rPr>
          <w:color w:val="EE0000"/>
        </w:rPr>
        <w:t>perspiciat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nde</w:t>
      </w:r>
      <w:proofErr w:type="spellEnd"/>
      <w:r>
        <w:rPr>
          <w:color w:val="EE0000"/>
        </w:rPr>
        <w:t xml:space="preserve"> omnis </w:t>
      </w:r>
      <w:proofErr w:type="spellStart"/>
      <w:r>
        <w:rPr>
          <w:color w:val="EE0000"/>
        </w:rPr>
        <w:t>is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atu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rror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ccusanti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doloremqu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udantiu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totam</w:t>
      </w:r>
      <w:proofErr w:type="spellEnd"/>
      <w:r>
        <w:rPr>
          <w:color w:val="EE0000"/>
        </w:rPr>
        <w:t xml:space="preserve"> rem </w:t>
      </w:r>
      <w:proofErr w:type="spellStart"/>
      <w:r>
        <w:rPr>
          <w:color w:val="EE0000"/>
        </w:rPr>
        <w:t>aper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eaqu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a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quae</w:t>
      </w:r>
      <w:proofErr w:type="spellEnd"/>
      <w:r>
        <w:rPr>
          <w:color w:val="EE0000"/>
        </w:rPr>
        <w:t xml:space="preserve"> ab </w:t>
      </w:r>
      <w:proofErr w:type="spellStart"/>
      <w:r>
        <w:rPr>
          <w:color w:val="EE0000"/>
        </w:rPr>
        <w:t>illo</w:t>
      </w:r>
      <w:proofErr w:type="spellEnd"/>
      <w:r>
        <w:rPr>
          <w:color w:val="EE0000"/>
        </w:rPr>
        <w:t xml:space="preserve"> inventore </w:t>
      </w:r>
      <w:proofErr w:type="spellStart"/>
      <w:r>
        <w:rPr>
          <w:color w:val="EE0000"/>
        </w:rPr>
        <w:t>veritatis</w:t>
      </w:r>
      <w:proofErr w:type="spellEnd"/>
      <w:r>
        <w:rPr>
          <w:color w:val="EE0000"/>
        </w:rPr>
        <w:t xml:space="preserve"> et quasi </w:t>
      </w:r>
      <w:proofErr w:type="spellStart"/>
      <w:r>
        <w:rPr>
          <w:color w:val="EE0000"/>
        </w:rPr>
        <w:t>architecto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beatae</w:t>
      </w:r>
      <w:proofErr w:type="spellEnd"/>
      <w:r>
        <w:rPr>
          <w:color w:val="EE0000"/>
        </w:rPr>
        <w:t xml:space="preserve"> vitae dicta </w:t>
      </w:r>
      <w:proofErr w:type="spellStart"/>
      <w:r>
        <w:rPr>
          <w:color w:val="EE0000"/>
        </w:rPr>
        <w:t>sun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xplicabo</w:t>
      </w:r>
      <w:proofErr w:type="spellEnd"/>
      <w:r>
        <w:rPr>
          <w:color w:val="EE0000"/>
        </w:rPr>
        <w:t xml:space="preserve">. Nemo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quia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spernatur</w:t>
      </w:r>
      <w:proofErr w:type="spellEnd"/>
      <w:r>
        <w:rPr>
          <w:color w:val="EE0000"/>
        </w:rPr>
        <w:t xml:space="preserve"> aut </w:t>
      </w:r>
      <w:proofErr w:type="spellStart"/>
      <w:r>
        <w:rPr>
          <w:color w:val="EE0000"/>
        </w:rPr>
        <w:t>odit</w:t>
      </w:r>
      <w:proofErr w:type="spellEnd"/>
      <w:r>
        <w:rPr>
          <w:color w:val="EE0000"/>
        </w:rPr>
        <w:t xml:space="preserve"> aut </w:t>
      </w:r>
      <w:proofErr w:type="spellStart"/>
      <w:r>
        <w:rPr>
          <w:color w:val="EE0000"/>
        </w:rPr>
        <w:t>fugit</w:t>
      </w:r>
      <w:proofErr w:type="spellEnd"/>
      <w:r>
        <w:rPr>
          <w:color w:val="EE0000"/>
        </w:rPr>
        <w:t xml:space="preserve">, sed quia </w:t>
      </w:r>
      <w:proofErr w:type="spellStart"/>
      <w:r>
        <w:rPr>
          <w:color w:val="EE0000"/>
        </w:rPr>
        <w:t>consequuntur</w:t>
      </w:r>
      <w:proofErr w:type="spellEnd"/>
      <w:r>
        <w:rPr>
          <w:color w:val="EE0000"/>
        </w:rPr>
        <w:t xml:space="preserve"> magni </w:t>
      </w:r>
      <w:proofErr w:type="spellStart"/>
      <w:r>
        <w:rPr>
          <w:color w:val="EE0000"/>
        </w:rPr>
        <w:t>dolore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os</w:t>
      </w:r>
      <w:proofErr w:type="spellEnd"/>
      <w:r>
        <w:rPr>
          <w:color w:val="EE0000"/>
        </w:rPr>
        <w:t xml:space="preserve"> qui ratione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sequ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esciunt</w:t>
      </w:r>
      <w:proofErr w:type="spellEnd"/>
      <w:r>
        <w:rPr>
          <w:color w:val="EE0000"/>
        </w:rPr>
        <w:t xml:space="preserve">. </w:t>
      </w:r>
      <w:proofErr w:type="spellStart"/>
      <w:r>
        <w:rPr>
          <w:color w:val="EE0000"/>
        </w:rPr>
        <w:t>Neque</w:t>
      </w:r>
      <w:proofErr w:type="spellEnd"/>
      <w:r>
        <w:rPr>
          <w:color w:val="EE0000"/>
        </w:rPr>
        <w:t xml:space="preserve"> porro </w:t>
      </w:r>
      <w:proofErr w:type="spellStart"/>
      <w:r>
        <w:rPr>
          <w:color w:val="EE0000"/>
        </w:rPr>
        <w:t>quisquam</w:t>
      </w:r>
      <w:proofErr w:type="spellEnd"/>
      <w:r>
        <w:rPr>
          <w:color w:val="EE0000"/>
        </w:rPr>
        <w:t xml:space="preserve"> est,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ipsum</w:t>
      </w:r>
      <w:proofErr w:type="spellEnd"/>
      <w:r>
        <w:rPr>
          <w:color w:val="EE0000"/>
        </w:rPr>
        <w:t xml:space="preserve"> quia dolor </w:t>
      </w:r>
      <w:proofErr w:type="spellStart"/>
      <w:r>
        <w:rPr>
          <w:color w:val="EE0000"/>
        </w:rPr>
        <w:t>s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met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consectetur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adipisci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, sed quia non </w:t>
      </w:r>
      <w:proofErr w:type="spellStart"/>
      <w:r>
        <w:rPr>
          <w:color w:val="EE0000"/>
        </w:rPr>
        <w:t>numquam</w:t>
      </w:r>
      <w:proofErr w:type="spellEnd"/>
      <w:r>
        <w:rPr>
          <w:color w:val="EE0000"/>
        </w:rPr>
        <w:t xml:space="preserve"> eius modi tempora </w:t>
      </w:r>
      <w:proofErr w:type="spellStart"/>
      <w:r>
        <w:rPr>
          <w:color w:val="EE0000"/>
        </w:rPr>
        <w:t>incidunt</w:t>
      </w:r>
      <w:proofErr w:type="spellEnd"/>
      <w:r>
        <w:rPr>
          <w:color w:val="EE0000"/>
        </w:rPr>
        <w:t xml:space="preserve"> ut labore et dolore </w:t>
      </w:r>
      <w:proofErr w:type="spellStart"/>
      <w:r>
        <w:rPr>
          <w:color w:val="EE0000"/>
        </w:rPr>
        <w:t>magn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li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quaera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oluptatem</w:t>
      </w:r>
      <w:proofErr w:type="spellEnd"/>
      <w:r>
        <w:rPr>
          <w:color w:val="EE0000"/>
        </w:rPr>
        <w:t xml:space="preserve">. 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40D07439" w14:textId="77777777" w:rsidR="008B2261" w:rsidRDefault="008B2261">
      <w:pPr>
        <w:pStyle w:val="SUPSINormale"/>
      </w:pPr>
    </w:p>
    <w:p w14:paraId="18078EC5" w14:textId="77777777" w:rsidR="008B2261" w:rsidRDefault="00000000">
      <w:pPr>
        <w:pStyle w:val="SUPSINormale"/>
      </w:pPr>
      <w:r>
        <w:rPr>
          <w:noProof/>
          <w:color w:val="EE000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1EBE218" wp14:editId="214D7269">
                <wp:simplePos x="0" y="0"/>
                <wp:positionH relativeFrom="column">
                  <wp:posOffset>0</wp:posOffset>
                </wp:positionH>
                <wp:positionV relativeFrom="paragraph">
                  <wp:posOffset>177576</wp:posOffset>
                </wp:positionV>
                <wp:extent cx="5954400" cy="2541600"/>
                <wp:effectExtent l="0" t="0" r="1905" b="0"/>
                <wp:wrapTopAndBottom/>
                <wp:docPr id="15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4400" cy="2541600"/>
                          <a:chOff x="0" y="0"/>
                          <a:chExt cx="5953125" cy="2543175"/>
                        </a:xfrm>
                      </wpg:grpSpPr>
                      <wps:wsp>
                        <wps:cNvPr id="2015091385" name="Rettangolo 2015091385"/>
                        <wps:cNvSpPr/>
                        <wps:spPr bwMode="auto">
                          <a:xfrm>
                            <a:off x="3057525" y="0"/>
                            <a:ext cx="2895600" cy="2543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2472A" w14:textId="77777777" w:rsidR="008B2261" w:rsidRDefault="008B2261">
                              <w:pPr>
                                <w:pStyle w:val="SUPSINormal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712699" name="Rettangolo 261712699"/>
                        <wps:cNvSpPr/>
                        <wps:spPr bwMode="auto">
                          <a:xfrm>
                            <a:off x="0" y="0"/>
                            <a:ext cx="2895600" cy="2543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76ABE" w14:textId="77777777" w:rsidR="008B2261" w:rsidRDefault="008B2261">
                              <w:pPr>
                                <w:pStyle w:val="SUPSINormale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BE218" id="_x0000_s1048" style="position:absolute;margin-left:0;margin-top:14pt;width:468.85pt;height:200.15pt;z-index:251714560;mso-width-relative:margin;mso-height-relative:margin" coordsize="59531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">
                <v:rect id="Rettangolo 2015091385" o:spid="_x0000_s1049" style="position:absolute;left:30575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" fillcolor="#f2f2f2 [3052]" stroked="f" strokeweight="1pt">
                  <v:textbox>
                    <w:txbxContent>
                      <w:p w14:paraId="5E22472A" w14:textId="77777777" w:rsidR="008B2261" w:rsidRDefault="008B2261">
                        <w:pPr>
                          <w:pStyle w:val="SUPSINormale"/>
                        </w:pPr>
                      </w:p>
                    </w:txbxContent>
                  </v:textbox>
                </v:rect>
                <v:rect id="Rettangolo 261712699" o:spid="_x0000_s1050" style="position:absolute;width:28956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" fillcolor="#f2f2f2 [3052]" stroked="f" strokeweight="1pt">
                  <v:textbox>
                    <w:txbxContent>
                      <w:p w14:paraId="0BF76ABE" w14:textId="77777777" w:rsidR="008B2261" w:rsidRDefault="008B2261">
                        <w:pPr>
                          <w:pStyle w:val="SUPSINormale"/>
                          <w:rPr>
                            <w:lang w:val="it-IT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2DC6A582" w14:textId="77777777" w:rsidR="008B2261" w:rsidRDefault="008B2261">
      <w:pPr>
        <w:pStyle w:val="SUPSINormale"/>
      </w:pPr>
    </w:p>
    <w:p w14:paraId="38C845B1" w14:textId="77777777" w:rsidR="008B2261" w:rsidRDefault="00000000">
      <w:pPr>
        <w:pStyle w:val="SUPSITitolo3"/>
      </w:pPr>
      <w:r>
        <w:t>Titoletto1</w:t>
      </w:r>
    </w:p>
    <w:p w14:paraId="76266C7E" w14:textId="77777777" w:rsidR="008B2261" w:rsidRDefault="00000000">
      <w:pPr>
        <w:pStyle w:val="SUPSINormale"/>
      </w:pPr>
      <w:r>
        <w:rPr>
          <w:color w:val="EE0000"/>
        </w:rPr>
        <w:t xml:space="preserve">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3B1D0BC5" w14:textId="77777777" w:rsidR="008B2261" w:rsidRDefault="00000000">
      <w:pPr>
        <w:pStyle w:val="SUPSINorma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2AE8C2" wp14:editId="10302050">
                <wp:simplePos x="0" y="0"/>
                <wp:positionH relativeFrom="column">
                  <wp:posOffset>1317812</wp:posOffset>
                </wp:positionH>
                <wp:positionV relativeFrom="paragraph">
                  <wp:posOffset>318023</wp:posOffset>
                </wp:positionV>
                <wp:extent cx="3235960" cy="340360"/>
                <wp:effectExtent l="0" t="0" r="15240" b="15240"/>
                <wp:wrapTopAndBottom/>
                <wp:docPr id="1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5959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80037" w14:textId="77777777" w:rsidR="008B2261" w:rsidRDefault="00000000">
                            <w:pPr>
                              <w:pStyle w:val="SUPSINormale"/>
                              <w:jc w:val="center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color w:val="EE0000"/>
                              </w:rPr>
                              <w:t>(MELA; PALLA), (MATITA; SEDIA), (CUORE; LU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E8C2" id="_x0000_s1051" type="#_x0000_t202" style="position:absolute;margin-left:103.75pt;margin-top:25.05pt;width:254.8pt;height:2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" fillcolor="white [3201]" strokeweight=".5pt">
                <v:textbox>
                  <w:txbxContent>
                    <w:p w14:paraId="08C80037" w14:textId="77777777" w:rsidR="008B2261" w:rsidRDefault="00000000">
                      <w:pPr>
                        <w:pStyle w:val="SUPSINormale"/>
                        <w:jc w:val="center"/>
                        <w:rPr>
                          <w:color w:val="EE0000"/>
                        </w:rPr>
                      </w:pPr>
                      <w:r>
                        <w:rPr>
                          <w:color w:val="EE0000"/>
                        </w:rPr>
                        <w:t>(MELA; PALLA), (MATITA; SEDIA), (CUORE; LUC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BCEF21" w14:textId="77777777" w:rsidR="008B2261" w:rsidRDefault="008B2261">
      <w:pPr>
        <w:pStyle w:val="SUPSITitolo3"/>
      </w:pPr>
    </w:p>
    <w:p w14:paraId="1A2ECB30" w14:textId="77777777" w:rsidR="008B2261" w:rsidRDefault="00000000">
      <w:pPr>
        <w:pStyle w:val="SUPSITitolo3"/>
      </w:pPr>
      <w:r>
        <w:t>Titoletto2</w:t>
      </w:r>
    </w:p>
    <w:p w14:paraId="1035B034" w14:textId="77777777" w:rsidR="008B2261" w:rsidRDefault="00000000">
      <w:pPr>
        <w:pStyle w:val="SUPSINormale"/>
      </w:pPr>
      <w:r>
        <w:rPr>
          <w:color w:val="EE0000"/>
        </w:rPr>
        <w:t xml:space="preserve">Ut </w:t>
      </w:r>
      <w:proofErr w:type="spellStart"/>
      <w:r>
        <w:rPr>
          <w:color w:val="EE0000"/>
        </w:rPr>
        <w:t>enim</w:t>
      </w:r>
      <w:proofErr w:type="spellEnd"/>
      <w:r>
        <w:rPr>
          <w:color w:val="EE0000"/>
        </w:rPr>
        <w:t xml:space="preserve"> </w:t>
      </w:r>
      <w:proofErr w:type="gramStart"/>
      <w:r>
        <w:rPr>
          <w:color w:val="EE0000"/>
        </w:rPr>
        <w:t>ad</w:t>
      </w:r>
      <w:proofErr w:type="gramEnd"/>
      <w:r>
        <w:rPr>
          <w:color w:val="EE0000"/>
        </w:rPr>
        <w:t xml:space="preserve"> minima </w:t>
      </w:r>
      <w:proofErr w:type="spellStart"/>
      <w:r>
        <w:rPr>
          <w:color w:val="EE0000"/>
        </w:rPr>
        <w:t>veni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nostrum </w:t>
      </w:r>
      <w:proofErr w:type="spellStart"/>
      <w:r>
        <w:rPr>
          <w:color w:val="EE0000"/>
        </w:rPr>
        <w:t>exercitation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ullam</w:t>
      </w:r>
      <w:proofErr w:type="spellEnd"/>
      <w:r>
        <w:rPr>
          <w:color w:val="EE0000"/>
        </w:rPr>
        <w:t xml:space="preserve"> corporis </w:t>
      </w:r>
      <w:proofErr w:type="spellStart"/>
      <w:r>
        <w:rPr>
          <w:color w:val="EE0000"/>
        </w:rPr>
        <w:t>suscipit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laboriosam</w:t>
      </w:r>
      <w:proofErr w:type="spellEnd"/>
      <w:r>
        <w:rPr>
          <w:color w:val="EE0000"/>
        </w:rPr>
        <w:t xml:space="preserve">, </w:t>
      </w:r>
      <w:proofErr w:type="spellStart"/>
      <w:r>
        <w:rPr>
          <w:color w:val="EE0000"/>
        </w:rPr>
        <w:t>nisi</w:t>
      </w:r>
      <w:proofErr w:type="spellEnd"/>
      <w:r>
        <w:rPr>
          <w:color w:val="EE0000"/>
        </w:rPr>
        <w:t xml:space="preserve"> ut </w:t>
      </w:r>
      <w:proofErr w:type="spellStart"/>
      <w:r>
        <w:rPr>
          <w:color w:val="EE0000"/>
        </w:rPr>
        <w:t>aliquid</w:t>
      </w:r>
      <w:proofErr w:type="spellEnd"/>
      <w:r>
        <w:rPr>
          <w:color w:val="EE0000"/>
        </w:rPr>
        <w:t xml:space="preserve"> ex ea commodi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? </w:t>
      </w:r>
      <w:proofErr w:type="spellStart"/>
      <w:r>
        <w:rPr>
          <w:color w:val="EE0000"/>
        </w:rPr>
        <w:t>Quis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autem</w:t>
      </w:r>
      <w:proofErr w:type="spellEnd"/>
      <w:r>
        <w:rPr>
          <w:color w:val="EE0000"/>
        </w:rPr>
        <w:t xml:space="preserve"> vel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iure </w:t>
      </w:r>
      <w:proofErr w:type="spellStart"/>
      <w:r>
        <w:rPr>
          <w:color w:val="EE0000"/>
        </w:rPr>
        <w:t>reprehenderit</w:t>
      </w:r>
      <w:proofErr w:type="spellEnd"/>
      <w:r>
        <w:rPr>
          <w:color w:val="EE0000"/>
        </w:rPr>
        <w:t xml:space="preserve"> qui in ea </w:t>
      </w:r>
      <w:proofErr w:type="spellStart"/>
      <w:r>
        <w:rPr>
          <w:color w:val="EE0000"/>
        </w:rPr>
        <w:t>voluptat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velit</w:t>
      </w:r>
      <w:proofErr w:type="spellEnd"/>
      <w:r>
        <w:rPr>
          <w:color w:val="EE0000"/>
        </w:rPr>
        <w:t xml:space="preserve"> esse </w:t>
      </w:r>
      <w:proofErr w:type="spellStart"/>
      <w:r>
        <w:rPr>
          <w:color w:val="EE0000"/>
        </w:rPr>
        <w:t>qua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nihil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molestiae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consequatur</w:t>
      </w:r>
      <w:proofErr w:type="spellEnd"/>
      <w:r>
        <w:rPr>
          <w:color w:val="EE0000"/>
        </w:rPr>
        <w:t xml:space="preserve">, vel </w:t>
      </w:r>
      <w:proofErr w:type="spellStart"/>
      <w:r>
        <w:rPr>
          <w:color w:val="EE0000"/>
        </w:rPr>
        <w:t>illum</w:t>
      </w:r>
      <w:proofErr w:type="spellEnd"/>
      <w:r>
        <w:rPr>
          <w:color w:val="EE0000"/>
        </w:rPr>
        <w:t xml:space="preserve"> qui </w:t>
      </w:r>
      <w:proofErr w:type="spellStart"/>
      <w:r>
        <w:rPr>
          <w:color w:val="EE0000"/>
        </w:rPr>
        <w:t>dolore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eum</w:t>
      </w:r>
      <w:proofErr w:type="spellEnd"/>
      <w:r>
        <w:rPr>
          <w:color w:val="EE0000"/>
        </w:rPr>
        <w:t xml:space="preserve"> </w:t>
      </w:r>
      <w:proofErr w:type="spellStart"/>
      <w:r>
        <w:rPr>
          <w:color w:val="EE0000"/>
        </w:rPr>
        <w:t>fugiat</w:t>
      </w:r>
      <w:proofErr w:type="spellEnd"/>
      <w:r>
        <w:rPr>
          <w:color w:val="EE0000"/>
        </w:rPr>
        <w:t xml:space="preserve"> quo </w:t>
      </w:r>
      <w:proofErr w:type="spellStart"/>
      <w:r>
        <w:rPr>
          <w:color w:val="EE0000"/>
        </w:rPr>
        <w:t>voluptas</w:t>
      </w:r>
      <w:proofErr w:type="spellEnd"/>
      <w:r>
        <w:rPr>
          <w:color w:val="EE0000"/>
        </w:rPr>
        <w:t xml:space="preserve"> nulla </w:t>
      </w:r>
      <w:proofErr w:type="spellStart"/>
      <w:r>
        <w:rPr>
          <w:color w:val="EE0000"/>
        </w:rPr>
        <w:t>pariatur</w:t>
      </w:r>
      <w:proofErr w:type="spellEnd"/>
      <w:r>
        <w:rPr>
          <w:color w:val="EE0000"/>
        </w:rPr>
        <w:t>?</w:t>
      </w:r>
    </w:p>
    <w:p w14:paraId="76B58478" w14:textId="77777777" w:rsidR="008B2261" w:rsidRDefault="00000000">
      <w:pPr>
        <w:pStyle w:val="SUPSINorma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545BA1" wp14:editId="3C4BFCAA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876925" cy="2028825"/>
                <wp:effectExtent l="0" t="0" r="15875" b="15875"/>
                <wp:wrapTopAndBottom/>
                <wp:docPr id="1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769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F1F20" w14:textId="77777777" w:rsidR="008B2261" w:rsidRDefault="00000000">
                            <w:pPr>
                              <w:pStyle w:val="SUPSITitolo3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Titolo approfondimento o specchietto</w:t>
                            </w:r>
                          </w:p>
                          <w:p w14:paraId="6639D32F" w14:textId="77777777" w:rsidR="008B2261" w:rsidRDefault="00000000">
                            <w:pPr>
                              <w:pStyle w:val="SUPSINormale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color w:val="EE0000"/>
                              </w:rPr>
                              <w:t xml:space="preserve">Sed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perspiciat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omnis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st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atu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ccusanti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laudanti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tot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rem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peri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a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a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b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ll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invento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ritat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t quas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rchitect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beat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vitae dict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xplicabo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Nem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spern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od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a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fug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sed qui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un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magn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ration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equ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esci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porr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st, qu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a dolor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dipisc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sed quia non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um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ius modi tempor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ncidun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ut labore et dolo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era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EE0000"/>
                              </w:rPr>
                              <w:t>ad</w:t>
                            </w:r>
                            <w:proofErr w:type="gramEnd"/>
                            <w:r>
                              <w:rPr>
                                <w:color w:val="EE0000"/>
                              </w:rPr>
                              <w:t xml:space="preserve"> minim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nostrum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xercitation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corporis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laborios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liquid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x ea commod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iur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in e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nihil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molestiae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, vel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quo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color w:val="EE0000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color w:val="EE00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5BA1" id="_x0000_s1052" type="#_x0000_t202" style="position:absolute;margin-left:0;margin-top:14.75pt;width:462.75pt;height:15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" fillcolor="white [3201]" strokeweight=".5pt">
                <v:textbox>
                  <w:txbxContent>
                    <w:p w14:paraId="125F1F20" w14:textId="77777777" w:rsidR="008B2261" w:rsidRDefault="00000000">
                      <w:pPr>
                        <w:pStyle w:val="SUPSITitolo3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Titolo approfondimento o specchietto</w:t>
                      </w:r>
                    </w:p>
                    <w:p w14:paraId="6639D32F" w14:textId="77777777" w:rsidR="008B2261" w:rsidRDefault="00000000">
                      <w:pPr>
                        <w:pStyle w:val="SUPSINormale"/>
                        <w:rPr>
                          <w:color w:val="EE0000"/>
                        </w:rPr>
                      </w:pPr>
                      <w:r>
                        <w:rPr>
                          <w:color w:val="EE0000"/>
                        </w:rPr>
                        <w:t xml:space="preserve">Sed ut </w:t>
                      </w:r>
                      <w:proofErr w:type="spellStart"/>
                      <w:r>
                        <w:rPr>
                          <w:color w:val="EE0000"/>
                        </w:rPr>
                        <w:t>perspiciat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und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omnis </w:t>
                      </w:r>
                      <w:proofErr w:type="spellStart"/>
                      <w:r>
                        <w:rPr>
                          <w:color w:val="EE0000"/>
                        </w:rPr>
                        <w:t>ist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atu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rro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ccusanti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dolorem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laudanti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tot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rem </w:t>
                      </w:r>
                      <w:proofErr w:type="spellStart"/>
                      <w:r>
                        <w:rPr>
                          <w:color w:val="EE0000"/>
                        </w:rPr>
                        <w:t>aperi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ea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a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qu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b </w:t>
                      </w:r>
                      <w:proofErr w:type="spellStart"/>
                      <w:r>
                        <w:rPr>
                          <w:color w:val="EE0000"/>
                        </w:rPr>
                        <w:t>ill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inventore </w:t>
                      </w:r>
                      <w:proofErr w:type="spellStart"/>
                      <w:r>
                        <w:rPr>
                          <w:color w:val="EE0000"/>
                        </w:rPr>
                        <w:t>veritat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t quasi </w:t>
                      </w:r>
                      <w:proofErr w:type="spellStart"/>
                      <w:r>
                        <w:rPr>
                          <w:color w:val="EE0000"/>
                        </w:rPr>
                        <w:t>architect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beat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vitae dicta </w:t>
                      </w:r>
                      <w:proofErr w:type="spellStart"/>
                      <w:r>
                        <w:rPr>
                          <w:color w:val="EE0000"/>
                        </w:rPr>
                        <w:t>s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xplicabo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Nemo </w:t>
                      </w:r>
                      <w:proofErr w:type="spellStart"/>
                      <w:r>
                        <w:rPr>
                          <w:color w:val="EE0000"/>
                        </w:rPr>
                        <w:t>eni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a </w:t>
                      </w:r>
                      <w:proofErr w:type="spellStart"/>
                      <w:r>
                        <w:rPr>
                          <w:color w:val="EE0000"/>
                        </w:rPr>
                        <w:t>volupta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spern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ut </w:t>
                      </w:r>
                      <w:proofErr w:type="spellStart"/>
                      <w:r>
                        <w:rPr>
                          <w:color w:val="EE0000"/>
                        </w:rPr>
                        <w:t>od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aut </w:t>
                      </w:r>
                      <w:proofErr w:type="spellStart"/>
                      <w:r>
                        <w:rPr>
                          <w:color w:val="EE0000"/>
                        </w:rPr>
                        <w:t>fug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sed quia </w:t>
                      </w:r>
                      <w:proofErr w:type="spellStart"/>
                      <w:r>
                        <w:rPr>
                          <w:color w:val="EE0000"/>
                        </w:rPr>
                        <w:t>consequun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magni </w:t>
                      </w:r>
                      <w:proofErr w:type="spellStart"/>
                      <w:r>
                        <w:rPr>
                          <w:color w:val="EE0000"/>
                        </w:rPr>
                        <w:t>dolore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o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ratione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sequ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esci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EE0000"/>
                        </w:rPr>
                        <w:t>Nequ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porro </w:t>
                      </w:r>
                      <w:proofErr w:type="spellStart"/>
                      <w:r>
                        <w:rPr>
                          <w:color w:val="EE0000"/>
                        </w:rPr>
                        <w:t>quis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st, qui </w:t>
                      </w:r>
                      <w:proofErr w:type="spellStart"/>
                      <w:r>
                        <w:rPr>
                          <w:color w:val="EE0000"/>
                        </w:rPr>
                        <w:t>dolor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ips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a dolor </w:t>
                      </w:r>
                      <w:proofErr w:type="spellStart"/>
                      <w:r>
                        <w:rPr>
                          <w:color w:val="EE0000"/>
                        </w:rPr>
                        <w:t>s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me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consecte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adipisc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el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sed quia non </w:t>
                      </w:r>
                      <w:proofErr w:type="spellStart"/>
                      <w:r>
                        <w:rPr>
                          <w:color w:val="EE0000"/>
                        </w:rPr>
                        <w:t>num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ius modi tempora </w:t>
                      </w:r>
                      <w:proofErr w:type="spellStart"/>
                      <w:r>
                        <w:rPr>
                          <w:color w:val="EE0000"/>
                        </w:rPr>
                        <w:t>incidun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ut labore et dolore </w:t>
                      </w:r>
                      <w:proofErr w:type="spellStart"/>
                      <w:r>
                        <w:rPr>
                          <w:color w:val="EE0000"/>
                        </w:rPr>
                        <w:t>magn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li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quaera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olupta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. Ut </w:t>
                      </w:r>
                      <w:proofErr w:type="spellStart"/>
                      <w:r>
                        <w:rPr>
                          <w:color w:val="EE0000"/>
                        </w:rPr>
                        <w:t>eni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EE0000"/>
                        </w:rPr>
                        <w:t>ad</w:t>
                      </w:r>
                      <w:proofErr w:type="gramEnd"/>
                      <w:r>
                        <w:rPr>
                          <w:color w:val="EE0000"/>
                        </w:rPr>
                        <w:t xml:space="preserve"> minima </w:t>
                      </w:r>
                      <w:proofErr w:type="spellStart"/>
                      <w:r>
                        <w:rPr>
                          <w:color w:val="EE0000"/>
                        </w:rPr>
                        <w:t>veni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qu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nostrum </w:t>
                      </w:r>
                      <w:proofErr w:type="spellStart"/>
                      <w:r>
                        <w:rPr>
                          <w:color w:val="EE0000"/>
                        </w:rPr>
                        <w:t>exercitation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ull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corporis </w:t>
                      </w:r>
                      <w:proofErr w:type="spellStart"/>
                      <w:r>
                        <w:rPr>
                          <w:color w:val="EE0000"/>
                        </w:rPr>
                        <w:t>suscip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laborios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E0000"/>
                        </w:rPr>
                        <w:t>nisi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ut </w:t>
                      </w:r>
                      <w:proofErr w:type="spellStart"/>
                      <w:r>
                        <w:rPr>
                          <w:color w:val="EE0000"/>
                        </w:rPr>
                        <w:t>aliquid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x ea commodi </w:t>
                      </w:r>
                      <w:proofErr w:type="spellStart"/>
                      <w:r>
                        <w:rPr>
                          <w:color w:val="EE0000"/>
                        </w:rPr>
                        <w:t>consequ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? </w:t>
                      </w:r>
                      <w:proofErr w:type="spellStart"/>
                      <w:r>
                        <w:rPr>
                          <w:color w:val="EE0000"/>
                        </w:rPr>
                        <w:t>Qui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aut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vel </w:t>
                      </w:r>
                      <w:proofErr w:type="spellStart"/>
                      <w:r>
                        <w:rPr>
                          <w:color w:val="EE0000"/>
                        </w:rPr>
                        <w:t>e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iure </w:t>
                      </w:r>
                      <w:proofErr w:type="spellStart"/>
                      <w:r>
                        <w:rPr>
                          <w:color w:val="EE0000"/>
                        </w:rPr>
                        <w:t>reprehender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in ea </w:t>
                      </w:r>
                      <w:proofErr w:type="spellStart"/>
                      <w:r>
                        <w:rPr>
                          <w:color w:val="EE0000"/>
                        </w:rPr>
                        <w:t>voluptat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veli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esse </w:t>
                      </w:r>
                      <w:proofErr w:type="spellStart"/>
                      <w:r>
                        <w:rPr>
                          <w:color w:val="EE0000"/>
                        </w:rPr>
                        <w:t>qua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nihil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molestiae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consequatur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, vel </w:t>
                      </w:r>
                      <w:proofErr w:type="spellStart"/>
                      <w:r>
                        <w:rPr>
                          <w:color w:val="EE0000"/>
                        </w:rPr>
                        <w:t>ill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i </w:t>
                      </w:r>
                      <w:proofErr w:type="spellStart"/>
                      <w:r>
                        <w:rPr>
                          <w:color w:val="EE0000"/>
                        </w:rPr>
                        <w:t>dolore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eum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E0000"/>
                        </w:rPr>
                        <w:t>fugiat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quo </w:t>
                      </w:r>
                      <w:proofErr w:type="spellStart"/>
                      <w:r>
                        <w:rPr>
                          <w:color w:val="EE0000"/>
                        </w:rPr>
                        <w:t>voluptas</w:t>
                      </w:r>
                      <w:proofErr w:type="spellEnd"/>
                      <w:r>
                        <w:rPr>
                          <w:color w:val="EE0000"/>
                        </w:rPr>
                        <w:t xml:space="preserve"> nulla </w:t>
                      </w:r>
                      <w:proofErr w:type="spellStart"/>
                      <w:r>
                        <w:rPr>
                          <w:color w:val="EE0000"/>
                        </w:rPr>
                        <w:t>pariatur</w:t>
                      </w:r>
                      <w:proofErr w:type="spellEnd"/>
                      <w:r>
                        <w:rPr>
                          <w:color w:val="EE0000"/>
                        </w:rPr>
                        <w:t>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6793A1" w14:textId="77777777" w:rsidR="008B2261" w:rsidRDefault="008B2261">
      <w:pPr>
        <w:pStyle w:val="SUPSINormale"/>
      </w:pPr>
    </w:p>
    <w:p w14:paraId="4797745C" w14:textId="77777777" w:rsidR="008B2261" w:rsidRDefault="008B2261">
      <w:pPr>
        <w:pStyle w:val="SUPSINormale"/>
      </w:pPr>
    </w:p>
    <w:p w14:paraId="1857C457" w14:textId="77777777" w:rsidR="008B2261" w:rsidRDefault="008B2261">
      <w:pPr>
        <w:pStyle w:val="SUPSINormale"/>
      </w:pPr>
    </w:p>
    <w:p w14:paraId="7A140C0D" w14:textId="77777777" w:rsidR="008B2261" w:rsidRDefault="00000000">
      <w:pPr>
        <w:rPr>
          <w:rFonts w:ascii="Arial" w:hAnsi="Arial"/>
        </w:rPr>
      </w:pPr>
      <w:r>
        <w:br w:type="page" w:clear="all"/>
      </w:r>
    </w:p>
    <w:p w14:paraId="6E1F55BE" w14:textId="77777777" w:rsidR="008B2261" w:rsidRDefault="00000000">
      <w:pPr>
        <w:pStyle w:val="SUPSITitolo3"/>
      </w:pPr>
      <w:commentRangeStart w:id="22"/>
      <w:r>
        <w:lastRenderedPageBreak/>
        <w:t>BIBLIOGRAFIA</w:t>
      </w:r>
      <w:commentRangeEnd w:id="22"/>
      <w:r>
        <w:commentReference w:id="22"/>
      </w:r>
    </w:p>
    <w:p w14:paraId="208EE1D3" w14:textId="77777777" w:rsidR="008B2261" w:rsidRDefault="00000000">
      <w:pPr>
        <w:pStyle w:val="SUPSINormale"/>
        <w:rPr>
          <w:color w:val="EE0000"/>
        </w:rPr>
      </w:pPr>
      <w:r>
        <w:rPr>
          <w:color w:val="EE0000"/>
        </w:rPr>
        <w:t>Inserire testo</w:t>
      </w:r>
    </w:p>
    <w:p w14:paraId="443607B2" w14:textId="77777777" w:rsidR="00D601F0" w:rsidRPr="00D601F0" w:rsidRDefault="00D601F0" w:rsidP="00D601F0">
      <w:pPr>
        <w:pStyle w:val="SUPSINormale"/>
        <w:rPr>
          <w:color w:val="EE0000"/>
          <w:lang w:val="en-GB"/>
        </w:rPr>
      </w:pPr>
      <w:proofErr w:type="spellStart"/>
      <w:r w:rsidRPr="00D601F0">
        <w:rPr>
          <w:color w:val="EE0000"/>
          <w:lang w:val="en-GB"/>
        </w:rPr>
        <w:t>Esempi</w:t>
      </w:r>
      <w:proofErr w:type="spellEnd"/>
      <w:r w:rsidRPr="00D601F0">
        <w:rPr>
          <w:color w:val="EE0000"/>
          <w:lang w:val="en-GB"/>
        </w:rPr>
        <w:t>:</w:t>
      </w:r>
    </w:p>
    <w:p w14:paraId="67D20A4F" w14:textId="77777777" w:rsidR="00D601F0" w:rsidRPr="00D601F0" w:rsidRDefault="00D601F0" w:rsidP="00D601F0">
      <w:pPr>
        <w:pStyle w:val="SUPSINormale"/>
        <w:rPr>
          <w:color w:val="EE0000"/>
          <w:lang w:val="en-GB"/>
        </w:rPr>
      </w:pPr>
    </w:p>
    <w:p w14:paraId="7FE25FF2" w14:textId="77777777" w:rsidR="00D601F0" w:rsidRDefault="00D601F0" w:rsidP="00D601F0">
      <w:pPr>
        <w:pStyle w:val="SUPSINormale"/>
        <w:rPr>
          <w:color w:val="EE0000"/>
        </w:rPr>
      </w:pPr>
      <w:r w:rsidRPr="000D73C6">
        <w:rPr>
          <w:color w:val="EE0000"/>
          <w:lang w:val="en-GB"/>
        </w:rPr>
        <w:t>Frederickson, H. G. (1997). </w:t>
      </w:r>
      <w:r w:rsidRPr="000D73C6">
        <w:rPr>
          <w:i/>
          <w:iCs/>
          <w:color w:val="EE0000"/>
          <w:lang w:val="en-GB"/>
        </w:rPr>
        <w:t>The spirit of public administration</w:t>
      </w:r>
      <w:r w:rsidRPr="000D73C6">
        <w:rPr>
          <w:color w:val="EE0000"/>
          <w:lang w:val="en-GB"/>
        </w:rPr>
        <w:t xml:space="preserve">. </w:t>
      </w:r>
      <w:r w:rsidRPr="000D73C6">
        <w:rPr>
          <w:color w:val="EE0000"/>
        </w:rPr>
        <w:t>Jossey-Bass.</w:t>
      </w:r>
    </w:p>
    <w:p w14:paraId="2A87D2A8" w14:textId="77777777" w:rsidR="00D601F0" w:rsidRPr="000D73C6" w:rsidRDefault="00D601F0" w:rsidP="00D601F0">
      <w:pPr>
        <w:pStyle w:val="SUPSINormale"/>
        <w:rPr>
          <w:color w:val="EE0000"/>
        </w:rPr>
      </w:pPr>
    </w:p>
    <w:p w14:paraId="37A947BB" w14:textId="77777777" w:rsidR="00D601F0" w:rsidRPr="00D601F0" w:rsidRDefault="00D601F0" w:rsidP="00D601F0">
      <w:pPr>
        <w:pStyle w:val="SUPSINormale"/>
        <w:rPr>
          <w:rFonts w:cs="Arial"/>
          <w:color w:val="FF0000"/>
          <w:sz w:val="21"/>
          <w:szCs w:val="21"/>
          <w:lang w:val="en-GB"/>
        </w:rPr>
      </w:pPr>
      <w:r w:rsidRPr="000D73C6">
        <w:rPr>
          <w:rFonts w:cs="Arial"/>
          <w:color w:val="FF0000"/>
          <w:sz w:val="21"/>
          <w:szCs w:val="21"/>
        </w:rPr>
        <w:t>Airoldi, G., Brunetti, G., &amp; Coda, V. (2007). </w:t>
      </w:r>
      <w:r w:rsidRPr="000D73C6">
        <w:rPr>
          <w:rStyle w:val="Enfasicorsivo"/>
          <w:rFonts w:cs="Arial"/>
          <w:color w:val="FF0000"/>
          <w:sz w:val="21"/>
          <w:szCs w:val="21"/>
        </w:rPr>
        <w:t>Corso di economia aziendale</w:t>
      </w:r>
      <w:r w:rsidRPr="000D73C6">
        <w:rPr>
          <w:rFonts w:cs="Arial"/>
          <w:color w:val="FF0000"/>
          <w:sz w:val="21"/>
          <w:szCs w:val="21"/>
        </w:rPr>
        <w:t xml:space="preserve">. </w:t>
      </w:r>
      <w:r w:rsidRPr="00D601F0">
        <w:rPr>
          <w:rFonts w:cs="Arial"/>
          <w:color w:val="FF0000"/>
          <w:sz w:val="21"/>
          <w:szCs w:val="21"/>
          <w:lang w:val="en-GB"/>
        </w:rPr>
        <w:t xml:space="preserve">Il </w:t>
      </w:r>
      <w:proofErr w:type="spellStart"/>
      <w:r w:rsidRPr="00D601F0">
        <w:rPr>
          <w:rFonts w:cs="Arial"/>
          <w:color w:val="FF0000"/>
          <w:sz w:val="21"/>
          <w:szCs w:val="21"/>
          <w:lang w:val="en-GB"/>
        </w:rPr>
        <w:t>mulino</w:t>
      </w:r>
      <w:proofErr w:type="spellEnd"/>
      <w:r w:rsidRPr="00D601F0">
        <w:rPr>
          <w:rFonts w:cs="Arial"/>
          <w:color w:val="FF0000"/>
          <w:sz w:val="21"/>
          <w:szCs w:val="21"/>
          <w:lang w:val="en-GB"/>
        </w:rPr>
        <w:t>.</w:t>
      </w:r>
    </w:p>
    <w:p w14:paraId="74319C75" w14:textId="77777777" w:rsidR="00D601F0" w:rsidRPr="00D601F0" w:rsidRDefault="00D601F0" w:rsidP="00D601F0">
      <w:pPr>
        <w:pStyle w:val="SUPSINormale"/>
        <w:rPr>
          <w:rFonts w:cs="Arial"/>
          <w:color w:val="FF0000"/>
          <w:lang w:val="en-GB"/>
        </w:rPr>
      </w:pPr>
    </w:p>
    <w:p w14:paraId="2E4C384E" w14:textId="77777777" w:rsidR="00D601F0" w:rsidRPr="000D73C6" w:rsidRDefault="00D601F0" w:rsidP="00D601F0">
      <w:pPr>
        <w:pStyle w:val="SUPSINormale"/>
        <w:rPr>
          <w:rFonts w:cs="Arial"/>
          <w:color w:val="FF0000"/>
        </w:rPr>
      </w:pPr>
      <w:r w:rsidRPr="000D73C6">
        <w:rPr>
          <w:rFonts w:cs="Arial"/>
          <w:color w:val="FF0000"/>
          <w:lang w:val="en-GB"/>
        </w:rPr>
        <w:t>Moshe, M. (2012). Media time squeezing: The privatization of the media time sphere. </w:t>
      </w:r>
      <w:r w:rsidRPr="000D73C6">
        <w:rPr>
          <w:rFonts w:cs="Arial"/>
          <w:i/>
          <w:iCs/>
          <w:color w:val="FF0000"/>
        </w:rPr>
        <w:t>Television &amp; New Media, 13</w:t>
      </w:r>
      <w:r w:rsidRPr="000D73C6">
        <w:rPr>
          <w:rFonts w:cs="Arial"/>
          <w:color w:val="FF0000"/>
        </w:rPr>
        <w:t>, 68-88.</w:t>
      </w:r>
      <w:hyperlink r:id="rId12" w:tgtFrame="_blank" w:history="1">
        <w:r w:rsidRPr="000D73C6">
          <w:rPr>
            <w:rStyle w:val="Collegamentoipertestuale"/>
            <w:rFonts w:cs="Arial"/>
            <w:color w:val="FF0000"/>
          </w:rPr>
          <w:t> https://doi.org/10.1177/1527476410392805</w:t>
        </w:r>
      </w:hyperlink>
    </w:p>
    <w:p w14:paraId="247A2456" w14:textId="77777777" w:rsidR="008B2261" w:rsidRDefault="008B2261">
      <w:pPr>
        <w:pStyle w:val="SUPSINormale"/>
      </w:pPr>
    </w:p>
    <w:p w14:paraId="7CD0B20F" w14:textId="77777777" w:rsidR="008B2261" w:rsidRDefault="008B2261">
      <w:pPr>
        <w:pStyle w:val="SUPSINormale"/>
      </w:pPr>
    </w:p>
    <w:p w14:paraId="6D4BD9D7" w14:textId="77777777" w:rsidR="008B2261" w:rsidRDefault="008B2261">
      <w:pPr>
        <w:pStyle w:val="SUPSINormale"/>
      </w:pPr>
    </w:p>
    <w:p w14:paraId="11F0F8A1" w14:textId="77777777" w:rsidR="008B2261" w:rsidRDefault="00000000">
      <w:pPr>
        <w:pStyle w:val="SUPSITitolo3"/>
      </w:pPr>
      <w:commentRangeStart w:id="23"/>
      <w:r>
        <w:t>SITOGRAFIA</w:t>
      </w:r>
      <w:commentRangeEnd w:id="23"/>
      <w:r>
        <w:commentReference w:id="23"/>
      </w:r>
    </w:p>
    <w:p w14:paraId="0E652813" w14:textId="6D0D7128" w:rsidR="008B2261" w:rsidRDefault="00000000">
      <w:pPr>
        <w:pStyle w:val="SUPSINormale"/>
        <w:rPr>
          <w:color w:val="EE0000"/>
        </w:rPr>
      </w:pPr>
      <w:r>
        <w:rPr>
          <w:color w:val="EE0000"/>
        </w:rPr>
        <w:t>Inserire testo</w:t>
      </w:r>
    </w:p>
    <w:p w14:paraId="19E26981" w14:textId="77777777" w:rsidR="00D601F0" w:rsidRDefault="00D601F0" w:rsidP="00D601F0">
      <w:pPr>
        <w:pStyle w:val="SUPSINormale"/>
        <w:rPr>
          <w:color w:val="EE0000"/>
        </w:rPr>
      </w:pPr>
      <w:r>
        <w:rPr>
          <w:color w:val="EE0000"/>
        </w:rPr>
        <w:t xml:space="preserve">Esempi: </w:t>
      </w:r>
    </w:p>
    <w:p w14:paraId="1DF64C96" w14:textId="77777777" w:rsidR="00D601F0" w:rsidRDefault="00D601F0" w:rsidP="00D601F0">
      <w:pPr>
        <w:pStyle w:val="SUPSINormale"/>
        <w:rPr>
          <w:color w:val="EE0000"/>
        </w:rPr>
      </w:pPr>
    </w:p>
    <w:p w14:paraId="0CE4DE5A" w14:textId="77777777" w:rsidR="00D601F0" w:rsidRDefault="00D601F0" w:rsidP="00D601F0">
      <w:pPr>
        <w:pStyle w:val="SUPSINormale"/>
        <w:rPr>
          <w:color w:val="EE0000"/>
        </w:rPr>
      </w:pPr>
      <w:r w:rsidRPr="00D2625C">
        <w:rPr>
          <w:color w:val="EE0000"/>
        </w:rPr>
        <w:t>Tomlin, C. M. (</w:t>
      </w:r>
      <w:proofErr w:type="spellStart"/>
      <w:r w:rsidRPr="00D2625C">
        <w:rPr>
          <w:color w:val="EE0000"/>
        </w:rPr>
        <w:t>n.d.</w:t>
      </w:r>
      <w:proofErr w:type="spellEnd"/>
      <w:r w:rsidRPr="00D2625C">
        <w:rPr>
          <w:color w:val="EE0000"/>
        </w:rPr>
        <w:t>). </w:t>
      </w:r>
      <w:r w:rsidRPr="00D2625C">
        <w:rPr>
          <w:i/>
          <w:iCs/>
          <w:color w:val="EE0000"/>
        </w:rPr>
        <w:t>Rosa Parks.</w:t>
      </w:r>
      <w:r w:rsidRPr="00D2625C">
        <w:rPr>
          <w:color w:val="EE0000"/>
        </w:rPr>
        <w:t> </w:t>
      </w:r>
      <w:hyperlink r:id="rId13" w:tgtFrame="_blank" w:history="1">
        <w:r w:rsidRPr="00D2625C">
          <w:rPr>
            <w:rStyle w:val="Collegamentoipertestuale"/>
          </w:rPr>
          <w:t>https://kids.nationalgeographic.com/explore/history/african-american-heroes/rosa-parks/</w:t>
        </w:r>
      </w:hyperlink>
    </w:p>
    <w:p w14:paraId="4332DD97" w14:textId="77777777" w:rsidR="00D601F0" w:rsidRPr="00D601F0" w:rsidRDefault="00D601F0" w:rsidP="00D601F0">
      <w:pPr>
        <w:pStyle w:val="SUPSINormale"/>
        <w:rPr>
          <w:color w:val="EE0000"/>
        </w:rPr>
      </w:pPr>
    </w:p>
    <w:p w14:paraId="116BBADB" w14:textId="77777777" w:rsidR="00D601F0" w:rsidRPr="000D73C6" w:rsidRDefault="00D601F0" w:rsidP="00D601F0">
      <w:pPr>
        <w:pStyle w:val="SUPSINormale"/>
        <w:rPr>
          <w:color w:val="EE0000"/>
        </w:rPr>
      </w:pPr>
      <w:r w:rsidRPr="00D2625C">
        <w:rPr>
          <w:color w:val="EE0000"/>
          <w:lang w:val="en-GB"/>
        </w:rPr>
        <w:t>UK Parliament. (n.d.).</w:t>
      </w:r>
      <w:r w:rsidRPr="00D2625C">
        <w:rPr>
          <w:i/>
          <w:iCs/>
          <w:color w:val="EE0000"/>
          <w:lang w:val="en-GB"/>
        </w:rPr>
        <w:t> The transatlantic slave trade</w:t>
      </w:r>
      <w:r w:rsidRPr="00D2625C">
        <w:rPr>
          <w:color w:val="EE0000"/>
          <w:lang w:val="en-GB"/>
        </w:rPr>
        <w:t>.</w:t>
      </w:r>
      <w:r w:rsidRPr="00D2625C">
        <w:rPr>
          <w:color w:val="EE0000"/>
          <w:lang w:val="en-GB"/>
        </w:rPr>
        <w:br/>
      </w:r>
      <w:hyperlink r:id="rId14" w:tgtFrame="_blank" w:history="1">
        <w:r w:rsidRPr="00D2625C">
          <w:rPr>
            <w:rStyle w:val="Collegamentoipertestuale"/>
          </w:rPr>
          <w:t>https://heritagecollections.parliament.uk/stories/the-transatlantic-slave-trade/ </w:t>
        </w:r>
      </w:hyperlink>
    </w:p>
    <w:p w14:paraId="59BF13A1" w14:textId="77777777" w:rsidR="008B2261" w:rsidRDefault="008B2261">
      <w:pPr>
        <w:pStyle w:val="SUPSINormale"/>
        <w:rPr>
          <w:color w:val="EE0000"/>
        </w:rPr>
      </w:pPr>
    </w:p>
    <w:p w14:paraId="1260E035" w14:textId="77777777" w:rsidR="008B2261" w:rsidRDefault="008B2261">
      <w:pPr>
        <w:pStyle w:val="SUPSINormale"/>
        <w:rPr>
          <w:color w:val="EE0000"/>
        </w:rPr>
      </w:pPr>
    </w:p>
    <w:p w14:paraId="29860721" w14:textId="77777777" w:rsidR="008B2261" w:rsidRDefault="00000000">
      <w:pPr>
        <w:rPr>
          <w:rFonts w:ascii="Arial" w:hAnsi="Arial"/>
          <w:color w:val="EE0000"/>
        </w:rPr>
      </w:pPr>
      <w:r>
        <w:rPr>
          <w:color w:val="EE0000"/>
        </w:rPr>
        <w:br w:type="page" w:clear="all"/>
      </w:r>
    </w:p>
    <w:p w14:paraId="15CC4778" w14:textId="77777777" w:rsidR="008B2261" w:rsidRDefault="00000000">
      <w:pPr>
        <w:pStyle w:val="SUPSITitolo3"/>
      </w:pPr>
      <w:r>
        <w:lastRenderedPageBreak/>
        <w:t>GLI AUTORI</w:t>
      </w:r>
    </w:p>
    <w:p w14:paraId="58DE8F33" w14:textId="77777777" w:rsidR="008B2261" w:rsidRDefault="008B2261">
      <w:pPr>
        <w:pStyle w:val="SUPSINormale"/>
      </w:pPr>
    </w:p>
    <w:p w14:paraId="6D2871BD" w14:textId="77777777" w:rsidR="008B2261" w:rsidRDefault="008B2261">
      <w:pPr>
        <w:pStyle w:val="SUPSINormale"/>
      </w:pPr>
    </w:p>
    <w:p w14:paraId="43A0542C" w14:textId="77777777" w:rsidR="008B2261" w:rsidRDefault="00000000">
      <w:pPr>
        <w:pStyle w:val="SUPSINormale"/>
        <w:rPr>
          <w:color w:val="EE0000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A28E30B" wp14:editId="1D9AFC4F">
                <wp:simplePos x="0" y="0"/>
                <wp:positionH relativeFrom="column">
                  <wp:posOffset>-2540</wp:posOffset>
                </wp:positionH>
                <wp:positionV relativeFrom="paragraph">
                  <wp:posOffset>229378</wp:posOffset>
                </wp:positionV>
                <wp:extent cx="1415415" cy="1621790"/>
                <wp:effectExtent l="0" t="0" r="0" b="3810"/>
                <wp:wrapTopAndBottom/>
                <wp:docPr id="1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15415" cy="162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04D53" w14:textId="77777777" w:rsidR="008B2261" w:rsidRDefault="008B2261">
                            <w:pPr>
                              <w:pStyle w:val="SUPSINormal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8E30B" id="_x0000_s1053" style="position:absolute;margin-left:-.2pt;margin-top:18.05pt;width:111.45pt;height:127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" fillcolor="#f2f2f2 [3052]" stroked="f" strokeweight="1pt">
                <v:textbox>
                  <w:txbxContent>
                    <w:p w14:paraId="3E204D53" w14:textId="77777777" w:rsidR="008B2261" w:rsidRDefault="008B2261">
                      <w:pPr>
                        <w:pStyle w:val="SUPSINormale"/>
                        <w:rPr>
                          <w:lang w:val="it-IT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EE0000"/>
        </w:rPr>
        <w:t>Immagine autore/autrice</w:t>
      </w:r>
    </w:p>
    <w:p w14:paraId="78434F94" w14:textId="77777777" w:rsidR="008B2261" w:rsidRDefault="00000000">
      <w:pPr>
        <w:pStyle w:val="SUPSINormale"/>
      </w:pPr>
      <w:commentRangeStart w:id="24"/>
      <w:r>
        <w:t>Nome Cognome</w:t>
      </w:r>
    </w:p>
    <w:p w14:paraId="4950C638" w14:textId="77777777" w:rsidR="008B2261" w:rsidRDefault="00000000">
      <w:pPr>
        <w:pStyle w:val="SUPSINormale"/>
      </w:pPr>
      <w:r>
        <w:t>(Nome della sede)</w:t>
      </w:r>
      <w:commentRangeEnd w:id="24"/>
      <w:r>
        <w:commentReference w:id="24"/>
      </w:r>
    </w:p>
    <w:p w14:paraId="05485C5F" w14:textId="77777777" w:rsidR="008B2261" w:rsidRDefault="008B2261">
      <w:pPr>
        <w:pStyle w:val="SUPSINormale"/>
      </w:pPr>
    </w:p>
    <w:p w14:paraId="440C5BD6" w14:textId="77777777" w:rsidR="008B2261" w:rsidRDefault="008B2261">
      <w:pPr>
        <w:pStyle w:val="SUPSINormale"/>
      </w:pPr>
    </w:p>
    <w:p w14:paraId="292C0AD8" w14:textId="77777777" w:rsidR="008B2261" w:rsidRDefault="00000000">
      <w:pPr>
        <w:pStyle w:val="SUPSINormale"/>
        <w:rPr>
          <w:color w:val="EE0000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DCE17F9" wp14:editId="467A8AEA">
                <wp:simplePos x="0" y="0"/>
                <wp:positionH relativeFrom="column">
                  <wp:posOffset>-2540</wp:posOffset>
                </wp:positionH>
                <wp:positionV relativeFrom="paragraph">
                  <wp:posOffset>229378</wp:posOffset>
                </wp:positionV>
                <wp:extent cx="1415415" cy="1621790"/>
                <wp:effectExtent l="0" t="0" r="0" b="3810"/>
                <wp:wrapTopAndBottom/>
                <wp:docPr id="1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15415" cy="162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C8483" w14:textId="77777777" w:rsidR="008B2261" w:rsidRDefault="008B2261">
                            <w:pPr>
                              <w:pStyle w:val="SUPSINormal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E17F9" id="_x0000_s1054" style="position:absolute;margin-left:-.2pt;margin-top:18.05pt;width:111.45pt;height:127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" fillcolor="#f2f2f2 [3052]" stroked="f" strokeweight="1pt">
                <v:textbox>
                  <w:txbxContent>
                    <w:p w14:paraId="504C8483" w14:textId="77777777" w:rsidR="008B2261" w:rsidRDefault="008B2261">
                      <w:pPr>
                        <w:pStyle w:val="SUPSINormale"/>
                        <w:rPr>
                          <w:lang w:val="it-IT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EE0000"/>
        </w:rPr>
        <w:t>Immagine autore/autrice</w:t>
      </w:r>
    </w:p>
    <w:p w14:paraId="2284647E" w14:textId="77777777" w:rsidR="008B2261" w:rsidRDefault="008B2261">
      <w:pPr>
        <w:pStyle w:val="SUPSINormale"/>
      </w:pPr>
    </w:p>
    <w:p w14:paraId="4C0FF384" w14:textId="77777777" w:rsidR="008B2261" w:rsidRDefault="00000000">
      <w:pPr>
        <w:pStyle w:val="SUPSINormale"/>
      </w:pPr>
      <w:r>
        <w:t>Nome Cognome</w:t>
      </w:r>
    </w:p>
    <w:p w14:paraId="1AFDDC35" w14:textId="77777777" w:rsidR="008B2261" w:rsidRDefault="00000000">
      <w:pPr>
        <w:pStyle w:val="SUPSINormale"/>
      </w:pPr>
      <w:r>
        <w:t>(Nome della sede)</w:t>
      </w:r>
    </w:p>
    <w:p w14:paraId="17F59B26" w14:textId="77777777" w:rsidR="008B2261" w:rsidRDefault="008B2261">
      <w:pPr>
        <w:pStyle w:val="SUPSINormale"/>
      </w:pPr>
    </w:p>
    <w:p w14:paraId="444DB5A1" w14:textId="77777777" w:rsidR="008B2261" w:rsidRDefault="008B2261">
      <w:pPr>
        <w:pStyle w:val="SUPSINormale"/>
      </w:pPr>
    </w:p>
    <w:p w14:paraId="743DBD7F" w14:textId="77777777" w:rsidR="008B2261" w:rsidRDefault="00000000">
      <w:pPr>
        <w:pStyle w:val="SUPSINormale"/>
        <w:rPr>
          <w:color w:val="EE0000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6301C94" wp14:editId="5EC55758">
                <wp:simplePos x="0" y="0"/>
                <wp:positionH relativeFrom="column">
                  <wp:posOffset>-2540</wp:posOffset>
                </wp:positionH>
                <wp:positionV relativeFrom="paragraph">
                  <wp:posOffset>229378</wp:posOffset>
                </wp:positionV>
                <wp:extent cx="1415415" cy="1621790"/>
                <wp:effectExtent l="0" t="0" r="0" b="3810"/>
                <wp:wrapTopAndBottom/>
                <wp:docPr id="2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15415" cy="162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F7A12" w14:textId="77777777" w:rsidR="008B2261" w:rsidRDefault="008B2261">
                            <w:pPr>
                              <w:pStyle w:val="SUPSINormal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1C94" id="_x0000_s1055" style="position:absolute;margin-left:-.2pt;margin-top:18.05pt;width:111.45pt;height:127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" fillcolor="#f2f2f2 [3052]" stroked="f" strokeweight="1pt">
                <v:textbox>
                  <w:txbxContent>
                    <w:p w14:paraId="0B9F7A12" w14:textId="77777777" w:rsidR="008B2261" w:rsidRDefault="008B2261">
                      <w:pPr>
                        <w:pStyle w:val="SUPSINormale"/>
                        <w:rPr>
                          <w:lang w:val="it-IT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EE0000"/>
        </w:rPr>
        <w:t>Immagine autore/autrice</w:t>
      </w:r>
    </w:p>
    <w:p w14:paraId="001AB9BE" w14:textId="77777777" w:rsidR="008B2261" w:rsidRDefault="008B2261">
      <w:pPr>
        <w:pStyle w:val="SUPSINormale"/>
      </w:pPr>
    </w:p>
    <w:p w14:paraId="1C546027" w14:textId="77777777" w:rsidR="008B2261" w:rsidRDefault="00000000">
      <w:pPr>
        <w:pStyle w:val="SUPSINormale"/>
      </w:pPr>
      <w:r>
        <w:t>Nome Cognome</w:t>
      </w:r>
    </w:p>
    <w:p w14:paraId="6BF97F80" w14:textId="77777777" w:rsidR="008B2261" w:rsidRDefault="00000000">
      <w:pPr>
        <w:pStyle w:val="SUPSINormale"/>
      </w:pPr>
      <w:r>
        <w:t>(Nome della sede)</w:t>
      </w:r>
    </w:p>
    <w:sectPr w:rsidR="008B2261">
      <w:headerReference w:type="default" r:id="rId15"/>
      <w:footerReference w:type="even" r:id="rId16"/>
      <w:footerReference w:type="default" r:id="rId17"/>
      <w:pgSz w:w="11906" w:h="16838"/>
      <w:pgMar w:top="1417" w:right="1134" w:bottom="1134" w:left="1134" w:header="708" w:footer="708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ssica Gallarate" w:date="2025-12-23T10:44:00Z" w:initials="JG">
    <w:p w14:paraId="0000003E" w14:textId="0000003E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3F" w14:textId="0000003F" w:rsidR="008B2261" w:rsidRDefault="00000000">
      <w:r>
        <w:rPr>
          <w:rFonts w:ascii="Arial" w:eastAsia="Arial" w:hAnsi="Arial" w:cs="Arial"/>
          <w:sz w:val="22"/>
        </w:rPr>
        <w:t xml:space="preserve">Numero massimo di caratteri: 25 (spazi inclusi). </w:t>
      </w:r>
    </w:p>
    <w:p w14:paraId="00000040" w14:textId="00000040" w:rsidR="008B2261" w:rsidRDefault="008B2261"/>
    <w:p w14:paraId="00000041" w14:textId="00000041" w:rsidR="008B2261" w:rsidRDefault="00000000">
      <w:r>
        <w:rPr>
          <w:rFonts w:ascii="Arial" w:eastAsia="Arial" w:hAnsi="Arial" w:cs="Arial"/>
          <w:sz w:val="22"/>
        </w:rPr>
        <w:t>Qualora il titolo fosse superiore verrà tagliato o ne verrà chiesto uno nuovo.</w:t>
      </w:r>
    </w:p>
  </w:comment>
  <w:comment w:id="1" w:author="Jessica Gallarate" w:date="2025-12-23T10:45:00Z" w:initials="JG">
    <w:p w14:paraId="0000003C" w14:textId="0000003C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3D" w14:textId="0000003D" w:rsidR="008B2261" w:rsidRDefault="00000000">
      <w:r>
        <w:rPr>
          <w:rFonts w:ascii="Arial" w:eastAsia="Arial" w:hAnsi="Arial" w:cs="Arial"/>
          <w:sz w:val="22"/>
        </w:rPr>
        <w:t>Rispondere di seguito alla domanda o aggiungere una nota nel documento.</w:t>
      </w:r>
    </w:p>
  </w:comment>
  <w:comment w:id="2" w:author="Jessica Gallarate" w:date="2025-12-23T10:50:00Z" w:initials="JG">
    <w:p w14:paraId="0000003A" w14:textId="0000003A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3B" w14:textId="0000003B" w:rsidR="008B2261" w:rsidRDefault="00000000">
      <w:r>
        <w:rPr>
          <w:rFonts w:ascii="Arial" w:eastAsia="Arial" w:hAnsi="Arial" w:cs="Arial"/>
          <w:sz w:val="22"/>
        </w:rPr>
        <w:t>Completare con la fascia d'età a cui è destinata l'attività come nell'esempio.</w:t>
      </w:r>
    </w:p>
  </w:comment>
  <w:comment w:id="3" w:author="Jessica Gallarate" w:date="2025-12-23T10:50:00Z" w:initials="JG">
    <w:p w14:paraId="00000038" w14:textId="00000038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39" w14:textId="00000039" w:rsidR="008B2261" w:rsidRDefault="00000000">
      <w:r>
        <w:rPr>
          <w:rFonts w:ascii="Arial" w:eastAsia="Arial" w:hAnsi="Arial" w:cs="Arial"/>
          <w:sz w:val="22"/>
        </w:rPr>
        <w:t>Scegliere tra le voci indicate e cancellare quelle non necessarie.</w:t>
      </w:r>
    </w:p>
  </w:comment>
  <w:comment w:id="4" w:author="Jessica Gallarate" w:date="2025-12-23T10:51:00Z" w:initials="JG">
    <w:p w14:paraId="00000036" w14:textId="00000036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37" w14:textId="00000037" w:rsidR="008B2261" w:rsidRDefault="00000000">
      <w:r>
        <w:rPr>
          <w:rFonts w:ascii="Arial" w:eastAsia="Arial" w:hAnsi="Arial" w:cs="Arial"/>
          <w:sz w:val="22"/>
        </w:rPr>
        <w:t>Completare con una stima indicativa come nell'esempio.</w:t>
      </w:r>
    </w:p>
  </w:comment>
  <w:comment w:id="5" w:author="Jessica Gallarate" w:date="2025-12-23T10:52:00Z" w:initials="JG">
    <w:p w14:paraId="00000032" w14:textId="00000032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33" w14:textId="00000033" w:rsidR="008B2261" w:rsidRDefault="00000000">
      <w:r>
        <w:rPr>
          <w:rFonts w:ascii="Arial" w:eastAsia="Arial" w:hAnsi="Arial" w:cs="Arial"/>
          <w:sz w:val="22"/>
        </w:rPr>
        <w:t>Completare (massimo 1 riga).</w:t>
      </w:r>
    </w:p>
    <w:p w14:paraId="00000034" w14:textId="00000034" w:rsidR="008B2261" w:rsidRDefault="008B2261"/>
    <w:p w14:paraId="00000035" w14:textId="00000035" w:rsidR="008B2261" w:rsidRDefault="00000000">
      <w:r>
        <w:rPr>
          <w:rFonts w:ascii="Arial" w:eastAsia="Arial" w:hAnsi="Arial" w:cs="Arial"/>
          <w:sz w:val="22"/>
        </w:rPr>
        <w:t>Se ci fosse bisogno di esplicitare ulteriormente vedi nota nella pagina successiva sotto "Presentazione".</w:t>
      </w:r>
    </w:p>
  </w:comment>
  <w:comment w:id="6" w:author="Jessica Gallarate" w:date="2025-12-23T10:52:00Z" w:initials="JG">
    <w:p w14:paraId="00000030" w14:textId="00000030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31" w14:textId="00000031" w:rsidR="008B2261" w:rsidRDefault="00000000">
      <w:r>
        <w:rPr>
          <w:rFonts w:ascii="Arial" w:eastAsia="Arial" w:hAnsi="Arial" w:cs="Arial"/>
          <w:sz w:val="22"/>
        </w:rPr>
        <w:t>Completare con le relative parole chiave separate da una virgola.</w:t>
      </w:r>
    </w:p>
  </w:comment>
  <w:comment w:id="7" w:author="Jessica Gallarate" w:date="2025-12-23T10:52:00Z" w:initials="JG">
    <w:p w14:paraId="0000002E" w14:textId="0000002E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2F" w14:textId="0000002F" w:rsidR="008B2261" w:rsidRDefault="00000000">
      <w:r>
        <w:rPr>
          <w:rFonts w:ascii="Arial" w:eastAsia="Arial" w:hAnsi="Arial" w:cs="Arial"/>
          <w:sz w:val="22"/>
        </w:rPr>
        <w:t>Completare con lo stesso titolo utilizzato in copertina</w:t>
      </w:r>
    </w:p>
  </w:comment>
  <w:comment w:id="8" w:author="Jessica Gallarate" w:date="2025-12-23T10:53:00Z" w:initials="JG">
    <w:p w14:paraId="0000002C" w14:textId="0000002C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2D" w14:textId="0000002D" w:rsidR="008B2261" w:rsidRDefault="00000000">
      <w:r>
        <w:rPr>
          <w:rFonts w:ascii="Arial" w:eastAsia="Arial" w:hAnsi="Arial" w:cs="Arial"/>
          <w:sz w:val="22"/>
        </w:rPr>
        <w:t>Elencare nome e cognome di tutti gli autori. Metterli in ordine alfabetico per cognome. Separarli con una virgola a parte l'ultimo che deve essere preceduto dalla congiunzione "e".</w:t>
      </w:r>
    </w:p>
  </w:comment>
  <w:comment w:id="9" w:author="Jessica Gallarate" w:date="2025-12-23T10:55:00Z" w:initials="JG">
    <w:p w14:paraId="00000028" w14:textId="00000028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29" w14:textId="00000029" w:rsidR="008B2261" w:rsidRDefault="00000000">
      <w:r>
        <w:rPr>
          <w:rFonts w:ascii="Arial" w:eastAsia="Arial" w:hAnsi="Arial" w:cs="Arial"/>
          <w:sz w:val="22"/>
        </w:rPr>
        <w:t xml:space="preserve">Completare con un breve paragrafo che spieghi quali competenze vengono coinvolte. </w:t>
      </w:r>
    </w:p>
    <w:p w14:paraId="0000002A" w14:textId="0000002A" w:rsidR="008B2261" w:rsidRDefault="008B2261"/>
    <w:p w14:paraId="0000002B" w14:textId="0000002B" w:rsidR="008B2261" w:rsidRDefault="00000000">
      <w:r>
        <w:rPr>
          <w:rFonts w:ascii="Arial" w:eastAsia="Arial" w:hAnsi="Arial" w:cs="Arial"/>
          <w:sz w:val="22"/>
        </w:rPr>
        <w:t>Numero massimo di caratteri spazi inclusi: 300.</w:t>
      </w:r>
    </w:p>
  </w:comment>
  <w:comment w:id="10" w:author="Jessica Gallarate" w:date="2025-12-23T11:00:00Z" w:initials="JG">
    <w:p w14:paraId="00000024" w14:textId="00000024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25" w14:textId="00000025" w:rsidR="008B2261" w:rsidRDefault="00000000">
      <w:r>
        <w:rPr>
          <w:rFonts w:ascii="Arial" w:eastAsia="Arial" w:hAnsi="Arial" w:cs="Arial"/>
          <w:sz w:val="22"/>
        </w:rPr>
        <w:t>Completare con una curiosità sull'attività/la sua finalità o altro. È possibile anche cambiare il titolo.</w:t>
      </w:r>
    </w:p>
    <w:p w14:paraId="00000026" w14:textId="00000026" w:rsidR="008B2261" w:rsidRDefault="008B2261"/>
    <w:p w14:paraId="00000027" w14:textId="00000027" w:rsidR="008B2261" w:rsidRDefault="00000000">
      <w:r>
        <w:rPr>
          <w:rFonts w:ascii="Arial" w:eastAsia="Arial" w:hAnsi="Arial" w:cs="Arial"/>
          <w:sz w:val="22"/>
        </w:rPr>
        <w:t>Numero massimo di caratteri spazi inclusi: 145</w:t>
      </w:r>
    </w:p>
  </w:comment>
  <w:comment w:id="11" w:author="Jessica Gallarate" w:date="2025-12-23T11:01:00Z" w:initials="JG">
    <w:p w14:paraId="00000022" w14:textId="00000022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23" w14:textId="00000023" w:rsidR="008B2261" w:rsidRDefault="00000000">
      <w:r>
        <w:rPr>
          <w:rFonts w:ascii="Arial" w:eastAsia="Arial" w:hAnsi="Arial" w:cs="Arial"/>
          <w:sz w:val="22"/>
        </w:rPr>
        <w:t>Inserire un testo introduttivo all'attività. Qualora ci fosse bisogno di dare più indicazioni sugli spazi necessari (oltre alla frase nello specchietto) è possibile inserirla in questo descrittivo.</w:t>
      </w:r>
    </w:p>
  </w:comment>
  <w:comment w:id="12" w:author="Jessica Gallarate" w:date="2025-12-23T11:02:00Z" w:initials="JG">
    <w:p w14:paraId="00000020" w14:textId="00000020" w:rsidR="008B2261" w:rsidRDefault="00000000">
      <w:r>
        <w:rPr>
          <w:rFonts w:ascii="Arial" w:eastAsia="Arial" w:hAnsi="Arial" w:cs="Arial"/>
          <w:sz w:val="22"/>
        </w:rPr>
        <w:t>PRESTA ATTENZIONE</w:t>
      </w:r>
    </w:p>
    <w:p w14:paraId="00000021" w14:textId="00000021" w:rsidR="008B2261" w:rsidRDefault="00000000">
      <w:r>
        <w:rPr>
          <w:rFonts w:ascii="Arial" w:eastAsia="Arial" w:hAnsi="Arial" w:cs="Arial"/>
          <w:sz w:val="22"/>
        </w:rPr>
        <w:t>In tutto il documento se ci fosse bisogno di segnalare degli allegati inserirli in questo modo ossia in grassetto ed evidenziati in azzurro</w:t>
      </w:r>
    </w:p>
  </w:comment>
  <w:comment w:id="13" w:author="Jessica Gallarate" w:date="2025-12-23T11:11:00Z" w:initials="JG">
    <w:p w14:paraId="0000001C" w14:textId="0000001C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1D" w14:textId="0000001D" w:rsidR="008B2261" w:rsidRDefault="00000000">
      <w:r>
        <w:rPr>
          <w:rFonts w:ascii="Arial" w:eastAsia="Arial" w:hAnsi="Arial" w:cs="Arial"/>
          <w:sz w:val="22"/>
        </w:rPr>
        <w:t xml:space="preserve">Completare il punto elenco (sempre iniziale minuscola e punto virgola in chiusura delle singole voci). </w:t>
      </w:r>
    </w:p>
    <w:p w14:paraId="0000001E" w14:textId="0000001E" w:rsidR="008B2261" w:rsidRDefault="008B2261"/>
    <w:p w14:paraId="0000001F" w14:textId="0000001F" w:rsidR="008B2261" w:rsidRDefault="00000000">
      <w:r>
        <w:rPr>
          <w:rFonts w:ascii="Arial" w:eastAsia="Arial" w:hAnsi="Arial" w:cs="Arial"/>
          <w:sz w:val="22"/>
        </w:rPr>
        <w:t>Se ci sono allegati di riferimento controllare che siano segnalati in modo completo e non ne manchi nessuno.</w:t>
      </w:r>
    </w:p>
  </w:comment>
  <w:comment w:id="14" w:author="Jessica Gallarate" w:date="2025-12-23T11:11:00Z" w:initials="JG">
    <w:p w14:paraId="0000001A" w14:textId="0000001A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1B" w14:textId="0000001B" w:rsidR="008B2261" w:rsidRDefault="00000000">
      <w:r>
        <w:rPr>
          <w:rFonts w:ascii="Arial" w:eastAsia="Arial" w:hAnsi="Arial" w:cs="Arial"/>
          <w:sz w:val="22"/>
        </w:rPr>
        <w:t>Vedi nota precedente "Attrezzature".</w:t>
      </w:r>
    </w:p>
  </w:comment>
  <w:comment w:id="15" w:author="Jessica Gallarate" w:date="2025-12-23T11:03:00Z" w:initials="JG">
    <w:p w14:paraId="00000018" w14:textId="00000018" w:rsidR="008B2261" w:rsidRDefault="00000000">
      <w:r>
        <w:rPr>
          <w:rFonts w:ascii="Arial" w:eastAsia="Arial" w:hAnsi="Arial" w:cs="Arial"/>
          <w:sz w:val="22"/>
        </w:rPr>
        <w:t>DA VALUTARE (inserire solo se necessario se no cancellare).</w:t>
      </w:r>
    </w:p>
  </w:comment>
  <w:comment w:id="16" w:author="Jessica Gallarate" w:date="2025-12-23T11:05:00Z" w:initials="JG">
    <w:p w14:paraId="00000017" w14:textId="0929E403" w:rsidR="008B2261" w:rsidRDefault="00000000">
      <w:r>
        <w:rPr>
          <w:rFonts w:ascii="Arial" w:eastAsia="Arial" w:hAnsi="Arial" w:cs="Arial"/>
          <w:sz w:val="22"/>
        </w:rPr>
        <w:t>DA VALUTARE (inserire solo se necessario se no lasciare solo il titoletto).</w:t>
      </w:r>
    </w:p>
  </w:comment>
  <w:comment w:id="17" w:author="Jessica Gallarate" w:date="2025-12-23T12:45:00Z" w:initials="JG">
    <w:p w14:paraId="00000015" w14:textId="00000015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16" w14:textId="00000016" w:rsidR="008B2261" w:rsidRDefault="00000000">
      <w:r>
        <w:rPr>
          <w:rFonts w:ascii="Arial" w:eastAsia="Arial" w:hAnsi="Arial" w:cs="Arial"/>
          <w:sz w:val="22"/>
        </w:rPr>
        <w:t>Inserire un descrittivo di spiegazione della prima fase.</w:t>
      </w:r>
    </w:p>
  </w:comment>
  <w:comment w:id="18" w:author="Jessica Gallarate" w:date="2025-12-23T11:08:00Z" w:initials="JG">
    <w:p w14:paraId="00000013" w14:textId="00000013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14" w14:textId="00000014" w:rsidR="008B2261" w:rsidRDefault="00000000">
      <w:r>
        <w:rPr>
          <w:rFonts w:ascii="Arial" w:eastAsia="Arial" w:hAnsi="Arial" w:cs="Arial"/>
          <w:sz w:val="22"/>
        </w:rPr>
        <w:t>Completa con il titolo della prima attività (titoli troppo lunghi verranno tagliati).</w:t>
      </w:r>
    </w:p>
  </w:comment>
  <w:comment w:id="19" w:author="Jessica Gallarate" w:date="2025-12-23T12:48:00Z" w:initials="JG">
    <w:p w14:paraId="00000011" w14:textId="00000011" w:rsidR="008B2261" w:rsidRDefault="00000000">
      <w:r>
        <w:rPr>
          <w:rFonts w:ascii="Arial" w:eastAsia="Arial" w:hAnsi="Arial" w:cs="Arial"/>
          <w:sz w:val="22"/>
        </w:rPr>
        <w:t>DA VALUTARE (se no cancellare)</w:t>
      </w:r>
    </w:p>
    <w:p w14:paraId="00000012" w14:textId="00000012" w:rsidR="008B2261" w:rsidRDefault="00000000">
      <w:r>
        <w:rPr>
          <w:rFonts w:ascii="Arial" w:eastAsia="Arial" w:hAnsi="Arial" w:cs="Arial"/>
          <w:sz w:val="22"/>
        </w:rPr>
        <w:t>Se ci fosse bisogno si possono inserire dei titoletti ai paragrafi all'interno del descrittivo di ogni fase.</w:t>
      </w:r>
    </w:p>
  </w:comment>
  <w:comment w:id="20" w:author="Jessica Gallarate" w:date="2025-12-23T11:13:00Z" w:initials="JG">
    <w:p w14:paraId="0000000F" w14:textId="0000000F" w:rsidR="008B2261" w:rsidRDefault="00000000">
      <w:r>
        <w:rPr>
          <w:rFonts w:ascii="Arial" w:eastAsia="Arial" w:hAnsi="Arial" w:cs="Arial"/>
          <w:sz w:val="22"/>
        </w:rPr>
        <w:t>DA VALUTARE (inserire solo se necessario se no cancellarlo)</w:t>
      </w:r>
    </w:p>
  </w:comment>
  <w:comment w:id="21" w:author="Jessica Gallarate" w:date="2025-12-23T12:50:00Z" w:initials="JG">
    <w:p w14:paraId="0000000B" w14:textId="0000000B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0C" w14:textId="0000000C" w:rsidR="008B2261" w:rsidRDefault="00000000">
      <w:r>
        <w:rPr>
          <w:rFonts w:ascii="Arial" w:eastAsia="Arial" w:hAnsi="Arial" w:cs="Arial"/>
          <w:sz w:val="22"/>
        </w:rPr>
        <w:t xml:space="preserve">Per ogni fase valgono tutte le indicazioni inserite per la fase n. 1. </w:t>
      </w:r>
    </w:p>
    <w:p w14:paraId="0000000D" w14:textId="0000000D" w:rsidR="008B2261" w:rsidRDefault="008B2261"/>
    <w:p w14:paraId="0000000E" w14:textId="0000000E" w:rsidR="008B2261" w:rsidRDefault="00000000">
      <w:r>
        <w:rPr>
          <w:rFonts w:ascii="Arial" w:eastAsia="Arial" w:hAnsi="Arial" w:cs="Arial"/>
          <w:sz w:val="22"/>
        </w:rPr>
        <w:t>Di seguito sono state inserite fino a 5 fasi, utilizzare solo quelle necessarie e cancellare le altre.</w:t>
      </w:r>
    </w:p>
  </w:comment>
  <w:comment w:id="22" w:author="Jessica Gallarate" w:date="2025-12-23T11:17:00Z" w:initials="JG">
    <w:p w14:paraId="00000007" w14:textId="00000007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08" w14:textId="00000008" w:rsidR="008B2261" w:rsidRDefault="00000000">
      <w:r>
        <w:rPr>
          <w:rFonts w:ascii="Arial" w:eastAsia="Arial" w:hAnsi="Arial" w:cs="Arial"/>
          <w:sz w:val="22"/>
        </w:rPr>
        <w:t>Inserire utilizzando le norme APA Style 7. Se si avessero dubbi ci sono differenti casistiche/spiegazioni al seguente link: https://it.bul.sbu.usi.ch/learning/apa_date#lea-apa-norme-generali</w:t>
      </w:r>
    </w:p>
    <w:p w14:paraId="00000009" w14:textId="00000009" w:rsidR="008B2261" w:rsidRDefault="008B2261"/>
    <w:p w14:paraId="0000000A" w14:textId="0000000A" w:rsidR="008B2261" w:rsidRDefault="00000000" w:rsidP="00D601F0">
      <w:r>
        <w:rPr>
          <w:rFonts w:ascii="Arial" w:eastAsia="Arial" w:hAnsi="Arial" w:cs="Arial"/>
          <w:sz w:val="22"/>
        </w:rPr>
        <w:t>Se non ci fossero riferimenti cancellare la voce.</w:t>
      </w:r>
    </w:p>
  </w:comment>
  <w:comment w:id="23" w:author="Jessica Gallarate" w:date="2025-12-23T11:18:00Z" w:initials="JG">
    <w:p w14:paraId="07F2966D" w14:textId="77777777" w:rsidR="00D601F0" w:rsidRDefault="00D601F0" w:rsidP="00D601F0">
      <w:pPr>
        <w:pStyle w:val="Testocommento"/>
      </w:pPr>
      <w:r>
        <w:t>DA COMPILARE</w:t>
      </w:r>
    </w:p>
    <w:p w14:paraId="008177F1" w14:textId="77777777" w:rsidR="00D601F0" w:rsidRDefault="00D601F0" w:rsidP="00D601F0">
      <w:pPr>
        <w:pStyle w:val="Testocommento"/>
      </w:pPr>
      <w:r>
        <w:t>Vale come per la bibliografia. NON è sufficiente inserire solo il link della pagina web. Se si avessero dubbi ci sono differenti casistiche/spiegazioni al seguente link: https://it.bul.sbu.usi.ch/learning/apa_date#lea-apa-norme-generali</w:t>
      </w:r>
    </w:p>
    <w:p w14:paraId="01E30FB4" w14:textId="77777777" w:rsidR="00D601F0" w:rsidRDefault="00D601F0" w:rsidP="00D601F0">
      <w:pPr>
        <w:pStyle w:val="Testocommento"/>
      </w:pPr>
    </w:p>
    <w:p w14:paraId="7EDE13E0" w14:textId="77777777" w:rsidR="00D601F0" w:rsidRDefault="00D601F0" w:rsidP="00D601F0">
      <w:pPr>
        <w:pStyle w:val="Testocommento"/>
      </w:pPr>
    </w:p>
    <w:p w14:paraId="00000006" w14:textId="77777777" w:rsidR="00D601F0" w:rsidRDefault="00D601F0" w:rsidP="00D601F0">
      <w:pPr>
        <w:pStyle w:val="Testocommento"/>
      </w:pPr>
      <w:r>
        <w:t>Se non ci fossero riferimenti cancellare la voce.</w:t>
      </w:r>
    </w:p>
  </w:comment>
  <w:comment w:id="24" w:author="Jessica Gallarate" w:date="2025-12-23T11:19:00Z" w:initials="JG">
    <w:p w14:paraId="00000001" w14:textId="6E57E72F" w:rsidR="008B2261" w:rsidRDefault="00000000">
      <w:r>
        <w:rPr>
          <w:rFonts w:ascii="Arial" w:eastAsia="Arial" w:hAnsi="Arial" w:cs="Arial"/>
          <w:sz w:val="22"/>
        </w:rPr>
        <w:t>DA COMPILARE</w:t>
      </w:r>
    </w:p>
    <w:p w14:paraId="00000002" w14:textId="00000002" w:rsidR="008B2261" w:rsidRDefault="00000000">
      <w:r>
        <w:rPr>
          <w:rFonts w:ascii="Arial" w:eastAsia="Arial" w:hAnsi="Arial" w:cs="Arial"/>
          <w:sz w:val="22"/>
        </w:rPr>
        <w:t>Inserire le relative voci per ogni autore, aggiungere o diminuire a seconda del numero di autori.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ssica Gallarate" w:date="2025-12-23T11:20:00Z" w:initials="JG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A INSERIRE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Foto in .jpg in buona qualità, preferibilmente foto con sfondo neutro o professionali (non foto di vacanze abbracciati ad altre persone o con sfondi esotici)</w:t>
      </w:r>
    </w:p>
  </w:comment>
  <w:comment w:id="1" w:author="Jessica Gallarate" w:date="2025-12-23T12:49:00Z" w:initials="JG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A VALUTARE (se no cancellare)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Se ci fosse bisogno di inserire i risultati di qualche esercizio si possono mettere all'interno di un box come questo per dargli maggiore risalto.</w:t>
      </w:r>
    </w:p>
  </w:comment>
  <w:comment w:id="2" w:author="Jessica Gallarate" w:date="2025-12-23T12:47:00Z" w:initials="JG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A INSERIRE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Inserire le immagini relative nel punto del testo che si considera più indicato (sempre sotto al testo e non a fianco).</w:t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Inserire sia qua che in una cartella separata le immagini (alta qualità, formato .jpg). </w:t>
      </w:r>
    </w:p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Ci riserviamo il diritto di selezionarle o modificarle qualora si riputasse necessario.</w:t>
      </w:r>
    </w:p>
  </w:comment>
  <w:comment w:id="3" w:author="Jessica Gallarate" w:date="2025-12-23T10:48:00Z" w:initials="JG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A INSERIRE</w:t>
      </w:r>
    </w:p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Inserire l'immagine sia nel file word che in una cartella insieme alle altre immagini (alta risoluzione, formato .jpg). 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Ci riserviamo il diritto di valutare l'idoneità dell'immagine per la copertina e di tenerla o cambiar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000041" w15:done="0"/>
  <w15:commentEx w15:paraId="0000003D" w15:done="0"/>
  <w15:commentEx w15:paraId="0000003B" w15:done="0"/>
  <w15:commentEx w15:paraId="00000039" w15:done="0"/>
  <w15:commentEx w15:paraId="00000037" w15:done="0"/>
  <w15:commentEx w15:paraId="00000035" w15:done="0"/>
  <w15:commentEx w15:paraId="00000031" w15:done="0"/>
  <w15:commentEx w15:paraId="0000002F" w15:done="0"/>
  <w15:commentEx w15:paraId="0000002D" w15:done="0"/>
  <w15:commentEx w15:paraId="0000002B" w15:done="0"/>
  <w15:commentEx w15:paraId="00000027" w15:done="0"/>
  <w15:commentEx w15:paraId="00000023" w15:done="0"/>
  <w15:commentEx w15:paraId="00000021" w15:done="0"/>
  <w15:commentEx w15:paraId="0000001F" w15:done="0"/>
  <w15:commentEx w15:paraId="0000001B" w15:done="0"/>
  <w15:commentEx w15:paraId="00000018" w15:done="0"/>
  <w15:commentEx w15:paraId="00000017" w15:done="0"/>
  <w15:commentEx w15:paraId="00000016" w15:done="0"/>
  <w15:commentEx w15:paraId="00000014" w15:done="0"/>
  <w15:commentEx w15:paraId="00000012" w15:done="0"/>
  <w15:commentEx w15:paraId="0000000F" w15:done="0"/>
  <w15:commentEx w15:paraId="0000000E" w15:done="0"/>
  <w15:commentEx w15:paraId="0000000A" w15:done="0"/>
  <w15:commentEx w15:paraId="00000006" w15:done="0"/>
  <w15:commentEx w15:paraId="00000002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2" w15:done="0"/>
  <w15:commentEx w15:paraId="00000004" w15:done="0"/>
  <w15:commentEx w15:paraId="0000000A" w15:done="0"/>
  <w15:commentEx w15:paraId="000000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ABF964" w16cex:dateUtc="2025-12-23T09:44:00Z"/>
  <w16cex:commentExtensible w16cex:durableId="4BD2B7A7" w16cex:dateUtc="2025-12-23T09:45:00Z"/>
  <w16cex:commentExtensible w16cex:durableId="29030677" w16cex:dateUtc="2025-12-23T09:50:00Z"/>
  <w16cex:commentExtensible w16cex:durableId="16E6E1AF" w16cex:dateUtc="2025-12-23T09:50:00Z"/>
  <w16cex:commentExtensible w16cex:durableId="7CE304E0" w16cex:dateUtc="2025-12-23T09:51:00Z"/>
  <w16cex:commentExtensible w16cex:durableId="5AB65DB5" w16cex:dateUtc="2025-12-23T09:52:00Z"/>
  <w16cex:commentExtensible w16cex:durableId="35D32374" w16cex:dateUtc="2025-12-23T09:52:00Z"/>
  <w16cex:commentExtensible w16cex:durableId="4389CDF3" w16cex:dateUtc="2025-12-23T09:52:00Z"/>
  <w16cex:commentExtensible w16cex:durableId="6C4705BC" w16cex:dateUtc="2025-12-23T09:53:00Z"/>
  <w16cex:commentExtensible w16cex:durableId="17B49937" w16cex:dateUtc="2025-12-23T09:55:00Z"/>
  <w16cex:commentExtensible w16cex:durableId="79ADFE3E" w16cex:dateUtc="2025-12-23T10:00:00Z"/>
  <w16cex:commentExtensible w16cex:durableId="32C2E3E5" w16cex:dateUtc="2025-12-23T10:01:00Z"/>
  <w16cex:commentExtensible w16cex:durableId="73BEF08B" w16cex:dateUtc="2025-12-23T10:02:00Z"/>
  <w16cex:commentExtensible w16cex:durableId="33FE3F6C" w16cex:dateUtc="2025-12-23T10:11:00Z"/>
  <w16cex:commentExtensible w16cex:durableId="75F9D55C" w16cex:dateUtc="2025-12-23T10:11:00Z"/>
  <w16cex:commentExtensible w16cex:durableId="135DBBB5" w16cex:dateUtc="2025-12-23T10:03:00Z"/>
  <w16cex:commentExtensible w16cex:durableId="575C0688" w16cex:dateUtc="2025-12-23T10:05:00Z"/>
  <w16cex:commentExtensible w16cex:durableId="27C8FE35" w16cex:dateUtc="2025-12-23T11:45:00Z"/>
  <w16cex:commentExtensible w16cex:durableId="7E76FC8A" w16cex:dateUtc="2025-12-23T10:08:00Z"/>
  <w16cex:commentExtensible w16cex:durableId="61C9416F" w16cex:dateUtc="2025-12-23T11:48:00Z"/>
  <w16cex:commentExtensible w16cex:durableId="5F4457A4" w16cex:dateUtc="2025-12-23T10:13:00Z"/>
  <w16cex:commentExtensible w16cex:durableId="796F5441" w16cex:dateUtc="2025-12-23T11:50:00Z"/>
  <w16cex:commentExtensible w16cex:durableId="4E6475F7" w16cex:dateUtc="2025-12-23T10:17:00Z"/>
  <w16cex:commentExtensible w16cex:durableId="2B1CF975" w16cex:dateUtc="2025-12-23T10:18:00Z"/>
  <w16cex:commentExtensible w16cex:durableId="36F77A19" w16cex:dateUtc="2025-12-23T10:19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908EBFB" w16cex:dateUtc="2025-12-23T10:20:00Z"/>
  <w16cex:commentExtensible w16cex:durableId="120EAEE4" w16cex:dateUtc="2025-12-23T11:49:00Z"/>
  <w16cex:commentExtensible w16cex:durableId="16580902" w16cex:dateUtc="2025-12-23T11:47:00Z"/>
  <w16cex:commentExtensible w16cex:durableId="7AD2C836" w16cex:dateUtc="2025-12-23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000041" w16cid:durableId="2BABF964"/>
  <w16cid:commentId w16cid:paraId="0000003D" w16cid:durableId="4BD2B7A7"/>
  <w16cid:commentId w16cid:paraId="0000003B" w16cid:durableId="29030677"/>
  <w16cid:commentId w16cid:paraId="00000039" w16cid:durableId="16E6E1AF"/>
  <w16cid:commentId w16cid:paraId="00000037" w16cid:durableId="7CE304E0"/>
  <w16cid:commentId w16cid:paraId="00000035" w16cid:durableId="5AB65DB5"/>
  <w16cid:commentId w16cid:paraId="00000031" w16cid:durableId="35D32374"/>
  <w16cid:commentId w16cid:paraId="0000002F" w16cid:durableId="4389CDF3"/>
  <w16cid:commentId w16cid:paraId="0000002D" w16cid:durableId="6C4705BC"/>
  <w16cid:commentId w16cid:paraId="0000002B" w16cid:durableId="17B49937"/>
  <w16cid:commentId w16cid:paraId="00000027" w16cid:durableId="79ADFE3E"/>
  <w16cid:commentId w16cid:paraId="00000023" w16cid:durableId="32C2E3E5"/>
  <w16cid:commentId w16cid:paraId="00000021" w16cid:durableId="73BEF08B"/>
  <w16cid:commentId w16cid:paraId="0000001F" w16cid:durableId="33FE3F6C"/>
  <w16cid:commentId w16cid:paraId="0000001B" w16cid:durableId="75F9D55C"/>
  <w16cid:commentId w16cid:paraId="00000018" w16cid:durableId="135DBBB5"/>
  <w16cid:commentId w16cid:paraId="00000017" w16cid:durableId="575C0688"/>
  <w16cid:commentId w16cid:paraId="00000016" w16cid:durableId="27C8FE35"/>
  <w16cid:commentId w16cid:paraId="00000014" w16cid:durableId="7E76FC8A"/>
  <w16cid:commentId w16cid:paraId="00000012" w16cid:durableId="61C9416F"/>
  <w16cid:commentId w16cid:paraId="0000000F" w16cid:durableId="5F4457A4"/>
  <w16cid:commentId w16cid:paraId="0000000E" w16cid:durableId="796F5441"/>
  <w16cid:commentId w16cid:paraId="0000000A" w16cid:durableId="4E6475F7"/>
  <w16cid:commentId w16cid:paraId="00000006" w16cid:durableId="2B1CF975"/>
  <w16cid:commentId w16cid:paraId="00000002" w16cid:durableId="36F77A19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2" w16cid:durableId="7908EBFB"/>
  <w16cid:commentId w16cid:paraId="00000004" w16cid:durableId="120EAEE4"/>
  <w16cid:commentId w16cid:paraId="0000000A" w16cid:durableId="16580902"/>
  <w16cid:commentId w16cid:paraId="0000000E" w16cid:durableId="7AD2C8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72FB8" w14:textId="77777777" w:rsidR="000320F7" w:rsidRDefault="000320F7">
      <w:r>
        <w:separator/>
      </w:r>
    </w:p>
  </w:endnote>
  <w:endnote w:type="continuationSeparator" w:id="0">
    <w:p w14:paraId="55A3B4DB" w14:textId="77777777" w:rsidR="000320F7" w:rsidRDefault="000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UPSIFedra Sans 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7278977"/>
      <w:docPartObj>
        <w:docPartGallery w:val="Page Numbers (Bottom of Page)"/>
        <w:docPartUnique/>
      </w:docPartObj>
    </w:sdtPr>
    <w:sdtContent>
      <w:p w14:paraId="1BDE6D31" w14:textId="77777777" w:rsidR="008B2261" w:rsidRDefault="0000000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3F0FB177" w14:textId="77777777" w:rsidR="008B2261" w:rsidRDefault="008B226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104354"/>
      <w:docPartObj>
        <w:docPartGallery w:val="Page Numbers (Bottom of Page)"/>
        <w:docPartUnique/>
      </w:docPartObj>
    </w:sdtPr>
    <w:sdtContent>
      <w:p w14:paraId="06884F09" w14:textId="77777777" w:rsidR="008B2261" w:rsidRDefault="0000000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2</w:t>
        </w:r>
        <w:r>
          <w:rPr>
            <w:rStyle w:val="Numeropagina"/>
          </w:rPr>
          <w:fldChar w:fldCharType="end"/>
        </w:r>
      </w:p>
    </w:sdtContent>
  </w:sdt>
  <w:p w14:paraId="364CADB0" w14:textId="77777777" w:rsidR="008B2261" w:rsidRDefault="008B2261">
    <w:pPr>
      <w:pStyle w:val="Pidipagina"/>
      <w:tabs>
        <w:tab w:val="left" w:pos="4275"/>
      </w:tabs>
      <w:ind w:right="360"/>
      <w:rPr>
        <w:rFonts w:ascii="Arial" w:hAnsi="Arial" w:cs="Arial"/>
        <w:i/>
        <w:iCs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B549" w14:textId="77777777" w:rsidR="000320F7" w:rsidRDefault="000320F7">
      <w:r>
        <w:separator/>
      </w:r>
    </w:p>
  </w:footnote>
  <w:footnote w:type="continuationSeparator" w:id="0">
    <w:p w14:paraId="1B810882" w14:textId="77777777" w:rsidR="000320F7" w:rsidRDefault="000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1F2F" w14:textId="77777777" w:rsidR="008B2261" w:rsidRDefault="008B22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14AFE"/>
    <w:multiLevelType w:val="multilevel"/>
    <w:tmpl w:val="96B663EA"/>
    <w:lvl w:ilvl="0">
      <w:numFmt w:val="bullet"/>
      <w:pStyle w:val="SUPSIElenco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6542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sica Gallarate">
    <w15:presenceInfo w15:providerId="Windows Live" w15:userId="8b4d7d5a2b7a6a4f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 Gallarate">
    <w15:presenceInfo w15:providerId="Windows Live" w15:userId="8b4d7d5a2b7a6a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61"/>
    <w:rsid w:val="000320F7"/>
    <w:rsid w:val="000A14FA"/>
    <w:rsid w:val="002C54F1"/>
    <w:rsid w:val="00870598"/>
    <w:rsid w:val="008B2261"/>
    <w:rsid w:val="00944BBC"/>
    <w:rsid w:val="009F04C5"/>
    <w:rsid w:val="00AE53E5"/>
    <w:rsid w:val="00B03829"/>
    <w:rsid w:val="00CD6DD9"/>
    <w:rsid w:val="00D601F0"/>
    <w:rsid w:val="00DA78D4"/>
    <w:rsid w:val="00F3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857CB2"/>
  <w15:docId w15:val="{BBF8963C-6406-4EE8-A12C-77E56A23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Titolo2"/>
    <w:qFormat/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  <w:sz w:val="20"/>
      <w:szCs w:val="20"/>
      <w:lang w:eastAsia="it-CH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Carpredefinitoparagraf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Carpredefinitoparagraf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Carpredefinitoparagraf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Carpredefinitoparagrafo"/>
    <w:uiPriority w:val="30"/>
    <w:rPr>
      <w:i/>
      <w:iCs/>
      <w:color w:val="0F4761" w:themeColor="accent1" w:themeShade="BF"/>
    </w:rPr>
  </w:style>
  <w:style w:type="paragraph" w:styleId="Nessunaspaziatura">
    <w:name w:val="No Spacing"/>
    <w:basedOn w:val="Normale"/>
    <w:uiPriority w:val="1"/>
    <w:qFormat/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6607D" w:themeColor="followedHyperlink"/>
      <w:u w:val="single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pPr>
      <w:spacing w:after="100"/>
      <w:ind w:left="1760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80"/>
      <w:contextualSpacing/>
    </w:pPr>
    <w:rPr>
      <w:rFonts w:ascii="Arial" w:eastAsiaTheme="majorEastAsia" w:hAnsi="Arial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Arial" w:eastAsiaTheme="majorEastAsia" w:hAnsi="Arial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ind w:left="246"/>
    </w:pPr>
    <w:rPr>
      <w:rFonts w:ascii="SUPSIFedra Sans Bold" w:eastAsia="SUPSIFedra Sans Bold" w:hAnsi="SUPSIFedra Sans Bold" w:cs="SUPSIFedra Sans Bold"/>
      <w:sz w:val="18"/>
      <w:szCs w:val="18"/>
      <w:lang w:val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SUPSIFedra Sans Bold" w:eastAsia="SUPSIFedra Sans Bold" w:hAnsi="SUPSIFedra Sans Bold" w:cs="SUPSIFedra Sans Bold"/>
      <w:sz w:val="18"/>
      <w:szCs w:val="18"/>
      <w:lang w:val="it-IT"/>
      <w14:ligatures w14:val="none"/>
    </w:rPr>
  </w:style>
  <w:style w:type="table" w:customStyle="1" w:styleId="Tabellainiziale">
    <w:name w:val="Tabella_iniziale"/>
    <w:basedOn w:val="Tabellanormale"/>
    <w:uiPriority w:val="99"/>
    <w:rPr>
      <w:rFonts w:ascii="Arial" w:hAnsi="Arial"/>
    </w:rPr>
    <w:tblPr/>
  </w:style>
  <w:style w:type="table" w:customStyle="1" w:styleId="Tabella">
    <w:name w:val="Tabella"/>
    <w:basedOn w:val="Tabellanormale"/>
    <w:uiPriority w:val="99"/>
    <w:rPr>
      <w:rFonts w:ascii="Arial" w:hAnsi="Arial"/>
      <w:sz w:val="16"/>
    </w:rPr>
    <w:tblPr/>
  </w:style>
  <w:style w:type="paragraph" w:customStyle="1" w:styleId="SUPSITabella">
    <w:name w:val="SUPSI_Tabella"/>
    <w:basedOn w:val="Normale"/>
    <w:next w:val="SUPSINormale"/>
    <w:qFormat/>
    <w:rPr>
      <w:rFonts w:ascii="Arial" w:hAnsi="Arial"/>
      <w:sz w:val="16"/>
    </w:rPr>
  </w:style>
  <w:style w:type="paragraph" w:customStyle="1" w:styleId="SUPSINormale">
    <w:name w:val="SUPSI_Normale"/>
    <w:basedOn w:val="Normale"/>
    <w:qFormat/>
    <w:pPr>
      <w:spacing w:line="280" w:lineRule="exact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0"/>
    </w:rPr>
  </w:style>
  <w:style w:type="paragraph" w:customStyle="1" w:styleId="SUPSITitolo1">
    <w:name w:val="SUPSI_Titolo_1"/>
    <w:basedOn w:val="Titolo"/>
    <w:next w:val="SUPSINormale"/>
    <w:qFormat/>
    <w:rPr>
      <w:b/>
    </w:rPr>
  </w:style>
  <w:style w:type="paragraph" w:customStyle="1" w:styleId="SUPSITitolo2">
    <w:name w:val="SUPSI_Titolo_2"/>
    <w:basedOn w:val="SUPSITitolo1"/>
    <w:next w:val="SUPSISottotitoloAutori"/>
    <w:qFormat/>
    <w:pPr>
      <w:jc w:val="center"/>
    </w:pPr>
    <w:rPr>
      <w:sz w:val="50"/>
      <w:szCs w:val="50"/>
    </w:rPr>
  </w:style>
  <w:style w:type="paragraph" w:customStyle="1" w:styleId="SUPSISottotitoloAutori">
    <w:name w:val="SUPSI_Sottotitolo_Autori"/>
    <w:basedOn w:val="Normale"/>
    <w:next w:val="SUPSINormale"/>
    <w:qFormat/>
    <w:pPr>
      <w:jc w:val="center"/>
    </w:pPr>
    <w:rPr>
      <w:rFonts w:ascii="Arial" w:hAnsi="Arial"/>
      <w:b/>
      <w:bCs/>
      <w:i/>
      <w:iCs/>
    </w:rPr>
  </w:style>
  <w:style w:type="character" w:styleId="Numeropagina">
    <w:name w:val="page number"/>
    <w:basedOn w:val="Carpredefinitoparagrafo"/>
    <w:uiPriority w:val="99"/>
    <w:semiHidden/>
    <w:unhideWhenUsed/>
  </w:style>
  <w:style w:type="paragraph" w:customStyle="1" w:styleId="SUPSITitolo3">
    <w:name w:val="SUPSI_Titolo_3"/>
    <w:basedOn w:val="SUPSINormale"/>
    <w:next w:val="SUPSINormale"/>
    <w:qFormat/>
    <w:rPr>
      <w:b/>
      <w:bCs/>
    </w:rPr>
  </w:style>
  <w:style w:type="paragraph" w:customStyle="1" w:styleId="SUPSITitolo4">
    <w:name w:val="SUPSI_Titolo_4"/>
    <w:basedOn w:val="SUPSINormale"/>
    <w:next w:val="SUPSINormale"/>
    <w:qFormat/>
    <w:rPr>
      <w:b/>
      <w:bCs/>
      <w:u w:val="single"/>
    </w:rPr>
  </w:style>
  <w:style w:type="paragraph" w:customStyle="1" w:styleId="SUPSIElenco">
    <w:name w:val="SUPSI_Elenco"/>
    <w:basedOn w:val="SUPSINormale"/>
    <w:next w:val="SUPSINormale"/>
    <w:qFormat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kids.nationalgeographic.com/explore/history/african-american-heroes/rosa-park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nlyoffice.com/commentsDocument" Target="commentsDocument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1527476410392805" TargetMode="External"/><Relationship Id="rId17" Type="http://schemas.openxmlformats.org/officeDocument/2006/relationships/footer" Target="footer2.xml"/><Relationship Id="rId25" Type="http://schemas.onlyoffice.com/peopleDocument" Target="peopleDocument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nlyoffice.com/commentsExtendedDocument" Target="commentsExtendedDocument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nlyoffice.com/commentsExtensibleDocument" Target="commentsExtensibleDocument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heritagecollections.parliament.uk/stories/the-transatlantic-slave-trade/" TargetMode="External"/><Relationship Id="rId22" Type="http://schemas.onlyoffice.com/commentsIdsDocument" Target="commentsIdsDocument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9A00D-C346-E349-A7CD-0645283E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28</Words>
  <Characters>9285</Characters>
  <Application>Microsoft Office Word</Application>
  <DocSecurity>0</DocSecurity>
  <Lines>77</Lines>
  <Paragraphs>21</Paragraphs>
  <ScaleCrop>false</ScaleCrop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llarate</dc:creator>
  <cp:keywords/>
  <dc:description/>
  <cp:lastModifiedBy>Franchini Elena</cp:lastModifiedBy>
  <cp:revision>3</cp:revision>
  <dcterms:created xsi:type="dcterms:W3CDTF">2026-01-27T12:57:00Z</dcterms:created>
  <dcterms:modified xsi:type="dcterms:W3CDTF">2026-01-29T09:33:00Z</dcterms:modified>
</cp:coreProperties>
</file>